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1226" w14:textId="6E4A09D1" w:rsidR="006861B1" w:rsidRDefault="00116E1A" w:rsidP="00737F9C">
      <w:pPr>
        <w:jc w:val="center"/>
        <w:rPr>
          <w:b/>
          <w:color w:val="000000" w:themeColor="text1"/>
          <w:sz w:val="24"/>
          <w:szCs w:val="24"/>
        </w:rPr>
      </w:pPr>
      <w:r w:rsidRPr="00116E1A">
        <w:rPr>
          <w:b/>
          <w:color w:val="000000" w:themeColor="text1"/>
          <w:sz w:val="24"/>
          <w:szCs w:val="24"/>
        </w:rPr>
        <w:t>K o m u n i k a t  z  Z a w o d ó w</w:t>
      </w:r>
    </w:p>
    <w:p w14:paraId="6E8D1227" w14:textId="296794F5" w:rsidR="00116E1A" w:rsidRDefault="00C12C96" w:rsidP="00737F9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XIV</w:t>
      </w:r>
      <w:r w:rsidR="00116E1A">
        <w:rPr>
          <w:b/>
          <w:color w:val="000000" w:themeColor="text1"/>
          <w:sz w:val="24"/>
          <w:szCs w:val="24"/>
        </w:rPr>
        <w:t xml:space="preserve"> Mistrzostw Polski Masters w Rzucie Ciężarkiem na Wysokość</w:t>
      </w:r>
    </w:p>
    <w:p w14:paraId="6E8D1228" w14:textId="05CA4290" w:rsidR="00116E1A" w:rsidRPr="00001098" w:rsidRDefault="00116E1A" w:rsidP="00737F9C">
      <w:pPr>
        <w:jc w:val="center"/>
        <w:rPr>
          <w:b/>
          <w:color w:val="FF0000"/>
          <w:sz w:val="28"/>
          <w:szCs w:val="28"/>
        </w:rPr>
      </w:pPr>
      <w:r w:rsidRPr="00001098">
        <w:rPr>
          <w:b/>
          <w:color w:val="FF0000"/>
          <w:sz w:val="28"/>
          <w:szCs w:val="28"/>
        </w:rPr>
        <w:t>Pod Patronatem Honorowym Senatora RP Wojciecha Ziemniaka</w:t>
      </w:r>
    </w:p>
    <w:p w14:paraId="6E8D1229" w14:textId="3B6853B2" w:rsidR="00116E1A" w:rsidRDefault="00116E1A" w:rsidP="00737F9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az</w:t>
      </w:r>
    </w:p>
    <w:p w14:paraId="6E8D122A" w14:textId="2C5FB526" w:rsidR="00116E1A" w:rsidRDefault="00C12C96" w:rsidP="00737F9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X</w:t>
      </w:r>
      <w:r w:rsidR="00116E1A">
        <w:rPr>
          <w:b/>
          <w:color w:val="000000" w:themeColor="text1"/>
          <w:sz w:val="24"/>
          <w:szCs w:val="24"/>
        </w:rPr>
        <w:t>V Otwartych Mistrzostw Wielkopolski Masters w Rzutach</w:t>
      </w:r>
    </w:p>
    <w:p w14:paraId="6E8D122B" w14:textId="6EB53257" w:rsidR="00116E1A" w:rsidRDefault="00116E1A" w:rsidP="00737F9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ad którymi Patronat Honorowy pełnią :</w:t>
      </w:r>
    </w:p>
    <w:p w14:paraId="10126F76" w14:textId="05B0E4E6" w:rsidR="00737F9C" w:rsidRDefault="00116E1A" w:rsidP="00737F9C">
      <w:pPr>
        <w:jc w:val="center"/>
        <w:rPr>
          <w:b/>
          <w:color w:val="FF0000"/>
          <w:sz w:val="36"/>
          <w:szCs w:val="36"/>
        </w:rPr>
      </w:pPr>
      <w:r w:rsidRPr="00001098">
        <w:rPr>
          <w:b/>
          <w:color w:val="FF0000"/>
          <w:sz w:val="36"/>
          <w:szCs w:val="36"/>
        </w:rPr>
        <w:t>Marszałek</w:t>
      </w:r>
      <w:r w:rsidR="007400F6" w:rsidRPr="00001098">
        <w:rPr>
          <w:b/>
          <w:color w:val="FF0000"/>
          <w:sz w:val="36"/>
          <w:szCs w:val="36"/>
        </w:rPr>
        <w:t xml:space="preserve"> Wojewódz</w:t>
      </w:r>
      <w:r w:rsidRPr="00001098">
        <w:rPr>
          <w:b/>
          <w:color w:val="FF0000"/>
          <w:sz w:val="36"/>
          <w:szCs w:val="36"/>
        </w:rPr>
        <w:t>twa Wielkopolskiego</w:t>
      </w:r>
    </w:p>
    <w:p w14:paraId="6E8D122D" w14:textId="251A7AE1" w:rsidR="007400F6" w:rsidRDefault="00737F9C" w:rsidP="00737F9C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04176F6" wp14:editId="6D3D0A48">
            <wp:simplePos x="0" y="0"/>
            <wp:positionH relativeFrom="column">
              <wp:posOffset>-7166</wp:posOffset>
            </wp:positionH>
            <wp:positionV relativeFrom="paragraph">
              <wp:posOffset>457199</wp:posOffset>
            </wp:positionV>
            <wp:extent cx="5769428" cy="2040159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 Województwa Wielkopolskego Marek Woźniak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55" cy="206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0F6" w:rsidRPr="00001098">
        <w:rPr>
          <w:b/>
          <w:color w:val="FF0000"/>
          <w:sz w:val="36"/>
          <w:szCs w:val="36"/>
        </w:rPr>
        <w:t>Marek Woźniak</w:t>
      </w:r>
    </w:p>
    <w:p w14:paraId="36D4B685" w14:textId="696364AF" w:rsidR="00737F9C" w:rsidRDefault="00737F9C">
      <w:pPr>
        <w:rPr>
          <w:b/>
          <w:color w:val="FF0000"/>
          <w:sz w:val="36"/>
          <w:szCs w:val="36"/>
        </w:rPr>
      </w:pPr>
    </w:p>
    <w:p w14:paraId="1693B5D0" w14:textId="73F714C9" w:rsidR="00737F9C" w:rsidRDefault="00737F9C">
      <w:pPr>
        <w:rPr>
          <w:b/>
          <w:color w:val="FF0000"/>
          <w:sz w:val="36"/>
          <w:szCs w:val="36"/>
        </w:rPr>
      </w:pPr>
    </w:p>
    <w:p w14:paraId="06C30EE0" w14:textId="4E8E705E" w:rsidR="00737F9C" w:rsidRDefault="00737F9C">
      <w:pPr>
        <w:rPr>
          <w:b/>
          <w:color w:val="FF0000"/>
          <w:sz w:val="36"/>
          <w:szCs w:val="36"/>
        </w:rPr>
      </w:pPr>
    </w:p>
    <w:p w14:paraId="1CEEDF18" w14:textId="241B9DED" w:rsidR="00737F9C" w:rsidRDefault="00737F9C">
      <w:pPr>
        <w:rPr>
          <w:b/>
          <w:color w:val="FF0000"/>
          <w:sz w:val="36"/>
          <w:szCs w:val="36"/>
        </w:rPr>
      </w:pPr>
    </w:p>
    <w:p w14:paraId="64243444" w14:textId="3C0F52B6" w:rsidR="00737F9C" w:rsidRPr="00001098" w:rsidRDefault="00737F9C">
      <w:pPr>
        <w:rPr>
          <w:b/>
          <w:color w:val="FF0000"/>
          <w:sz w:val="36"/>
          <w:szCs w:val="36"/>
        </w:rPr>
      </w:pPr>
    </w:p>
    <w:p w14:paraId="6E8D122E" w14:textId="38593502" w:rsidR="007400F6" w:rsidRDefault="007400F6" w:rsidP="00737F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tarosta Krotoszyński Paweł Radojewski</w:t>
      </w:r>
    </w:p>
    <w:p w14:paraId="6E8D122F" w14:textId="51535BE0" w:rsidR="007400F6" w:rsidRDefault="007400F6" w:rsidP="00737F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tarosta Gostyński Robert Marcinkowski</w:t>
      </w:r>
    </w:p>
    <w:p w14:paraId="6E8D1230" w14:textId="2B0D63C8" w:rsidR="007400F6" w:rsidRDefault="007400F6" w:rsidP="00737F9C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28"/>
          <w:szCs w:val="28"/>
        </w:rPr>
        <w:t>Patronat Medialny – Gazeta Lokalna Krotoszyna</w:t>
      </w:r>
    </w:p>
    <w:p w14:paraId="6E8D1231" w14:textId="77777777" w:rsidR="007400F6" w:rsidRDefault="007400F6">
      <w:pPr>
        <w:rPr>
          <w:b/>
          <w:color w:val="000000" w:themeColor="text1"/>
          <w:sz w:val="28"/>
          <w:szCs w:val="28"/>
        </w:rPr>
      </w:pPr>
      <w:r w:rsidRPr="007400F6">
        <w:rPr>
          <w:b/>
          <w:color w:val="000000" w:themeColor="text1"/>
          <w:sz w:val="28"/>
          <w:szCs w:val="28"/>
        </w:rPr>
        <w:t xml:space="preserve">Generalny Fundator nagród rzeczowych </w:t>
      </w:r>
      <w:r>
        <w:rPr>
          <w:b/>
          <w:color w:val="000000" w:themeColor="text1"/>
          <w:sz w:val="28"/>
          <w:szCs w:val="28"/>
        </w:rPr>
        <w:t>– Firma „Bolsius” Zalesie Małe</w:t>
      </w:r>
    </w:p>
    <w:p w14:paraId="6E8D1232" w14:textId="77777777" w:rsidR="00741FAC" w:rsidRDefault="007400F6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Organizator: </w:t>
      </w:r>
      <w:r w:rsidRPr="00741FAC">
        <w:rPr>
          <w:color w:val="000000" w:themeColor="text1"/>
          <w:sz w:val="24"/>
          <w:szCs w:val="24"/>
        </w:rPr>
        <w:t>UKS”Olimpijczyk” Pogorzela  z Burmistrzem</w:t>
      </w:r>
      <w:r w:rsidR="00741FAC" w:rsidRPr="00741FAC">
        <w:rPr>
          <w:color w:val="000000" w:themeColor="text1"/>
          <w:sz w:val="24"/>
          <w:szCs w:val="24"/>
        </w:rPr>
        <w:t xml:space="preserve"> Pogorzeli Darią</w:t>
      </w:r>
      <w:r w:rsidRPr="00741FAC">
        <w:rPr>
          <w:color w:val="000000" w:themeColor="text1"/>
          <w:sz w:val="24"/>
          <w:szCs w:val="24"/>
        </w:rPr>
        <w:t xml:space="preserve"> </w:t>
      </w:r>
      <w:r w:rsidR="00741FAC">
        <w:rPr>
          <w:b/>
          <w:color w:val="000000" w:themeColor="text1"/>
          <w:sz w:val="24"/>
          <w:szCs w:val="24"/>
        </w:rPr>
        <w:t xml:space="preserve"> </w:t>
      </w:r>
      <w:r w:rsidR="00741FAC" w:rsidRPr="00B70049">
        <w:rPr>
          <w:color w:val="000000" w:themeColor="text1"/>
          <w:sz w:val="24"/>
          <w:szCs w:val="24"/>
        </w:rPr>
        <w:t>Wyzuj</w:t>
      </w:r>
      <w:r w:rsidR="00B70049">
        <w:rPr>
          <w:color w:val="000000" w:themeColor="text1"/>
          <w:sz w:val="24"/>
          <w:szCs w:val="24"/>
        </w:rPr>
        <w:t xml:space="preserve">                                               Polski Związek Lekkiej Atletyki Masters                                                                                                                       </w:t>
      </w:r>
      <w:r w:rsidR="00C12C96">
        <w:rPr>
          <w:color w:val="000000" w:themeColor="text1"/>
          <w:sz w:val="24"/>
          <w:szCs w:val="24"/>
        </w:rPr>
        <w:t>Termin:  30 maj 2026</w:t>
      </w:r>
      <w:r w:rsidR="00741FA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Miejsce: Pola rzutów na Ranczo „Czesława” w Łagiewnikach gm.Kobylin                                                   Kierowni</w:t>
      </w:r>
      <w:r w:rsidR="00C12C96">
        <w:rPr>
          <w:color w:val="000000" w:themeColor="text1"/>
          <w:sz w:val="24"/>
          <w:szCs w:val="24"/>
        </w:rPr>
        <w:t>k Ogólny zawodów: Mateusz Mruk</w:t>
      </w:r>
      <w:r w:rsidR="00741FA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Lekarz Zawodów:  Jarosław Konieczny                                                                                                          Spiker zawodów: Krzysztof Rybka                                                                                                                          Sędzia główny MP : Dominik Waleński </w:t>
      </w:r>
      <w:r w:rsidR="0064136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Kierownik Biura Zawodów Tomasz Grobelny</w:t>
      </w:r>
      <w:r w:rsidR="00741FA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="00C12C96">
        <w:rPr>
          <w:color w:val="000000" w:themeColor="text1"/>
          <w:sz w:val="24"/>
          <w:szCs w:val="24"/>
        </w:rPr>
        <w:t xml:space="preserve">              Pogoda: Słonecznie </w:t>
      </w:r>
      <w:r w:rsidR="00741FAC">
        <w:rPr>
          <w:color w:val="000000" w:themeColor="text1"/>
          <w:sz w:val="24"/>
          <w:szCs w:val="24"/>
        </w:rPr>
        <w:t xml:space="preserve"> z temp. około </w:t>
      </w:r>
      <w:r w:rsidR="00C12C96">
        <w:rPr>
          <w:color w:val="000000" w:themeColor="text1"/>
          <w:sz w:val="24"/>
          <w:szCs w:val="24"/>
        </w:rPr>
        <w:t>22 stopnie z burzą i ulewą.</w:t>
      </w:r>
    </w:p>
    <w:p w14:paraId="6E8D1233" w14:textId="77777777" w:rsidR="00B70049" w:rsidRDefault="00B70049">
      <w:pPr>
        <w:rPr>
          <w:b/>
          <w:color w:val="FF0000"/>
          <w:sz w:val="24"/>
          <w:szCs w:val="24"/>
        </w:rPr>
      </w:pPr>
      <w:r w:rsidRPr="00B70049">
        <w:rPr>
          <w:b/>
          <w:color w:val="FF0000"/>
          <w:sz w:val="24"/>
          <w:szCs w:val="24"/>
        </w:rPr>
        <w:lastRenderedPageBreak/>
        <w:t xml:space="preserve">               Wyniki Mistrzostw Polski</w:t>
      </w:r>
    </w:p>
    <w:p w14:paraId="6E8D1234" w14:textId="77777777" w:rsidR="00B70049" w:rsidRDefault="00B7004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 grupa do 49</w:t>
      </w:r>
      <w:r w:rsidRPr="00B70049">
        <w:rPr>
          <w:b/>
          <w:color w:val="000000" w:themeColor="text1"/>
          <w:sz w:val="24"/>
          <w:szCs w:val="24"/>
        </w:rPr>
        <w:t xml:space="preserve"> lat</w:t>
      </w:r>
      <w:r w:rsidR="00C12C96">
        <w:rPr>
          <w:b/>
          <w:color w:val="000000" w:themeColor="text1"/>
          <w:sz w:val="24"/>
          <w:szCs w:val="24"/>
        </w:rPr>
        <w:t xml:space="preserve"> ciężarek o wadze 25,4 kg</w:t>
      </w:r>
    </w:p>
    <w:p w14:paraId="6E8D1235" w14:textId="77777777" w:rsidR="00B70049" w:rsidRDefault="00B7004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 miejsce      Skibicki      Zdzisław          M 40   </w:t>
      </w:r>
      <w:r w:rsidR="00C12C96">
        <w:rPr>
          <w:b/>
          <w:color w:val="000000" w:themeColor="text1"/>
          <w:sz w:val="24"/>
          <w:szCs w:val="24"/>
        </w:rPr>
        <w:t xml:space="preserve">     Gwardia Piła     250 cm      </w:t>
      </w:r>
    </w:p>
    <w:p w14:paraId="6E8D1236" w14:textId="77777777" w:rsidR="00364070" w:rsidRDefault="00C12C9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I grupa 50-59 lat ciężarek o wadze 15,88 kg                                                                                                                        </w:t>
      </w:r>
      <w:r w:rsidR="00364070">
        <w:rPr>
          <w:b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b/>
          <w:color w:val="000000" w:themeColor="text1"/>
          <w:sz w:val="24"/>
          <w:szCs w:val="24"/>
        </w:rPr>
        <w:t>1</w:t>
      </w:r>
      <w:r w:rsidR="00B70049">
        <w:rPr>
          <w:b/>
          <w:color w:val="000000" w:themeColor="text1"/>
          <w:sz w:val="24"/>
          <w:szCs w:val="24"/>
        </w:rPr>
        <w:t xml:space="preserve"> miejsce      Krehis Witold </w:t>
      </w:r>
      <w:r w:rsidR="00364070">
        <w:rPr>
          <w:b/>
          <w:color w:val="000000" w:themeColor="text1"/>
          <w:sz w:val="24"/>
          <w:szCs w:val="24"/>
        </w:rPr>
        <w:t xml:space="preserve">                   M 55</w:t>
      </w:r>
      <w:r>
        <w:rPr>
          <w:b/>
          <w:color w:val="000000" w:themeColor="text1"/>
          <w:sz w:val="24"/>
          <w:szCs w:val="24"/>
        </w:rPr>
        <w:t xml:space="preserve">      SPLA Tychy             </w:t>
      </w:r>
      <w:r w:rsidR="006B7C01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5,0</w:t>
      </w:r>
      <w:r w:rsidR="00364070">
        <w:rPr>
          <w:b/>
          <w:color w:val="000000" w:themeColor="text1"/>
          <w:sz w:val="24"/>
          <w:szCs w:val="24"/>
        </w:rPr>
        <w:t xml:space="preserve">0 m  </w:t>
      </w:r>
      <w:r w:rsidR="006B7C01">
        <w:rPr>
          <w:b/>
          <w:color w:val="000000" w:themeColor="text1"/>
          <w:sz w:val="24"/>
          <w:szCs w:val="24"/>
        </w:rPr>
        <w:t xml:space="preserve">                                        2 miejsce      Matura Jiri                           55         Jablonec/Czechy/    4,40 m</w:t>
      </w:r>
      <w:r w:rsidR="00364070">
        <w:rPr>
          <w:b/>
          <w:color w:val="000000" w:themeColor="text1"/>
          <w:sz w:val="24"/>
          <w:szCs w:val="24"/>
        </w:rPr>
        <w:t xml:space="preserve">                                                     3 miejsce      Jankowski Tomasz           M 50     AZS Poznań              </w:t>
      </w:r>
      <w:r w:rsidR="006B7C01">
        <w:rPr>
          <w:b/>
          <w:color w:val="000000" w:themeColor="text1"/>
          <w:sz w:val="24"/>
          <w:szCs w:val="24"/>
        </w:rPr>
        <w:t xml:space="preserve">   </w:t>
      </w:r>
      <w:r w:rsidR="00364070">
        <w:rPr>
          <w:b/>
          <w:color w:val="000000" w:themeColor="text1"/>
          <w:sz w:val="24"/>
          <w:szCs w:val="24"/>
        </w:rPr>
        <w:t xml:space="preserve">4,20 m </w:t>
      </w:r>
      <w:r w:rsidR="006B7C01">
        <w:rPr>
          <w:b/>
          <w:color w:val="000000" w:themeColor="text1"/>
          <w:sz w:val="24"/>
          <w:szCs w:val="24"/>
        </w:rPr>
        <w:t xml:space="preserve">                                                                  4 miejsce      Heinl Martin                         50       Jablonec/Czechy/     4,00 m</w:t>
      </w:r>
      <w:r w:rsidR="00364070"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="006B7C01">
        <w:rPr>
          <w:b/>
          <w:color w:val="000000" w:themeColor="text1"/>
          <w:sz w:val="24"/>
          <w:szCs w:val="24"/>
        </w:rPr>
        <w:t xml:space="preserve">               </w:t>
      </w:r>
    </w:p>
    <w:p w14:paraId="6E8D1237" w14:textId="77777777" w:rsidR="00364070" w:rsidRDefault="0036407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 grupa 60 – 69</w:t>
      </w:r>
      <w:r w:rsidR="00CE4F43">
        <w:rPr>
          <w:b/>
          <w:color w:val="000000" w:themeColor="text1"/>
          <w:sz w:val="24"/>
          <w:szCs w:val="24"/>
        </w:rPr>
        <w:t xml:space="preserve"> lat ciężarek o wadze 15,88 kg</w:t>
      </w:r>
    </w:p>
    <w:p w14:paraId="6E8D1238" w14:textId="77777777" w:rsidR="0066703C" w:rsidRDefault="0036407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 miejsce      Stolarczyk Marek          M 60    Lubusz Słubice           </w:t>
      </w:r>
      <w:r w:rsidR="0066703C">
        <w:rPr>
          <w:b/>
          <w:color w:val="000000" w:themeColor="text1"/>
          <w:sz w:val="24"/>
          <w:szCs w:val="24"/>
        </w:rPr>
        <w:t xml:space="preserve">   </w:t>
      </w:r>
      <w:r w:rsidR="00156AB2">
        <w:rPr>
          <w:b/>
          <w:color w:val="000000" w:themeColor="text1"/>
          <w:sz w:val="24"/>
          <w:szCs w:val="24"/>
        </w:rPr>
        <w:t xml:space="preserve">  </w:t>
      </w:r>
      <w:r w:rsidR="00CE4F43">
        <w:rPr>
          <w:b/>
          <w:color w:val="000000" w:themeColor="text1"/>
          <w:sz w:val="24"/>
          <w:szCs w:val="24"/>
        </w:rPr>
        <w:t>4,8</w:t>
      </w:r>
      <w:r>
        <w:rPr>
          <w:b/>
          <w:color w:val="000000" w:themeColor="text1"/>
          <w:sz w:val="24"/>
          <w:szCs w:val="24"/>
        </w:rPr>
        <w:t>0 m</w:t>
      </w:r>
      <w:r w:rsidR="0066703C">
        <w:rPr>
          <w:b/>
          <w:color w:val="000000" w:themeColor="text1"/>
          <w:sz w:val="24"/>
          <w:szCs w:val="24"/>
        </w:rPr>
        <w:t xml:space="preserve">                                                                    2 miejsce      Bakala Jan                      M 60    Slovan Liberec               </w:t>
      </w:r>
      <w:r w:rsidR="00156AB2">
        <w:rPr>
          <w:b/>
          <w:color w:val="000000" w:themeColor="text1"/>
          <w:sz w:val="24"/>
          <w:szCs w:val="24"/>
        </w:rPr>
        <w:t xml:space="preserve">  </w:t>
      </w:r>
      <w:r w:rsidR="00CE4F43">
        <w:rPr>
          <w:b/>
          <w:color w:val="000000" w:themeColor="text1"/>
          <w:sz w:val="24"/>
          <w:szCs w:val="24"/>
        </w:rPr>
        <w:t>3,60</w:t>
      </w:r>
      <w:r w:rsidR="0066703C">
        <w:rPr>
          <w:b/>
          <w:color w:val="000000" w:themeColor="text1"/>
          <w:sz w:val="24"/>
          <w:szCs w:val="24"/>
        </w:rPr>
        <w:t xml:space="preserve"> m                                                            </w:t>
      </w:r>
    </w:p>
    <w:p w14:paraId="6E8D1239" w14:textId="77777777" w:rsidR="0066703C" w:rsidRDefault="0066703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V grupa 70 – 79</w:t>
      </w:r>
      <w:r w:rsidR="00CE4F43">
        <w:rPr>
          <w:b/>
          <w:color w:val="000000" w:themeColor="text1"/>
          <w:sz w:val="24"/>
          <w:szCs w:val="24"/>
        </w:rPr>
        <w:t xml:space="preserve"> lat ciężarek o wadze 11,34 kg</w:t>
      </w:r>
    </w:p>
    <w:p w14:paraId="6E8D123A" w14:textId="77777777" w:rsidR="0066703C" w:rsidRDefault="0066703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 miejsce      Kmiecik Stanisław         M 75    AZS Poznań                    </w:t>
      </w:r>
      <w:r w:rsidR="00156AB2">
        <w:rPr>
          <w:b/>
          <w:color w:val="000000" w:themeColor="text1"/>
          <w:sz w:val="24"/>
          <w:szCs w:val="24"/>
        </w:rPr>
        <w:t xml:space="preserve">  </w:t>
      </w:r>
      <w:r w:rsidR="00CE4F43">
        <w:rPr>
          <w:b/>
          <w:color w:val="000000" w:themeColor="text1"/>
          <w:sz w:val="24"/>
          <w:szCs w:val="24"/>
        </w:rPr>
        <w:t>4,6</w:t>
      </w:r>
      <w:r>
        <w:rPr>
          <w:b/>
          <w:color w:val="000000" w:themeColor="text1"/>
          <w:sz w:val="24"/>
          <w:szCs w:val="24"/>
        </w:rPr>
        <w:t xml:space="preserve">0 m                                                            2 miejsce      Krankowski Wacław     </w:t>
      </w:r>
      <w:r w:rsidR="00CE4F43">
        <w:rPr>
          <w:b/>
          <w:color w:val="000000" w:themeColor="text1"/>
          <w:sz w:val="24"/>
          <w:szCs w:val="24"/>
        </w:rPr>
        <w:t>M 75</w:t>
      </w:r>
      <w:r>
        <w:rPr>
          <w:b/>
          <w:color w:val="000000" w:themeColor="text1"/>
          <w:sz w:val="24"/>
          <w:szCs w:val="24"/>
        </w:rPr>
        <w:t xml:space="preserve">     PZLAM  Toruń               </w:t>
      </w:r>
      <w:r w:rsidR="00156AB2">
        <w:rPr>
          <w:b/>
          <w:color w:val="000000" w:themeColor="text1"/>
          <w:sz w:val="24"/>
          <w:szCs w:val="24"/>
        </w:rPr>
        <w:t xml:space="preserve">  </w:t>
      </w:r>
      <w:r w:rsidR="00CE4F43">
        <w:rPr>
          <w:b/>
          <w:color w:val="000000" w:themeColor="text1"/>
          <w:sz w:val="24"/>
          <w:szCs w:val="24"/>
        </w:rPr>
        <w:t>4,4</w:t>
      </w:r>
      <w:r>
        <w:rPr>
          <w:b/>
          <w:color w:val="000000" w:themeColor="text1"/>
          <w:sz w:val="24"/>
          <w:szCs w:val="24"/>
        </w:rPr>
        <w:t>0 m</w:t>
      </w:r>
      <w:r w:rsidR="00156AB2">
        <w:rPr>
          <w:b/>
          <w:color w:val="000000" w:themeColor="text1"/>
          <w:sz w:val="24"/>
          <w:szCs w:val="24"/>
        </w:rPr>
        <w:t xml:space="preserve">    </w:t>
      </w:r>
      <w:r w:rsidR="003B3156">
        <w:rPr>
          <w:b/>
          <w:color w:val="000000" w:themeColor="text1"/>
          <w:sz w:val="24"/>
          <w:szCs w:val="24"/>
        </w:rPr>
        <w:t xml:space="preserve">                                                   3 miejsce      Drążkowski Mariusz     M 70      Zakrzewo Złotowskie   4,20 m</w:t>
      </w:r>
      <w:r w:rsidR="00156AB2"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3B3156">
        <w:rPr>
          <w:b/>
          <w:color w:val="000000" w:themeColor="text1"/>
          <w:sz w:val="24"/>
          <w:szCs w:val="24"/>
        </w:rPr>
        <w:t>4</w:t>
      </w:r>
      <w:r w:rsidR="00156AB2">
        <w:rPr>
          <w:b/>
          <w:color w:val="000000" w:themeColor="text1"/>
          <w:sz w:val="24"/>
          <w:szCs w:val="24"/>
        </w:rPr>
        <w:t xml:space="preserve"> miejsce     </w:t>
      </w:r>
      <w:r w:rsidR="003B3156">
        <w:rPr>
          <w:b/>
          <w:color w:val="000000" w:themeColor="text1"/>
          <w:sz w:val="24"/>
          <w:szCs w:val="24"/>
        </w:rPr>
        <w:t xml:space="preserve"> Lis Czesław    </w:t>
      </w:r>
      <w:r w:rsidR="00525F11">
        <w:rPr>
          <w:b/>
          <w:color w:val="000000" w:themeColor="text1"/>
          <w:sz w:val="24"/>
          <w:szCs w:val="24"/>
        </w:rPr>
        <w:t xml:space="preserve"> </w:t>
      </w:r>
      <w:r w:rsidR="003B3156">
        <w:rPr>
          <w:b/>
          <w:color w:val="000000" w:themeColor="text1"/>
          <w:sz w:val="24"/>
          <w:szCs w:val="24"/>
        </w:rPr>
        <w:t xml:space="preserve">                 M 70      Limanowa</w:t>
      </w:r>
      <w:r w:rsidR="00156AB2">
        <w:rPr>
          <w:b/>
          <w:color w:val="000000" w:themeColor="text1"/>
          <w:sz w:val="24"/>
          <w:szCs w:val="24"/>
        </w:rPr>
        <w:t xml:space="preserve">                       </w:t>
      </w:r>
      <w:r w:rsidR="003B3156">
        <w:rPr>
          <w:b/>
          <w:color w:val="000000" w:themeColor="text1"/>
          <w:sz w:val="24"/>
          <w:szCs w:val="24"/>
        </w:rPr>
        <w:t>4,1</w:t>
      </w:r>
      <w:r w:rsidR="00156AB2">
        <w:rPr>
          <w:b/>
          <w:color w:val="000000" w:themeColor="text1"/>
          <w:sz w:val="24"/>
          <w:szCs w:val="24"/>
        </w:rPr>
        <w:t>0 m</w:t>
      </w:r>
      <w:r w:rsidR="00364070">
        <w:rPr>
          <w:b/>
          <w:color w:val="000000" w:themeColor="text1"/>
          <w:sz w:val="24"/>
          <w:szCs w:val="24"/>
        </w:rPr>
        <w:t xml:space="preserve"> </w:t>
      </w:r>
      <w:r w:rsidR="00525F11">
        <w:rPr>
          <w:b/>
          <w:color w:val="000000" w:themeColor="text1"/>
          <w:sz w:val="24"/>
          <w:szCs w:val="24"/>
        </w:rPr>
        <w:t xml:space="preserve">                                                            5 miejsce      Nowak Ireneusz             M 70     Zielona Góra                   3,80 m</w:t>
      </w:r>
    </w:p>
    <w:p w14:paraId="6E8D123B" w14:textId="77777777" w:rsidR="0066703C" w:rsidRDefault="003B315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 grupa  80+</w:t>
      </w:r>
    </w:p>
    <w:p w14:paraId="6E8D123C" w14:textId="77777777" w:rsidR="00156AB2" w:rsidRDefault="0066703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miejsce     Roszczak Czesław           M 80  „Olimpijczyk”Pogorzela</w:t>
      </w:r>
      <w:r w:rsidR="003B3156">
        <w:rPr>
          <w:b/>
          <w:color w:val="000000" w:themeColor="text1"/>
          <w:sz w:val="24"/>
          <w:szCs w:val="24"/>
        </w:rPr>
        <w:t xml:space="preserve">   4,2</w:t>
      </w:r>
      <w:r w:rsidR="00156AB2">
        <w:rPr>
          <w:b/>
          <w:color w:val="000000" w:themeColor="text1"/>
          <w:sz w:val="24"/>
          <w:szCs w:val="24"/>
        </w:rPr>
        <w:t xml:space="preserve">0 m </w:t>
      </w:r>
    </w:p>
    <w:p w14:paraId="6E8D123D" w14:textId="77777777" w:rsidR="00AB242F" w:rsidRPr="00981AE3" w:rsidRDefault="00156AB2">
      <w:pPr>
        <w:rPr>
          <w:b/>
          <w:color w:val="FF0000"/>
          <w:sz w:val="24"/>
          <w:szCs w:val="24"/>
        </w:rPr>
      </w:pPr>
      <w:r w:rsidRPr="00981AE3">
        <w:rPr>
          <w:b/>
          <w:color w:val="FF0000"/>
          <w:sz w:val="24"/>
          <w:szCs w:val="24"/>
        </w:rPr>
        <w:t>-Pierwszy zawodnik w każdej gupi</w:t>
      </w:r>
      <w:r w:rsidR="00AF1097" w:rsidRPr="00981AE3">
        <w:rPr>
          <w:b/>
          <w:color w:val="FF0000"/>
          <w:sz w:val="24"/>
          <w:szCs w:val="24"/>
        </w:rPr>
        <w:t xml:space="preserve">e otrzymał Puchar Senatora RP Wojciecha </w:t>
      </w:r>
      <w:r w:rsidRPr="00981AE3">
        <w:rPr>
          <w:b/>
          <w:color w:val="FF0000"/>
          <w:sz w:val="24"/>
          <w:szCs w:val="24"/>
        </w:rPr>
        <w:t xml:space="preserve"> Ziemniaka                                                   -Trzech pierwszych zawodników otrzymało medale MP z PZLAM</w:t>
      </w:r>
      <w:r w:rsidR="003B3156">
        <w:rPr>
          <w:b/>
          <w:color w:val="FF0000"/>
          <w:sz w:val="24"/>
          <w:szCs w:val="24"/>
        </w:rPr>
        <w:t xml:space="preserve"> wręczył W.Krankowsi</w:t>
      </w:r>
      <w:r w:rsidRPr="00981AE3">
        <w:rPr>
          <w:b/>
          <w:color w:val="FF0000"/>
          <w:sz w:val="24"/>
          <w:szCs w:val="24"/>
        </w:rPr>
        <w:t xml:space="preserve">                                                                    -Nagrody rzeczowe otrzymali wszyscy zawodnicy od Firmy „Bolsius”</w:t>
      </w:r>
      <w:r w:rsidR="00AF1097" w:rsidRPr="00981AE3">
        <w:rPr>
          <w:b/>
          <w:color w:val="FF0000"/>
          <w:sz w:val="24"/>
          <w:szCs w:val="24"/>
        </w:rPr>
        <w:t>Dyr.Tomasz Cieślak</w:t>
      </w:r>
      <w:r w:rsidRPr="00981AE3">
        <w:rPr>
          <w:b/>
          <w:color w:val="FF0000"/>
          <w:sz w:val="24"/>
          <w:szCs w:val="24"/>
        </w:rPr>
        <w:t xml:space="preserve">                                                               </w:t>
      </w:r>
    </w:p>
    <w:p w14:paraId="6E8D123E" w14:textId="77777777" w:rsidR="00AB242F" w:rsidRDefault="00AB242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Pr="00AB242F">
        <w:rPr>
          <w:b/>
          <w:color w:val="000000" w:themeColor="text1"/>
          <w:sz w:val="28"/>
          <w:szCs w:val="28"/>
        </w:rPr>
        <w:t>Wyniki Otwartych Mistrzostw Wielkopolski Masters</w:t>
      </w:r>
    </w:p>
    <w:p w14:paraId="6E8D123F" w14:textId="77777777" w:rsidR="00AB242F" w:rsidRDefault="00AB242F">
      <w:pPr>
        <w:rPr>
          <w:b/>
          <w:color w:val="000000" w:themeColor="text1"/>
          <w:sz w:val="28"/>
          <w:szCs w:val="28"/>
        </w:rPr>
      </w:pPr>
      <w:r w:rsidRPr="00AB242F">
        <w:rPr>
          <w:b/>
          <w:color w:val="FF0000"/>
          <w:sz w:val="28"/>
          <w:szCs w:val="28"/>
        </w:rPr>
        <w:t>Kobiety</w:t>
      </w:r>
      <w:r w:rsidR="00364070" w:rsidRPr="00AB242F">
        <w:rPr>
          <w:b/>
          <w:color w:val="FF0000"/>
          <w:sz w:val="28"/>
          <w:szCs w:val="28"/>
        </w:rPr>
        <w:t xml:space="preserve">          </w:t>
      </w:r>
      <w:r w:rsidR="00364070" w:rsidRPr="00AB242F">
        <w:rPr>
          <w:b/>
          <w:color w:val="000000" w:themeColor="text1"/>
          <w:sz w:val="28"/>
          <w:szCs w:val="28"/>
        </w:rPr>
        <w:t xml:space="preserve">  </w:t>
      </w:r>
    </w:p>
    <w:p w14:paraId="6E8D1240" w14:textId="77777777" w:rsidR="00AB242F" w:rsidRDefault="00AB242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zut młotem</w:t>
      </w:r>
    </w:p>
    <w:p w14:paraId="6E8D1241" w14:textId="77777777" w:rsidR="008267DD" w:rsidRPr="001C0079" w:rsidRDefault="001773D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miejsce    Pawłowska Maria           K 50          Skra Warszawa</w:t>
      </w:r>
      <w:r w:rsidR="00AB242F" w:rsidRPr="001C0079">
        <w:rPr>
          <w:b/>
          <w:color w:val="000000" w:themeColor="text1"/>
          <w:sz w:val="24"/>
          <w:szCs w:val="24"/>
        </w:rPr>
        <w:t xml:space="preserve">       </w:t>
      </w:r>
      <w:r w:rsidR="00E3748A" w:rsidRPr="001C0079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>kg/39,</w:t>
      </w:r>
      <w:r w:rsidR="003A750F">
        <w:rPr>
          <w:b/>
          <w:color w:val="000000" w:themeColor="text1"/>
          <w:sz w:val="24"/>
          <w:szCs w:val="24"/>
        </w:rPr>
        <w:t>70</w:t>
      </w:r>
      <w:r>
        <w:rPr>
          <w:b/>
          <w:color w:val="000000" w:themeColor="text1"/>
          <w:sz w:val="24"/>
          <w:szCs w:val="24"/>
        </w:rPr>
        <w:t xml:space="preserve"> m/857</w:t>
      </w:r>
      <w:r w:rsidR="00AB242F" w:rsidRPr="001C0079">
        <w:rPr>
          <w:b/>
          <w:color w:val="000000" w:themeColor="text1"/>
          <w:sz w:val="24"/>
          <w:szCs w:val="24"/>
        </w:rPr>
        <w:t xml:space="preserve"> pkt</w:t>
      </w:r>
      <w:r w:rsidR="00364070" w:rsidRPr="001C0079">
        <w:rPr>
          <w:b/>
          <w:color w:val="000000" w:themeColor="text1"/>
          <w:sz w:val="24"/>
          <w:szCs w:val="24"/>
        </w:rPr>
        <w:t xml:space="preserve"> </w:t>
      </w:r>
      <w:r w:rsidR="008267DD" w:rsidRPr="001C0079">
        <w:rPr>
          <w:b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b/>
          <w:color w:val="000000" w:themeColor="text1"/>
          <w:sz w:val="24"/>
          <w:szCs w:val="24"/>
        </w:rPr>
        <w:t>2 miejsce    Siniecka Beata                 K 55    Krokus Astromal Leszno     /32,53 m/760 pkt.</w:t>
      </w:r>
      <w:r w:rsidR="008267DD" w:rsidRPr="001C0079">
        <w:rPr>
          <w:b/>
          <w:color w:val="000000" w:themeColor="text1"/>
          <w:sz w:val="24"/>
          <w:szCs w:val="24"/>
        </w:rPr>
        <w:t xml:space="preserve">                         </w:t>
      </w:r>
      <w:r>
        <w:rPr>
          <w:b/>
          <w:color w:val="000000" w:themeColor="text1"/>
          <w:sz w:val="24"/>
          <w:szCs w:val="24"/>
        </w:rPr>
        <w:t xml:space="preserve">                 </w:t>
      </w:r>
      <w:r w:rsidR="008267DD" w:rsidRPr="001C0079">
        <w:rPr>
          <w:b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  3 miejsce    Baranowska Irena           K 80</w:t>
      </w:r>
      <w:r w:rsidR="008267DD" w:rsidRPr="001C007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AZS Poznań</w:t>
      </w:r>
      <w:r w:rsidR="008267DD" w:rsidRPr="001C007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             2 kg/22,00 m/</w:t>
      </w:r>
      <w:r w:rsidR="0042375A">
        <w:rPr>
          <w:b/>
          <w:color w:val="000000" w:themeColor="text1"/>
          <w:sz w:val="24"/>
          <w:szCs w:val="24"/>
        </w:rPr>
        <w:t>697 pkt                                   4 mirjsce</w:t>
      </w:r>
      <w:r w:rsidR="008267DD" w:rsidRPr="001C0079">
        <w:rPr>
          <w:b/>
          <w:color w:val="000000" w:themeColor="text1"/>
          <w:sz w:val="24"/>
          <w:szCs w:val="24"/>
        </w:rPr>
        <w:t xml:space="preserve"> </w:t>
      </w:r>
      <w:r w:rsidR="0042375A">
        <w:rPr>
          <w:b/>
          <w:color w:val="000000" w:themeColor="text1"/>
          <w:sz w:val="24"/>
          <w:szCs w:val="24"/>
        </w:rPr>
        <w:t xml:space="preserve">   Sieklińska Klaudia            K 50    </w:t>
      </w:r>
      <w:r w:rsidR="004A6002">
        <w:rPr>
          <w:b/>
          <w:color w:val="000000" w:themeColor="text1"/>
          <w:sz w:val="24"/>
          <w:szCs w:val="24"/>
        </w:rPr>
        <w:t>Limanowa</w:t>
      </w:r>
      <w:r w:rsidR="0042375A">
        <w:rPr>
          <w:b/>
          <w:color w:val="000000" w:themeColor="text1"/>
          <w:sz w:val="24"/>
          <w:szCs w:val="24"/>
        </w:rPr>
        <w:t xml:space="preserve">        </w:t>
      </w:r>
      <w:r w:rsidR="004A6002">
        <w:rPr>
          <w:b/>
          <w:color w:val="000000" w:themeColor="text1"/>
          <w:sz w:val="24"/>
          <w:szCs w:val="24"/>
        </w:rPr>
        <w:t xml:space="preserve">             </w:t>
      </w:r>
      <w:r w:rsidR="0042375A">
        <w:rPr>
          <w:b/>
          <w:color w:val="000000" w:themeColor="text1"/>
          <w:sz w:val="24"/>
          <w:szCs w:val="24"/>
        </w:rPr>
        <w:t xml:space="preserve"> 3 kg/31,94m/689 pkt.                                               5 miejsce   Rokicka Małgorzata         K 60  Krokus Astromal Leszno      /27,03m/683 pkt.                                  6 miejsce   </w:t>
      </w:r>
      <w:r w:rsidR="008A199B">
        <w:rPr>
          <w:b/>
          <w:color w:val="000000" w:themeColor="text1"/>
          <w:sz w:val="24"/>
          <w:szCs w:val="24"/>
        </w:rPr>
        <w:t>Sękowska Katarzyna        K 40  Brwinów                           4 kg/30,54m/542 pkt</w:t>
      </w:r>
    </w:p>
    <w:p w14:paraId="6E8D1242" w14:textId="77777777" w:rsidR="005847B8" w:rsidRPr="008A199B" w:rsidRDefault="005847B8">
      <w:pPr>
        <w:rPr>
          <w:b/>
          <w:color w:val="000000" w:themeColor="text1"/>
          <w:sz w:val="24"/>
          <w:szCs w:val="24"/>
        </w:rPr>
      </w:pPr>
      <w:r w:rsidRPr="008A199B">
        <w:rPr>
          <w:b/>
          <w:color w:val="000000" w:themeColor="text1"/>
          <w:sz w:val="24"/>
          <w:szCs w:val="24"/>
        </w:rPr>
        <w:t>Nagrody za 1-3 miejsce:</w:t>
      </w:r>
    </w:p>
    <w:p w14:paraId="6E8D1243" w14:textId="77777777" w:rsidR="005847B8" w:rsidRDefault="005847B8">
      <w:pPr>
        <w:rPr>
          <w:color w:val="000000" w:themeColor="text1"/>
          <w:sz w:val="24"/>
          <w:szCs w:val="24"/>
        </w:rPr>
      </w:pPr>
      <w:r w:rsidRPr="008A199B">
        <w:rPr>
          <w:color w:val="FF0000"/>
          <w:sz w:val="24"/>
          <w:szCs w:val="24"/>
        </w:rPr>
        <w:lastRenderedPageBreak/>
        <w:t>- Puchary Starosty Gostyńskiego Roberta Marcinkowskiego                                                                                 - nagrody Firmy „Bolsius” Dyr.</w:t>
      </w:r>
      <w:r w:rsidR="007E68CA" w:rsidRPr="008A199B">
        <w:rPr>
          <w:color w:val="FF0000"/>
          <w:sz w:val="24"/>
          <w:szCs w:val="24"/>
        </w:rPr>
        <w:t xml:space="preserve"> </w:t>
      </w:r>
      <w:r w:rsidRPr="008A199B">
        <w:rPr>
          <w:color w:val="FF0000"/>
          <w:sz w:val="24"/>
          <w:szCs w:val="24"/>
        </w:rPr>
        <w:t xml:space="preserve">Tomasz Cieślak                                                                                         </w:t>
      </w:r>
      <w:r w:rsidR="00B95084" w:rsidRPr="008A199B">
        <w:rPr>
          <w:color w:val="FF0000"/>
          <w:sz w:val="24"/>
          <w:szCs w:val="24"/>
        </w:rPr>
        <w:t xml:space="preserve">             </w:t>
      </w:r>
      <w:r w:rsidR="008267DD" w:rsidRPr="008A199B">
        <w:rPr>
          <w:color w:val="FF0000"/>
          <w:sz w:val="24"/>
          <w:szCs w:val="24"/>
        </w:rPr>
        <w:t xml:space="preserve"> </w:t>
      </w:r>
    </w:p>
    <w:p w14:paraId="6E8D1244" w14:textId="77777777" w:rsidR="005847B8" w:rsidRDefault="005847B8">
      <w:pPr>
        <w:rPr>
          <w:b/>
          <w:color w:val="000000" w:themeColor="text1"/>
          <w:sz w:val="28"/>
          <w:szCs w:val="28"/>
        </w:rPr>
      </w:pPr>
      <w:r w:rsidRPr="005847B8">
        <w:rPr>
          <w:b/>
          <w:color w:val="000000" w:themeColor="text1"/>
          <w:sz w:val="28"/>
          <w:szCs w:val="28"/>
        </w:rPr>
        <w:t>Pchnięcie kulą</w:t>
      </w:r>
    </w:p>
    <w:p w14:paraId="6E8D1245" w14:textId="77777777" w:rsidR="00AE590F" w:rsidRPr="00CD0FF8" w:rsidRDefault="005847B8">
      <w:pPr>
        <w:rPr>
          <w:b/>
          <w:color w:val="000000" w:themeColor="text1"/>
          <w:sz w:val="24"/>
          <w:szCs w:val="24"/>
        </w:rPr>
      </w:pPr>
      <w:r w:rsidRPr="001C0079">
        <w:rPr>
          <w:b/>
          <w:color w:val="000000" w:themeColor="text1"/>
          <w:sz w:val="24"/>
          <w:szCs w:val="24"/>
        </w:rPr>
        <w:t xml:space="preserve">1 miejsce Krzyżan Małgorzata     K 57    Lubusz Słubice        </w:t>
      </w:r>
      <w:r w:rsidR="005D3DDF">
        <w:rPr>
          <w:b/>
          <w:color w:val="000000" w:themeColor="text1"/>
          <w:sz w:val="24"/>
          <w:szCs w:val="24"/>
        </w:rPr>
        <w:t>3 kg/11,59 m/961</w:t>
      </w:r>
      <w:r w:rsidR="00D4189A" w:rsidRPr="001C0079">
        <w:rPr>
          <w:b/>
          <w:color w:val="000000" w:themeColor="text1"/>
          <w:sz w:val="24"/>
          <w:szCs w:val="24"/>
        </w:rPr>
        <w:t xml:space="preserve"> pkt.                                           2 miejsce Baranowska Irena        </w:t>
      </w:r>
      <w:r w:rsidR="005D3DDF">
        <w:rPr>
          <w:b/>
          <w:color w:val="000000" w:themeColor="text1"/>
          <w:sz w:val="24"/>
          <w:szCs w:val="24"/>
        </w:rPr>
        <w:t>K 80</w:t>
      </w:r>
      <w:r w:rsidR="00D4189A" w:rsidRPr="001C0079">
        <w:rPr>
          <w:b/>
          <w:color w:val="000000" w:themeColor="text1"/>
          <w:sz w:val="24"/>
          <w:szCs w:val="24"/>
        </w:rPr>
        <w:t xml:space="preserve">    AZS Poznań              </w:t>
      </w:r>
      <w:r w:rsidR="005D3DDF">
        <w:rPr>
          <w:b/>
          <w:color w:val="000000" w:themeColor="text1"/>
          <w:sz w:val="24"/>
          <w:szCs w:val="24"/>
        </w:rPr>
        <w:t>2 kg/7,73 m/869 pkt.</w:t>
      </w:r>
      <w:r w:rsidR="00D4189A" w:rsidRPr="001C0079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="001C0079" w:rsidRPr="001C0079">
        <w:rPr>
          <w:b/>
          <w:sz w:val="24"/>
          <w:szCs w:val="24"/>
        </w:rPr>
        <w:t xml:space="preserve">                                    </w:t>
      </w:r>
      <w:r w:rsidR="005D3DDF" w:rsidRPr="003E5FF2">
        <w:rPr>
          <w:b/>
          <w:color w:val="000000" w:themeColor="text1"/>
          <w:sz w:val="24"/>
          <w:szCs w:val="24"/>
        </w:rPr>
        <w:t>3</w:t>
      </w:r>
      <w:r w:rsidR="00AE590F" w:rsidRPr="003E5FF2">
        <w:rPr>
          <w:b/>
          <w:color w:val="000000" w:themeColor="text1"/>
          <w:sz w:val="24"/>
          <w:szCs w:val="24"/>
        </w:rPr>
        <w:t xml:space="preserve">miejsce Siniecka Beata              </w:t>
      </w:r>
      <w:r w:rsidR="005D3DDF" w:rsidRPr="003E5FF2">
        <w:rPr>
          <w:b/>
          <w:color w:val="000000" w:themeColor="text1"/>
          <w:sz w:val="24"/>
          <w:szCs w:val="24"/>
        </w:rPr>
        <w:t>K 55</w:t>
      </w:r>
      <w:r w:rsidR="00AE590F" w:rsidRPr="003E5FF2">
        <w:rPr>
          <w:b/>
          <w:color w:val="000000" w:themeColor="text1"/>
          <w:sz w:val="24"/>
          <w:szCs w:val="24"/>
        </w:rPr>
        <w:t xml:space="preserve">  Krokus Leszno            </w:t>
      </w:r>
      <w:r w:rsidR="005D3DDF" w:rsidRPr="003E5FF2">
        <w:rPr>
          <w:b/>
          <w:color w:val="000000" w:themeColor="text1"/>
          <w:sz w:val="24"/>
          <w:szCs w:val="24"/>
        </w:rPr>
        <w:t>3kg/10,01 m/830</w:t>
      </w:r>
      <w:r w:rsidR="003E5FF2" w:rsidRPr="003E5FF2">
        <w:rPr>
          <w:b/>
          <w:color w:val="000000" w:themeColor="text1"/>
          <w:sz w:val="24"/>
          <w:szCs w:val="24"/>
        </w:rPr>
        <w:t xml:space="preserve"> </w:t>
      </w:r>
      <w:r w:rsidR="005D3DDF" w:rsidRPr="003E5FF2">
        <w:rPr>
          <w:b/>
          <w:color w:val="000000" w:themeColor="text1"/>
          <w:sz w:val="24"/>
          <w:szCs w:val="24"/>
        </w:rPr>
        <w:t>p</w:t>
      </w:r>
      <w:r w:rsidR="003E5FF2" w:rsidRPr="003E5FF2">
        <w:rPr>
          <w:b/>
          <w:color w:val="000000" w:themeColor="text1"/>
          <w:sz w:val="24"/>
          <w:szCs w:val="24"/>
        </w:rPr>
        <w:t>kt</w:t>
      </w:r>
      <w:r w:rsidR="00AE590F" w:rsidRPr="003E5FF2">
        <w:rPr>
          <w:b/>
          <w:sz w:val="24"/>
          <w:szCs w:val="24"/>
        </w:rPr>
        <w:t xml:space="preserve"> </w:t>
      </w:r>
      <w:r w:rsidR="003E5FF2" w:rsidRPr="003E5FF2">
        <w:rPr>
          <w:b/>
          <w:sz w:val="24"/>
          <w:szCs w:val="24"/>
        </w:rPr>
        <w:t xml:space="preserve">                              4 miejsce Sieklińska Klaudia         K 50 </w:t>
      </w:r>
      <w:r w:rsidR="004A6002">
        <w:rPr>
          <w:b/>
          <w:sz w:val="24"/>
          <w:szCs w:val="24"/>
        </w:rPr>
        <w:t>Limanowa</w:t>
      </w:r>
      <w:r w:rsidR="003E5FF2" w:rsidRPr="003E5FF2">
        <w:rPr>
          <w:b/>
          <w:sz w:val="24"/>
          <w:szCs w:val="24"/>
        </w:rPr>
        <w:t xml:space="preserve">         </w:t>
      </w:r>
      <w:r w:rsidR="004A6002">
        <w:rPr>
          <w:b/>
          <w:sz w:val="24"/>
          <w:szCs w:val="24"/>
        </w:rPr>
        <w:t xml:space="preserve">               </w:t>
      </w:r>
      <w:r w:rsidR="003E5FF2" w:rsidRPr="003E5FF2">
        <w:rPr>
          <w:b/>
          <w:sz w:val="24"/>
          <w:szCs w:val="24"/>
        </w:rPr>
        <w:t xml:space="preserve"> /9,91 m/784 pkt.</w:t>
      </w:r>
      <w:r w:rsidR="00AE590F">
        <w:rPr>
          <w:sz w:val="24"/>
          <w:szCs w:val="24"/>
        </w:rPr>
        <w:t xml:space="preserve">    </w:t>
      </w:r>
      <w:r w:rsidR="003E5FF2">
        <w:rPr>
          <w:sz w:val="24"/>
          <w:szCs w:val="24"/>
        </w:rPr>
        <w:t xml:space="preserve">                                                                 </w:t>
      </w:r>
      <w:r w:rsidR="003E5FF2" w:rsidRPr="00CD0FF8">
        <w:rPr>
          <w:b/>
          <w:sz w:val="24"/>
          <w:szCs w:val="24"/>
        </w:rPr>
        <w:t>5 miejsce</w:t>
      </w:r>
      <w:r w:rsidR="00AE590F" w:rsidRPr="00CD0FF8">
        <w:rPr>
          <w:b/>
          <w:sz w:val="24"/>
          <w:szCs w:val="24"/>
        </w:rPr>
        <w:t xml:space="preserve"> </w:t>
      </w:r>
      <w:r w:rsidR="003E5FF2" w:rsidRPr="00CD0FF8">
        <w:rPr>
          <w:b/>
          <w:sz w:val="24"/>
          <w:szCs w:val="24"/>
        </w:rPr>
        <w:t xml:space="preserve"> Rokicka Małgorzata      K 60  Krokus Leszno               / 8,73 m/765 pkt</w:t>
      </w:r>
      <w:r w:rsidR="003E5FF2">
        <w:rPr>
          <w:sz w:val="24"/>
          <w:szCs w:val="24"/>
        </w:rPr>
        <w:t xml:space="preserve">.                                                                                              </w:t>
      </w:r>
      <w:r w:rsidR="003E5FF2" w:rsidRPr="00CD0FF8">
        <w:rPr>
          <w:b/>
          <w:color w:val="000000" w:themeColor="text1"/>
          <w:sz w:val="24"/>
          <w:szCs w:val="24"/>
        </w:rPr>
        <w:t xml:space="preserve">6 miejsce   Gadzińska Barbara       K 45       Polkowice            4 kg/8,18 m/579 pkt.                                            7 miejsce   Sękowska Katarzyna    K 40  </w:t>
      </w:r>
      <w:r w:rsidR="00CD0FF8" w:rsidRPr="00CD0FF8">
        <w:rPr>
          <w:b/>
          <w:color w:val="000000" w:themeColor="text1"/>
          <w:sz w:val="24"/>
          <w:szCs w:val="24"/>
        </w:rPr>
        <w:t xml:space="preserve">    Brwinów                      /8,66 m/545 pkt.</w:t>
      </w:r>
      <w:r w:rsidR="00AE590F" w:rsidRPr="00CD0FF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D0FF8" w:rsidRPr="00CD0FF8">
        <w:rPr>
          <w:b/>
          <w:color w:val="000000" w:themeColor="text1"/>
          <w:sz w:val="24"/>
          <w:szCs w:val="24"/>
        </w:rPr>
        <w:t>7 miejsce  Frąckowiak Anna           K 55     Dąbrówka              3 kg/6,37 m/604 pkt.</w:t>
      </w:r>
    </w:p>
    <w:p w14:paraId="6E8D1246" w14:textId="77777777" w:rsidR="00AE590F" w:rsidRPr="00CD0FF8" w:rsidRDefault="00AE590F">
      <w:pPr>
        <w:rPr>
          <w:color w:val="000000" w:themeColor="text1"/>
          <w:sz w:val="24"/>
          <w:szCs w:val="24"/>
        </w:rPr>
      </w:pPr>
      <w:r w:rsidRPr="00CD0FF8">
        <w:rPr>
          <w:color w:val="000000" w:themeColor="text1"/>
          <w:sz w:val="24"/>
          <w:szCs w:val="24"/>
        </w:rPr>
        <w:t>Nagrody</w:t>
      </w:r>
      <w:r w:rsidR="007E68CA" w:rsidRPr="00CD0FF8">
        <w:rPr>
          <w:color w:val="000000" w:themeColor="text1"/>
          <w:sz w:val="24"/>
          <w:szCs w:val="24"/>
        </w:rPr>
        <w:t xml:space="preserve">  za 1-3 miejsce</w:t>
      </w:r>
    </w:p>
    <w:p w14:paraId="6E8D1247" w14:textId="77777777" w:rsidR="007E68CA" w:rsidRDefault="007E68CA">
      <w:pPr>
        <w:rPr>
          <w:color w:val="000000" w:themeColor="text1"/>
          <w:sz w:val="24"/>
          <w:szCs w:val="24"/>
        </w:rPr>
      </w:pPr>
      <w:r w:rsidRPr="00CD0FF8">
        <w:rPr>
          <w:color w:val="FF0000"/>
          <w:sz w:val="24"/>
          <w:szCs w:val="24"/>
        </w:rPr>
        <w:t xml:space="preserve">- Puchary Starosty Krotoszyńskiego  Pawła Radojewskiego                                                                                        - nagrody Firmy „Bolsius”  Dyr. Tomasz Cieślak                                                                                             </w:t>
      </w:r>
      <w:r w:rsidR="00B95084" w:rsidRPr="00CD0FF8">
        <w:rPr>
          <w:color w:val="FF0000"/>
          <w:sz w:val="24"/>
          <w:szCs w:val="24"/>
        </w:rPr>
        <w:t xml:space="preserve">              </w:t>
      </w:r>
    </w:p>
    <w:p w14:paraId="6E8D1248" w14:textId="77777777" w:rsidR="00257A56" w:rsidRDefault="00257A56">
      <w:pPr>
        <w:rPr>
          <w:b/>
          <w:color w:val="000000" w:themeColor="text1"/>
          <w:sz w:val="28"/>
          <w:szCs w:val="28"/>
        </w:rPr>
      </w:pPr>
      <w:r w:rsidRPr="00257A56">
        <w:rPr>
          <w:b/>
          <w:color w:val="000000" w:themeColor="text1"/>
          <w:sz w:val="28"/>
          <w:szCs w:val="28"/>
        </w:rPr>
        <w:t>Rzut dyskiem 1 kg</w:t>
      </w:r>
    </w:p>
    <w:p w14:paraId="6E8D1249" w14:textId="77777777" w:rsidR="001C0079" w:rsidRPr="001C0079" w:rsidRDefault="00257A56">
      <w:pPr>
        <w:rPr>
          <w:b/>
          <w:color w:val="000000" w:themeColor="text1"/>
          <w:sz w:val="24"/>
          <w:szCs w:val="24"/>
        </w:rPr>
      </w:pPr>
      <w:r w:rsidRPr="001C0079">
        <w:rPr>
          <w:b/>
          <w:color w:val="000000" w:themeColor="text1"/>
          <w:sz w:val="24"/>
          <w:szCs w:val="24"/>
        </w:rPr>
        <w:t xml:space="preserve">1 miejsce Krzyżan Małgorzata    K 57  Lubusz Słubice  </w:t>
      </w:r>
      <w:r w:rsidR="00FD0966" w:rsidRPr="001C0079">
        <w:rPr>
          <w:b/>
          <w:color w:val="000000" w:themeColor="text1"/>
          <w:sz w:val="24"/>
          <w:szCs w:val="24"/>
        </w:rPr>
        <w:t xml:space="preserve">               </w:t>
      </w:r>
      <w:r w:rsidR="008D098E">
        <w:rPr>
          <w:b/>
          <w:color w:val="000000" w:themeColor="text1"/>
          <w:sz w:val="24"/>
          <w:szCs w:val="24"/>
        </w:rPr>
        <w:t>35,25 m/975</w:t>
      </w:r>
      <w:r w:rsidR="00FD0966" w:rsidRPr="001C0079">
        <w:rPr>
          <w:b/>
          <w:color w:val="000000" w:themeColor="text1"/>
          <w:sz w:val="24"/>
          <w:szCs w:val="24"/>
        </w:rPr>
        <w:t xml:space="preserve"> pkt. </w:t>
      </w:r>
      <w:r w:rsidR="008D098E">
        <w:rPr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FD0966" w:rsidRPr="001C0079">
        <w:rPr>
          <w:b/>
          <w:color w:val="000000" w:themeColor="text1"/>
          <w:sz w:val="24"/>
          <w:szCs w:val="24"/>
        </w:rPr>
        <w:t xml:space="preserve">  </w:t>
      </w:r>
      <w:r w:rsidR="008D098E">
        <w:rPr>
          <w:b/>
          <w:color w:val="000000" w:themeColor="text1"/>
          <w:sz w:val="24"/>
          <w:szCs w:val="24"/>
        </w:rPr>
        <w:t xml:space="preserve">2 miejsce </w:t>
      </w:r>
      <w:r w:rsidR="00FD0966" w:rsidRPr="001C0079">
        <w:rPr>
          <w:b/>
          <w:color w:val="000000" w:themeColor="text1"/>
          <w:sz w:val="24"/>
          <w:szCs w:val="24"/>
        </w:rPr>
        <w:t xml:space="preserve"> </w:t>
      </w:r>
      <w:r w:rsidR="008D098E">
        <w:rPr>
          <w:b/>
          <w:color w:val="000000" w:themeColor="text1"/>
          <w:sz w:val="24"/>
          <w:szCs w:val="24"/>
        </w:rPr>
        <w:t>Baranowska Irena      K 80  AZS Poznań               0,75 kg/18,63 m/</w:t>
      </w:r>
      <w:r w:rsidR="00FD0966" w:rsidRPr="001C0079">
        <w:rPr>
          <w:b/>
          <w:color w:val="000000" w:themeColor="text1"/>
          <w:sz w:val="24"/>
          <w:szCs w:val="24"/>
        </w:rPr>
        <w:t xml:space="preserve"> </w:t>
      </w:r>
      <w:r w:rsidR="008D098E">
        <w:rPr>
          <w:b/>
          <w:color w:val="000000" w:themeColor="text1"/>
          <w:sz w:val="24"/>
          <w:szCs w:val="24"/>
        </w:rPr>
        <w:t>842 pkt.</w:t>
      </w:r>
      <w:r w:rsidR="00FD0966" w:rsidRPr="001C0079">
        <w:rPr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8D098E">
        <w:rPr>
          <w:b/>
          <w:color w:val="000000" w:themeColor="text1"/>
          <w:sz w:val="24"/>
          <w:szCs w:val="24"/>
        </w:rPr>
        <w:t xml:space="preserve">3 </w:t>
      </w:r>
      <w:r w:rsidRPr="001C0079">
        <w:rPr>
          <w:b/>
          <w:color w:val="000000" w:themeColor="text1"/>
          <w:sz w:val="24"/>
          <w:szCs w:val="24"/>
        </w:rPr>
        <w:t>miejsce Sieklińska Klaudia        K 52</w:t>
      </w:r>
      <w:r w:rsidR="004A6002">
        <w:rPr>
          <w:b/>
          <w:color w:val="000000" w:themeColor="text1"/>
          <w:sz w:val="24"/>
          <w:szCs w:val="24"/>
        </w:rPr>
        <w:t xml:space="preserve"> Limanowa             </w:t>
      </w:r>
      <w:r w:rsidR="00CA01B1">
        <w:rPr>
          <w:b/>
          <w:color w:val="000000" w:themeColor="text1"/>
          <w:sz w:val="24"/>
          <w:szCs w:val="24"/>
        </w:rPr>
        <w:t xml:space="preserve"> 1 kg/</w:t>
      </w:r>
      <w:r w:rsidR="00FD0966" w:rsidRPr="001C0079">
        <w:rPr>
          <w:b/>
          <w:color w:val="000000" w:themeColor="text1"/>
          <w:sz w:val="24"/>
          <w:szCs w:val="24"/>
        </w:rPr>
        <w:t xml:space="preserve">  </w:t>
      </w:r>
      <w:r w:rsidR="00CA01B1">
        <w:rPr>
          <w:b/>
          <w:color w:val="000000" w:themeColor="text1"/>
          <w:sz w:val="24"/>
          <w:szCs w:val="24"/>
        </w:rPr>
        <w:t>32,31 m/840 pkt</w:t>
      </w:r>
      <w:r w:rsidR="00FD0966" w:rsidRPr="001C0079"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CA01B1">
        <w:rPr>
          <w:b/>
          <w:color w:val="000000" w:themeColor="text1"/>
          <w:sz w:val="24"/>
          <w:szCs w:val="24"/>
        </w:rPr>
        <w:t>4</w:t>
      </w:r>
      <w:r w:rsidR="00FD0966" w:rsidRPr="001C0079">
        <w:rPr>
          <w:b/>
          <w:color w:val="000000" w:themeColor="text1"/>
          <w:sz w:val="24"/>
          <w:szCs w:val="24"/>
        </w:rPr>
        <w:t xml:space="preserve"> miejsce Siniecka Beata              K 56  Krokus Leszno                  </w:t>
      </w:r>
      <w:r w:rsidR="00CA01B1">
        <w:rPr>
          <w:b/>
          <w:color w:val="000000" w:themeColor="text1"/>
          <w:sz w:val="24"/>
          <w:szCs w:val="24"/>
        </w:rPr>
        <w:t xml:space="preserve">29,91 m/827 </w:t>
      </w:r>
      <w:r w:rsidR="00FD0966" w:rsidRPr="001C0079">
        <w:rPr>
          <w:b/>
          <w:color w:val="000000" w:themeColor="text1"/>
          <w:sz w:val="24"/>
          <w:szCs w:val="24"/>
        </w:rPr>
        <w:t>p</w:t>
      </w:r>
      <w:r w:rsidR="00CA01B1">
        <w:rPr>
          <w:b/>
          <w:color w:val="000000" w:themeColor="text1"/>
          <w:sz w:val="24"/>
          <w:szCs w:val="24"/>
        </w:rPr>
        <w:t>kt.                                            5 miejsce  Rokicka  Małgorzata  K 60  Krokus Leszno                  20,08 m/591 pkt.                                               6 miejsce</w:t>
      </w:r>
      <w:r w:rsidR="00FD0966" w:rsidRPr="001C0079">
        <w:rPr>
          <w:b/>
          <w:color w:val="000000" w:themeColor="text1"/>
          <w:sz w:val="24"/>
          <w:szCs w:val="24"/>
        </w:rPr>
        <w:t xml:space="preserve"> </w:t>
      </w:r>
      <w:r w:rsidR="00CA01B1">
        <w:rPr>
          <w:b/>
          <w:color w:val="000000" w:themeColor="text1"/>
          <w:sz w:val="24"/>
          <w:szCs w:val="24"/>
        </w:rPr>
        <w:t xml:space="preserve"> Gadzińska Barbara     K 45  Polkowice                         29,02 m/543 pkt.                                             7 miejsce  Frąckowiak Anna        K 50  Dąbrówka</w:t>
      </w:r>
      <w:r w:rsidR="00F51C91">
        <w:rPr>
          <w:b/>
          <w:color w:val="000000" w:themeColor="text1"/>
          <w:sz w:val="24"/>
          <w:szCs w:val="24"/>
        </w:rPr>
        <w:t xml:space="preserve">                         18,42 m/479 pkt.                                            8 miejsce Sękowska Katarzyna   K 40  Brwinów                            19,91 m/351 pkt.</w:t>
      </w:r>
      <w:r w:rsidR="00FD0966" w:rsidRPr="001C0079">
        <w:rPr>
          <w:b/>
          <w:color w:val="000000" w:themeColor="text1"/>
          <w:sz w:val="24"/>
          <w:szCs w:val="24"/>
        </w:rPr>
        <w:t xml:space="preserve">                                                   </w:t>
      </w:r>
    </w:p>
    <w:p w14:paraId="6E8D124A" w14:textId="77777777" w:rsidR="009B562C" w:rsidRDefault="00FD09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F51C91">
        <w:rPr>
          <w:color w:val="000000" w:themeColor="text1"/>
          <w:sz w:val="24"/>
          <w:szCs w:val="24"/>
        </w:rPr>
        <w:t>2</w:t>
      </w:r>
      <w:r w:rsidR="009B562C">
        <w:rPr>
          <w:color w:val="000000" w:themeColor="text1"/>
          <w:sz w:val="24"/>
          <w:szCs w:val="24"/>
        </w:rPr>
        <w:t xml:space="preserve">                                                     </w:t>
      </w:r>
    </w:p>
    <w:p w14:paraId="6E8D124B" w14:textId="77777777" w:rsidR="002234B2" w:rsidRPr="00F51C91" w:rsidRDefault="002234B2">
      <w:pPr>
        <w:rPr>
          <w:b/>
          <w:color w:val="000000" w:themeColor="text1"/>
          <w:sz w:val="24"/>
          <w:szCs w:val="24"/>
        </w:rPr>
      </w:pPr>
      <w:r w:rsidRPr="00F51C91">
        <w:rPr>
          <w:b/>
          <w:color w:val="000000" w:themeColor="text1"/>
          <w:sz w:val="24"/>
          <w:szCs w:val="24"/>
        </w:rPr>
        <w:t>Nagrody za 1-3 miesce</w:t>
      </w:r>
    </w:p>
    <w:p w14:paraId="6E8D124C" w14:textId="77777777" w:rsidR="002234B2" w:rsidRPr="00F51C91" w:rsidRDefault="002234B2">
      <w:pPr>
        <w:rPr>
          <w:b/>
          <w:color w:val="FF0000"/>
          <w:sz w:val="24"/>
          <w:szCs w:val="24"/>
        </w:rPr>
      </w:pPr>
      <w:r w:rsidRPr="00F51C91">
        <w:rPr>
          <w:b/>
          <w:color w:val="FF0000"/>
          <w:sz w:val="24"/>
          <w:szCs w:val="24"/>
        </w:rPr>
        <w:t xml:space="preserve">- Puchary Burmistrza Kobylina Tomasz Lesińskiego                                                                                           - nagrody Firmy „Bolsius” Dyr. Tomasz Cieślak                                                                                             </w:t>
      </w:r>
      <w:r w:rsidR="00B95084" w:rsidRPr="00F51C91">
        <w:rPr>
          <w:b/>
          <w:color w:val="FF0000"/>
          <w:sz w:val="24"/>
          <w:szCs w:val="24"/>
        </w:rPr>
        <w:t xml:space="preserve">             </w:t>
      </w:r>
    </w:p>
    <w:p w14:paraId="6E8D124D" w14:textId="77777777" w:rsidR="0068636C" w:rsidRDefault="0068636C">
      <w:pPr>
        <w:rPr>
          <w:b/>
          <w:color w:val="000000" w:themeColor="text1"/>
          <w:sz w:val="28"/>
          <w:szCs w:val="28"/>
        </w:rPr>
      </w:pPr>
      <w:r w:rsidRPr="0068636C">
        <w:rPr>
          <w:b/>
          <w:color w:val="000000" w:themeColor="text1"/>
          <w:sz w:val="28"/>
          <w:szCs w:val="28"/>
        </w:rPr>
        <w:t>Rzut oszczepem</w:t>
      </w:r>
      <w:r w:rsidR="005B0690">
        <w:rPr>
          <w:b/>
          <w:color w:val="000000" w:themeColor="text1"/>
          <w:sz w:val="28"/>
          <w:szCs w:val="28"/>
        </w:rPr>
        <w:t xml:space="preserve"> / 3</w:t>
      </w:r>
      <w:r w:rsidR="00D308CA">
        <w:rPr>
          <w:b/>
          <w:color w:val="000000" w:themeColor="text1"/>
          <w:sz w:val="28"/>
          <w:szCs w:val="28"/>
        </w:rPr>
        <w:t xml:space="preserve"> Memoriał im.</w:t>
      </w:r>
      <w:r w:rsidR="005B0690">
        <w:rPr>
          <w:b/>
          <w:color w:val="000000" w:themeColor="text1"/>
          <w:sz w:val="28"/>
          <w:szCs w:val="28"/>
        </w:rPr>
        <w:t xml:space="preserve"> </w:t>
      </w:r>
      <w:r w:rsidR="00D308CA">
        <w:rPr>
          <w:b/>
          <w:color w:val="000000" w:themeColor="text1"/>
          <w:sz w:val="28"/>
          <w:szCs w:val="28"/>
        </w:rPr>
        <w:t>Alfreda Siamy /</w:t>
      </w:r>
    </w:p>
    <w:p w14:paraId="6E8D124E" w14:textId="77777777" w:rsidR="005B0690" w:rsidRDefault="0068636C">
      <w:pPr>
        <w:rPr>
          <w:color w:val="000000" w:themeColor="text1"/>
          <w:sz w:val="24"/>
          <w:szCs w:val="24"/>
        </w:rPr>
      </w:pPr>
      <w:r w:rsidRPr="001C0079">
        <w:rPr>
          <w:b/>
          <w:color w:val="000000" w:themeColor="text1"/>
          <w:sz w:val="24"/>
          <w:szCs w:val="24"/>
        </w:rPr>
        <w:t>1 mi</w:t>
      </w:r>
      <w:r w:rsidR="005B0690">
        <w:rPr>
          <w:b/>
          <w:color w:val="000000" w:themeColor="text1"/>
          <w:sz w:val="24"/>
          <w:szCs w:val="24"/>
        </w:rPr>
        <w:t>ejsce   Gadzińska Barbara   K 45      Polkowice        600 gr/28,6</w:t>
      </w:r>
      <w:r w:rsidRPr="001C0079">
        <w:rPr>
          <w:b/>
          <w:color w:val="000000" w:themeColor="text1"/>
          <w:sz w:val="24"/>
          <w:szCs w:val="24"/>
        </w:rPr>
        <w:t>3 m</w:t>
      </w:r>
      <w:r w:rsidR="005B0690">
        <w:rPr>
          <w:b/>
          <w:color w:val="000000" w:themeColor="text1"/>
          <w:sz w:val="24"/>
          <w:szCs w:val="24"/>
        </w:rPr>
        <w:t>/680</w:t>
      </w:r>
      <w:r w:rsidR="00D308CA" w:rsidRPr="001C0079">
        <w:rPr>
          <w:b/>
          <w:color w:val="000000" w:themeColor="text1"/>
          <w:sz w:val="24"/>
          <w:szCs w:val="24"/>
        </w:rPr>
        <w:t xml:space="preserve"> pkt.                                                        </w:t>
      </w:r>
      <w:r w:rsidRPr="001C0079">
        <w:rPr>
          <w:b/>
          <w:color w:val="000000" w:themeColor="text1"/>
          <w:sz w:val="24"/>
          <w:szCs w:val="24"/>
        </w:rPr>
        <w:t>2 mi</w:t>
      </w:r>
      <w:r w:rsidR="005B0690">
        <w:rPr>
          <w:b/>
          <w:color w:val="000000" w:themeColor="text1"/>
          <w:sz w:val="24"/>
          <w:szCs w:val="24"/>
        </w:rPr>
        <w:t>ejsce Baranowska Irena      K 80</w:t>
      </w:r>
      <w:r w:rsidRPr="001C0079">
        <w:rPr>
          <w:b/>
          <w:color w:val="000000" w:themeColor="text1"/>
          <w:sz w:val="24"/>
          <w:szCs w:val="24"/>
        </w:rPr>
        <w:t xml:space="preserve">  AZS Poznań          400 gr/</w:t>
      </w:r>
      <w:r w:rsidR="005B0690">
        <w:rPr>
          <w:b/>
          <w:color w:val="000000" w:themeColor="text1"/>
          <w:sz w:val="24"/>
          <w:szCs w:val="24"/>
        </w:rPr>
        <w:t>13,65 m/595</w:t>
      </w:r>
      <w:r w:rsidR="00D308CA" w:rsidRPr="001C0079">
        <w:rPr>
          <w:b/>
          <w:color w:val="000000" w:themeColor="text1"/>
          <w:sz w:val="24"/>
          <w:szCs w:val="24"/>
        </w:rPr>
        <w:t xml:space="preserve"> p.                                                        </w:t>
      </w:r>
      <w:r w:rsidR="005B0690">
        <w:rPr>
          <w:b/>
          <w:color w:val="000000" w:themeColor="text1"/>
          <w:sz w:val="24"/>
          <w:szCs w:val="24"/>
        </w:rPr>
        <w:t xml:space="preserve"> 3 miejsce Rokicka małgorzata   K  60  Krokus Leszno     500 gr/20,02 m/583 p.</w:t>
      </w:r>
      <w:r w:rsidR="00D308CA" w:rsidRPr="001C0079">
        <w:rPr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5B0690">
        <w:rPr>
          <w:color w:val="000000" w:themeColor="text1"/>
          <w:sz w:val="24"/>
          <w:szCs w:val="24"/>
        </w:rPr>
        <w:t>4 miejsce  Sękowska Katarzyna   K 40  Brwinów               600 gr/21,29 m/405 p.</w:t>
      </w:r>
    </w:p>
    <w:p w14:paraId="6E8D124F" w14:textId="77777777" w:rsidR="00D308CA" w:rsidRPr="005B0690" w:rsidRDefault="005B0690">
      <w:pPr>
        <w:rPr>
          <w:b/>
          <w:color w:val="000000" w:themeColor="text1"/>
          <w:sz w:val="24"/>
          <w:szCs w:val="24"/>
        </w:rPr>
      </w:pPr>
      <w:r w:rsidRPr="005B0690">
        <w:rPr>
          <w:b/>
          <w:color w:val="000000" w:themeColor="text1"/>
          <w:sz w:val="24"/>
          <w:szCs w:val="24"/>
        </w:rPr>
        <w:t xml:space="preserve">Nagrody </w:t>
      </w:r>
      <w:r>
        <w:rPr>
          <w:b/>
          <w:color w:val="000000" w:themeColor="text1"/>
          <w:sz w:val="24"/>
          <w:szCs w:val="24"/>
        </w:rPr>
        <w:t xml:space="preserve"> za 1-3 miejsce</w:t>
      </w:r>
    </w:p>
    <w:p w14:paraId="6E8D1250" w14:textId="77777777" w:rsidR="00D308CA" w:rsidRPr="00EA5430" w:rsidRDefault="00D308CA">
      <w:pPr>
        <w:rPr>
          <w:color w:val="FF0000"/>
          <w:sz w:val="24"/>
          <w:szCs w:val="24"/>
        </w:rPr>
      </w:pPr>
      <w:r w:rsidRPr="00EA5430">
        <w:rPr>
          <w:color w:val="FF0000"/>
          <w:sz w:val="24"/>
          <w:szCs w:val="24"/>
        </w:rPr>
        <w:lastRenderedPageBreak/>
        <w:t>- Puchary Dyrektora ZSOiZ Pogorzela Jarosława Adamczaka</w:t>
      </w:r>
      <w:r w:rsidR="00EA5430" w:rsidRPr="00EA5430">
        <w:rPr>
          <w:color w:val="FF0000"/>
          <w:sz w:val="24"/>
          <w:szCs w:val="24"/>
        </w:rPr>
        <w:t xml:space="preserve"> i Grażyny Siama</w:t>
      </w:r>
      <w:r w:rsidRPr="00EA5430">
        <w:rPr>
          <w:color w:val="FF0000"/>
          <w:sz w:val="24"/>
          <w:szCs w:val="24"/>
        </w:rPr>
        <w:t xml:space="preserve">                                                                              - nagrody Firmy „Bolsius” Dyr. Tomasz Cieślak</w:t>
      </w:r>
      <w:r w:rsidR="00066B62" w:rsidRPr="00EA5430">
        <w:rPr>
          <w:color w:val="FF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6E8D1251" w14:textId="77777777" w:rsidR="00D756D7" w:rsidRDefault="00D756D7">
      <w:pPr>
        <w:rPr>
          <w:b/>
          <w:color w:val="000000" w:themeColor="text1"/>
          <w:sz w:val="28"/>
          <w:szCs w:val="28"/>
        </w:rPr>
      </w:pPr>
      <w:r w:rsidRPr="00D756D7">
        <w:rPr>
          <w:b/>
          <w:color w:val="000000" w:themeColor="text1"/>
          <w:sz w:val="28"/>
          <w:szCs w:val="28"/>
        </w:rPr>
        <w:t>Rzut ciężarkiem</w:t>
      </w:r>
      <w:r>
        <w:rPr>
          <w:b/>
          <w:color w:val="000000" w:themeColor="text1"/>
          <w:sz w:val="28"/>
          <w:szCs w:val="28"/>
        </w:rPr>
        <w:t>/3 Memoriał im. Zygmunta Bogusza/</w:t>
      </w:r>
    </w:p>
    <w:p w14:paraId="6E8D1252" w14:textId="77777777" w:rsidR="001C0079" w:rsidRPr="001C0079" w:rsidRDefault="00D756D7">
      <w:pPr>
        <w:rPr>
          <w:b/>
          <w:color w:val="000000" w:themeColor="text1"/>
          <w:sz w:val="24"/>
          <w:szCs w:val="24"/>
        </w:rPr>
      </w:pPr>
      <w:r w:rsidRPr="001C0079">
        <w:rPr>
          <w:b/>
          <w:color w:val="000000" w:themeColor="text1"/>
          <w:sz w:val="24"/>
          <w:szCs w:val="24"/>
        </w:rPr>
        <w:t>1 miej</w:t>
      </w:r>
      <w:r w:rsidR="00EA5430">
        <w:rPr>
          <w:b/>
          <w:color w:val="000000" w:themeColor="text1"/>
          <w:sz w:val="24"/>
          <w:szCs w:val="24"/>
        </w:rPr>
        <w:t xml:space="preserve">sce Baranowska Irena      K 80  AZS Poznań    </w:t>
      </w:r>
      <w:r w:rsidR="004A6002">
        <w:rPr>
          <w:b/>
          <w:color w:val="000000" w:themeColor="text1"/>
          <w:sz w:val="24"/>
          <w:szCs w:val="24"/>
        </w:rPr>
        <w:t xml:space="preserve">      </w:t>
      </w:r>
      <w:r w:rsidR="00EA5430">
        <w:rPr>
          <w:b/>
          <w:color w:val="000000" w:themeColor="text1"/>
          <w:sz w:val="24"/>
          <w:szCs w:val="24"/>
        </w:rPr>
        <w:t xml:space="preserve"> 4 kg/8,96 m/776 pkt.</w:t>
      </w:r>
      <w:r w:rsidRPr="001C0079">
        <w:rPr>
          <w:b/>
          <w:color w:val="000000" w:themeColor="text1"/>
          <w:sz w:val="24"/>
          <w:szCs w:val="24"/>
        </w:rPr>
        <w:t xml:space="preserve">                                                  2 miejsce Siniecka Beata            </w:t>
      </w:r>
      <w:r w:rsidR="00EA5430">
        <w:rPr>
          <w:b/>
          <w:color w:val="000000" w:themeColor="text1"/>
          <w:sz w:val="24"/>
          <w:szCs w:val="24"/>
        </w:rPr>
        <w:t xml:space="preserve"> K 55  Krokus Leszno   </w:t>
      </w:r>
      <w:r w:rsidR="00B7758C">
        <w:rPr>
          <w:b/>
          <w:color w:val="000000" w:themeColor="text1"/>
          <w:sz w:val="24"/>
          <w:szCs w:val="24"/>
        </w:rPr>
        <w:t xml:space="preserve"> 7,26</w:t>
      </w:r>
      <w:r w:rsidR="00EA5430">
        <w:rPr>
          <w:b/>
          <w:color w:val="000000" w:themeColor="text1"/>
          <w:sz w:val="24"/>
          <w:szCs w:val="24"/>
        </w:rPr>
        <w:t xml:space="preserve"> kg/10,69 m/733</w:t>
      </w:r>
      <w:r w:rsidRPr="001C0079">
        <w:rPr>
          <w:b/>
          <w:color w:val="000000" w:themeColor="text1"/>
          <w:sz w:val="24"/>
          <w:szCs w:val="24"/>
        </w:rPr>
        <w:t xml:space="preserve"> p.</w:t>
      </w:r>
      <w:r w:rsidR="005B2C7F" w:rsidRPr="001C0079"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Pr="001C0079">
        <w:rPr>
          <w:b/>
          <w:color w:val="000000" w:themeColor="text1"/>
          <w:sz w:val="24"/>
          <w:szCs w:val="24"/>
        </w:rPr>
        <w:t>3 miejs</w:t>
      </w:r>
      <w:r w:rsidR="00EA5430">
        <w:rPr>
          <w:b/>
          <w:color w:val="000000" w:themeColor="text1"/>
          <w:sz w:val="24"/>
          <w:szCs w:val="24"/>
        </w:rPr>
        <w:t>ce Sieklińska Klaudia       K 50</w:t>
      </w:r>
      <w:r w:rsidR="004A6002">
        <w:rPr>
          <w:b/>
          <w:color w:val="000000" w:themeColor="text1"/>
          <w:sz w:val="24"/>
          <w:szCs w:val="24"/>
        </w:rPr>
        <w:t xml:space="preserve"> Limanowa</w:t>
      </w:r>
      <w:r w:rsidRPr="001C0079">
        <w:rPr>
          <w:b/>
          <w:color w:val="000000" w:themeColor="text1"/>
          <w:sz w:val="24"/>
          <w:szCs w:val="24"/>
        </w:rPr>
        <w:t xml:space="preserve">   </w:t>
      </w:r>
      <w:r w:rsidR="004A6002">
        <w:rPr>
          <w:b/>
          <w:color w:val="000000" w:themeColor="text1"/>
          <w:sz w:val="24"/>
          <w:szCs w:val="24"/>
        </w:rPr>
        <w:t xml:space="preserve">        </w:t>
      </w:r>
      <w:r w:rsidR="00EA5430">
        <w:rPr>
          <w:b/>
          <w:color w:val="000000" w:themeColor="text1"/>
          <w:sz w:val="24"/>
          <w:szCs w:val="24"/>
        </w:rPr>
        <w:t xml:space="preserve"> </w:t>
      </w:r>
      <w:r w:rsidR="00B7758C">
        <w:rPr>
          <w:b/>
          <w:color w:val="000000" w:themeColor="text1"/>
          <w:sz w:val="24"/>
          <w:szCs w:val="24"/>
        </w:rPr>
        <w:t>7,26</w:t>
      </w:r>
      <w:r w:rsidR="00EA5430">
        <w:rPr>
          <w:b/>
          <w:color w:val="000000" w:themeColor="text1"/>
          <w:sz w:val="24"/>
          <w:szCs w:val="24"/>
        </w:rPr>
        <w:t xml:space="preserve"> kg/11,15 m/713</w:t>
      </w:r>
      <w:r w:rsidR="005B2C7F" w:rsidRPr="001C0079">
        <w:rPr>
          <w:b/>
          <w:color w:val="000000" w:themeColor="text1"/>
          <w:sz w:val="24"/>
          <w:szCs w:val="24"/>
        </w:rPr>
        <w:t xml:space="preserve"> p. </w:t>
      </w:r>
      <w:r w:rsidR="00EA5430">
        <w:rPr>
          <w:b/>
          <w:color w:val="000000" w:themeColor="text1"/>
          <w:sz w:val="24"/>
          <w:szCs w:val="24"/>
        </w:rPr>
        <w:t xml:space="preserve">                                                 4 miejsce Rokicka Małgorzata    K 60  Krokus Leszno    5,45kg/10,87 m/690 p.                                               5 miejsce  Sękowska Katarzyna  K 40  Brwinów</w:t>
      </w:r>
      <w:r w:rsidR="001A7703">
        <w:rPr>
          <w:b/>
          <w:color w:val="000000" w:themeColor="text1"/>
          <w:sz w:val="24"/>
          <w:szCs w:val="24"/>
        </w:rPr>
        <w:t xml:space="preserve">              9,08kg/8,57 m/538 p.</w:t>
      </w:r>
      <w:r w:rsidR="00EA5430">
        <w:rPr>
          <w:b/>
          <w:color w:val="000000" w:themeColor="text1"/>
          <w:sz w:val="24"/>
          <w:szCs w:val="24"/>
        </w:rPr>
        <w:t xml:space="preserve">       </w:t>
      </w:r>
      <w:r w:rsidR="00910A0E">
        <w:rPr>
          <w:b/>
          <w:color w:val="000000" w:themeColor="text1"/>
          <w:sz w:val="24"/>
          <w:szCs w:val="24"/>
        </w:rPr>
        <w:t xml:space="preserve">     </w:t>
      </w:r>
      <w:r w:rsidR="005B2C7F" w:rsidRPr="001C0079">
        <w:rPr>
          <w:b/>
          <w:color w:val="000000" w:themeColor="text1"/>
          <w:sz w:val="24"/>
          <w:szCs w:val="24"/>
        </w:rPr>
        <w:t xml:space="preserve">                                               </w:t>
      </w:r>
    </w:p>
    <w:p w14:paraId="6E8D1253" w14:textId="77777777" w:rsidR="005B2C7F" w:rsidRPr="001A7703" w:rsidRDefault="005B2C7F">
      <w:pPr>
        <w:rPr>
          <w:b/>
          <w:color w:val="000000" w:themeColor="text1"/>
          <w:sz w:val="24"/>
          <w:szCs w:val="24"/>
        </w:rPr>
      </w:pPr>
      <w:r w:rsidRPr="001A7703">
        <w:rPr>
          <w:b/>
          <w:color w:val="000000" w:themeColor="text1"/>
          <w:sz w:val="24"/>
          <w:szCs w:val="24"/>
        </w:rPr>
        <w:t>Nagrody za 1-3 miejsce</w:t>
      </w:r>
    </w:p>
    <w:p w14:paraId="6E8D1254" w14:textId="77777777" w:rsidR="00B95084" w:rsidRPr="001A7703" w:rsidRDefault="005B2C7F">
      <w:pPr>
        <w:rPr>
          <w:color w:val="FF0000"/>
          <w:sz w:val="24"/>
          <w:szCs w:val="24"/>
        </w:rPr>
      </w:pPr>
      <w:r w:rsidRPr="001A7703">
        <w:rPr>
          <w:color w:val="FF0000"/>
          <w:sz w:val="24"/>
          <w:szCs w:val="24"/>
        </w:rPr>
        <w:t xml:space="preserve">- Puchar Burmistrza Pogorzeli Darii Wyzuj                                                                                                                  - nagroda Firmy „Bolsius” Dyr.Tomasz Cieślak </w:t>
      </w:r>
    </w:p>
    <w:p w14:paraId="6E8D1255" w14:textId="77777777" w:rsidR="005B2C7F" w:rsidRDefault="005B2C7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B95084">
        <w:rPr>
          <w:color w:val="000000" w:themeColor="text1"/>
          <w:sz w:val="24"/>
          <w:szCs w:val="24"/>
        </w:rPr>
        <w:t xml:space="preserve">             </w:t>
      </w:r>
    </w:p>
    <w:p w14:paraId="6E8D1256" w14:textId="77777777" w:rsidR="00CF0C52" w:rsidRDefault="00252FA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6 Najlepszych  open wyników </w:t>
      </w:r>
      <w:r w:rsidR="00CF0C52" w:rsidRPr="00CF0C52">
        <w:rPr>
          <w:color w:val="FF0000"/>
          <w:sz w:val="32"/>
          <w:szCs w:val="32"/>
        </w:rPr>
        <w:t xml:space="preserve"> Kobiet</w:t>
      </w:r>
    </w:p>
    <w:p w14:paraId="6E8D1257" w14:textId="77777777" w:rsidR="00364070" w:rsidRDefault="007C6D53">
      <w:pPr>
        <w:rPr>
          <w:b/>
          <w:color w:val="000000" w:themeColor="text1"/>
          <w:sz w:val="28"/>
          <w:szCs w:val="28"/>
        </w:rPr>
      </w:pPr>
      <w:r w:rsidRPr="007C6D53">
        <w:rPr>
          <w:b/>
          <w:color w:val="000000" w:themeColor="text1"/>
          <w:sz w:val="28"/>
          <w:szCs w:val="28"/>
        </w:rPr>
        <w:t>1 miejsce Krzyżan Małgorzata</w:t>
      </w:r>
      <w:r w:rsidR="001A7703">
        <w:rPr>
          <w:b/>
          <w:color w:val="000000" w:themeColor="text1"/>
          <w:sz w:val="28"/>
          <w:szCs w:val="28"/>
        </w:rPr>
        <w:t xml:space="preserve">  55  Lubusz Słubice   dysk /35,25m/975 </w:t>
      </w:r>
      <w:r>
        <w:rPr>
          <w:b/>
          <w:color w:val="000000" w:themeColor="text1"/>
          <w:sz w:val="28"/>
          <w:szCs w:val="28"/>
        </w:rPr>
        <w:t xml:space="preserve">pkt. </w:t>
      </w:r>
      <w:r w:rsidR="001A7703">
        <w:rPr>
          <w:b/>
          <w:color w:val="000000" w:themeColor="text1"/>
          <w:sz w:val="28"/>
          <w:szCs w:val="28"/>
        </w:rPr>
        <w:t xml:space="preserve">                                2  miejsce</w:t>
      </w:r>
      <w:r>
        <w:rPr>
          <w:b/>
          <w:color w:val="000000" w:themeColor="text1"/>
          <w:sz w:val="28"/>
          <w:szCs w:val="28"/>
        </w:rPr>
        <w:t xml:space="preserve"> </w:t>
      </w:r>
      <w:r w:rsidR="001A7703">
        <w:rPr>
          <w:b/>
          <w:color w:val="000000" w:themeColor="text1"/>
          <w:sz w:val="28"/>
          <w:szCs w:val="28"/>
        </w:rPr>
        <w:t xml:space="preserve"> Baranowska Irena  </w:t>
      </w:r>
      <w:r w:rsidR="003A750F">
        <w:rPr>
          <w:b/>
          <w:color w:val="000000" w:themeColor="text1"/>
          <w:sz w:val="28"/>
          <w:szCs w:val="28"/>
        </w:rPr>
        <w:t>80</w:t>
      </w:r>
      <w:r w:rsidR="001A7703">
        <w:rPr>
          <w:b/>
          <w:color w:val="000000" w:themeColor="text1"/>
          <w:sz w:val="28"/>
          <w:szCs w:val="28"/>
        </w:rPr>
        <w:t xml:space="preserve">  AZS Poznań        kula / 7,73 m/869 pkt.                                             3 miejsce Pawłowska Maria  </w:t>
      </w:r>
      <w:r>
        <w:rPr>
          <w:b/>
          <w:color w:val="000000" w:themeColor="text1"/>
          <w:sz w:val="28"/>
          <w:szCs w:val="28"/>
        </w:rPr>
        <w:t xml:space="preserve">   </w:t>
      </w:r>
      <w:r w:rsidR="003A750F">
        <w:rPr>
          <w:b/>
          <w:color w:val="000000" w:themeColor="text1"/>
          <w:sz w:val="28"/>
          <w:szCs w:val="28"/>
        </w:rPr>
        <w:t>50 Skra Warszawa  młot/</w:t>
      </w:r>
      <w:r>
        <w:rPr>
          <w:b/>
          <w:color w:val="000000" w:themeColor="text1"/>
          <w:sz w:val="28"/>
          <w:szCs w:val="28"/>
        </w:rPr>
        <w:t xml:space="preserve"> </w:t>
      </w:r>
      <w:r w:rsidR="003A750F">
        <w:rPr>
          <w:b/>
          <w:color w:val="000000" w:themeColor="text1"/>
          <w:sz w:val="28"/>
          <w:szCs w:val="28"/>
        </w:rPr>
        <w:t>39,70 m/857 pkt.</w:t>
      </w:r>
      <w:r>
        <w:rPr>
          <w:b/>
          <w:color w:val="000000" w:themeColor="text1"/>
          <w:sz w:val="28"/>
          <w:szCs w:val="28"/>
        </w:rPr>
        <w:t xml:space="preserve">               </w:t>
      </w:r>
      <w:r w:rsidR="003A750F">
        <w:rPr>
          <w:b/>
          <w:color w:val="000000" w:themeColor="text1"/>
          <w:sz w:val="28"/>
          <w:szCs w:val="28"/>
        </w:rPr>
        <w:t xml:space="preserve">                               4</w:t>
      </w:r>
      <w:r>
        <w:rPr>
          <w:b/>
          <w:color w:val="000000" w:themeColor="text1"/>
          <w:sz w:val="28"/>
          <w:szCs w:val="28"/>
        </w:rPr>
        <w:t xml:space="preserve"> miejsce Sieklińska Klaudia </w:t>
      </w:r>
      <w:r w:rsidR="003A750F">
        <w:rPr>
          <w:b/>
          <w:color w:val="000000" w:themeColor="text1"/>
          <w:sz w:val="28"/>
          <w:szCs w:val="28"/>
        </w:rPr>
        <w:t xml:space="preserve">    50</w:t>
      </w:r>
      <w:r w:rsidR="004A6002">
        <w:rPr>
          <w:b/>
          <w:color w:val="000000" w:themeColor="text1"/>
          <w:sz w:val="28"/>
          <w:szCs w:val="28"/>
        </w:rPr>
        <w:t xml:space="preserve"> Limanowa</w:t>
      </w:r>
      <w:r>
        <w:rPr>
          <w:b/>
          <w:color w:val="000000" w:themeColor="text1"/>
          <w:sz w:val="28"/>
          <w:szCs w:val="28"/>
        </w:rPr>
        <w:t xml:space="preserve">           </w:t>
      </w:r>
      <w:r w:rsidR="003A750F">
        <w:rPr>
          <w:b/>
          <w:color w:val="000000" w:themeColor="text1"/>
          <w:sz w:val="28"/>
          <w:szCs w:val="28"/>
        </w:rPr>
        <w:t>dysk/29,91 m / 840</w:t>
      </w:r>
      <w:r>
        <w:rPr>
          <w:b/>
          <w:color w:val="000000" w:themeColor="text1"/>
          <w:sz w:val="28"/>
          <w:szCs w:val="28"/>
        </w:rPr>
        <w:t xml:space="preserve"> pkt.                                    </w:t>
      </w:r>
      <w:r w:rsidR="003A750F">
        <w:rPr>
          <w:b/>
          <w:color w:val="000000" w:themeColor="text1"/>
          <w:sz w:val="28"/>
          <w:szCs w:val="28"/>
        </w:rPr>
        <w:t xml:space="preserve">          </w:t>
      </w:r>
      <w:r w:rsidR="00252FAA">
        <w:rPr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3A750F">
        <w:rPr>
          <w:b/>
          <w:color w:val="000000" w:themeColor="text1"/>
          <w:sz w:val="28"/>
          <w:szCs w:val="28"/>
        </w:rPr>
        <w:t xml:space="preserve">                               5</w:t>
      </w:r>
      <w:r w:rsidR="00252FAA">
        <w:rPr>
          <w:b/>
          <w:color w:val="000000" w:themeColor="text1"/>
          <w:sz w:val="28"/>
          <w:szCs w:val="28"/>
        </w:rPr>
        <w:t xml:space="preserve"> miejsce</w:t>
      </w:r>
      <w:r>
        <w:rPr>
          <w:b/>
          <w:color w:val="000000" w:themeColor="text1"/>
          <w:sz w:val="28"/>
          <w:szCs w:val="28"/>
        </w:rPr>
        <w:t xml:space="preserve"> </w:t>
      </w:r>
      <w:r w:rsidR="00252FAA">
        <w:rPr>
          <w:b/>
          <w:color w:val="000000" w:themeColor="text1"/>
          <w:sz w:val="28"/>
          <w:szCs w:val="28"/>
        </w:rPr>
        <w:t xml:space="preserve"> Siniecka Beata</w:t>
      </w:r>
      <w:r w:rsidR="003A750F">
        <w:rPr>
          <w:b/>
          <w:color w:val="000000" w:themeColor="text1"/>
          <w:sz w:val="28"/>
          <w:szCs w:val="28"/>
        </w:rPr>
        <w:t xml:space="preserve">           66 </w:t>
      </w:r>
      <w:r w:rsidR="00252FAA">
        <w:rPr>
          <w:b/>
          <w:color w:val="000000" w:themeColor="text1"/>
          <w:sz w:val="28"/>
          <w:szCs w:val="28"/>
        </w:rPr>
        <w:t xml:space="preserve"> Krok</w:t>
      </w:r>
      <w:r w:rsidR="003A750F">
        <w:rPr>
          <w:b/>
          <w:color w:val="000000" w:themeColor="text1"/>
          <w:sz w:val="28"/>
          <w:szCs w:val="28"/>
        </w:rPr>
        <w:t>us Leszno      dysk/29,79 m827</w:t>
      </w:r>
      <w:r w:rsidR="00252FAA">
        <w:rPr>
          <w:b/>
          <w:color w:val="000000" w:themeColor="text1"/>
          <w:sz w:val="28"/>
          <w:szCs w:val="28"/>
        </w:rPr>
        <w:t xml:space="preserve"> pkt.</w:t>
      </w:r>
      <w:r w:rsidR="003A750F">
        <w:rPr>
          <w:b/>
          <w:color w:val="000000" w:themeColor="text1"/>
          <w:sz w:val="28"/>
          <w:szCs w:val="28"/>
        </w:rPr>
        <w:t xml:space="preserve">                     </w:t>
      </w:r>
      <w:r w:rsidR="00A55B92">
        <w:rPr>
          <w:b/>
          <w:color w:val="000000" w:themeColor="text1"/>
          <w:sz w:val="24"/>
          <w:szCs w:val="24"/>
        </w:rPr>
        <w:t xml:space="preserve"> </w:t>
      </w:r>
      <w:r w:rsidR="003A750F">
        <w:rPr>
          <w:b/>
          <w:color w:val="000000" w:themeColor="text1"/>
          <w:sz w:val="28"/>
          <w:szCs w:val="28"/>
        </w:rPr>
        <w:t xml:space="preserve">6 miejsce  Gadzińska Barbara    45  Polkowice           oszczep/28,63 m/680 pkt. </w:t>
      </w:r>
      <w:r w:rsidR="00252FAA" w:rsidRPr="00252FAA">
        <w:rPr>
          <w:b/>
          <w:color w:val="000000" w:themeColor="text1"/>
          <w:sz w:val="28"/>
          <w:szCs w:val="28"/>
        </w:rPr>
        <w:t xml:space="preserve"> </w:t>
      </w:r>
    </w:p>
    <w:p w14:paraId="6E8D1258" w14:textId="77777777" w:rsidR="00FE3B3D" w:rsidRDefault="00022401">
      <w:pPr>
        <w:rPr>
          <w:color w:val="FF0000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Nagrody :                                                                                                                                          </w:t>
      </w:r>
      <w:r w:rsidRPr="001C0079">
        <w:rPr>
          <w:b/>
          <w:color w:val="FF0000"/>
          <w:sz w:val="28"/>
          <w:szCs w:val="28"/>
        </w:rPr>
        <w:t>Puchary Marszałka Województwa Wielk</w:t>
      </w:r>
      <w:r w:rsidR="00FE3B3D">
        <w:rPr>
          <w:b/>
          <w:color w:val="FF0000"/>
          <w:sz w:val="28"/>
          <w:szCs w:val="28"/>
        </w:rPr>
        <w:t>opolskiego Marka Woźniaka za 1-3</w:t>
      </w:r>
      <w:r w:rsidRPr="001C0079">
        <w:rPr>
          <w:b/>
          <w:color w:val="FF0000"/>
          <w:sz w:val="28"/>
          <w:szCs w:val="28"/>
        </w:rPr>
        <w:t xml:space="preserve">m.                                                                                                                               </w:t>
      </w:r>
      <w:r w:rsidR="00FE3B3D">
        <w:rPr>
          <w:b/>
          <w:color w:val="FF0000"/>
          <w:sz w:val="28"/>
          <w:szCs w:val="28"/>
        </w:rPr>
        <w:t xml:space="preserve">                         nagroda</w:t>
      </w:r>
      <w:r w:rsidRPr="001C0079">
        <w:rPr>
          <w:b/>
          <w:color w:val="FF0000"/>
          <w:sz w:val="28"/>
          <w:szCs w:val="28"/>
        </w:rPr>
        <w:t xml:space="preserve"> </w:t>
      </w:r>
      <w:r w:rsidR="00FE3B3D">
        <w:rPr>
          <w:b/>
          <w:color w:val="FF0000"/>
          <w:sz w:val="28"/>
          <w:szCs w:val="28"/>
        </w:rPr>
        <w:t xml:space="preserve"> dla 1</w:t>
      </w:r>
      <w:r w:rsidR="005422B6" w:rsidRPr="001C0079">
        <w:rPr>
          <w:b/>
          <w:color w:val="FF0000"/>
          <w:sz w:val="28"/>
          <w:szCs w:val="28"/>
        </w:rPr>
        <w:t xml:space="preserve"> zaw.</w:t>
      </w:r>
      <w:r w:rsidRPr="001C0079">
        <w:rPr>
          <w:b/>
          <w:color w:val="FF0000"/>
          <w:sz w:val="28"/>
          <w:szCs w:val="28"/>
        </w:rPr>
        <w:t xml:space="preserve"> Firma”Acer”Pogorzeala Prezes W.Matczak</w:t>
      </w:r>
      <w:r w:rsidR="005422B6" w:rsidRPr="001C0079">
        <w:rPr>
          <w:b/>
          <w:color w:val="FF0000"/>
          <w:sz w:val="28"/>
          <w:szCs w:val="28"/>
        </w:rPr>
        <w:t xml:space="preserve">                                                                  </w:t>
      </w:r>
      <w:r w:rsidRPr="001C0079">
        <w:rPr>
          <w:b/>
          <w:color w:val="FF0000"/>
          <w:sz w:val="28"/>
          <w:szCs w:val="28"/>
        </w:rPr>
        <w:t>nagrody dla wszystkich zawodniczek od Firmy „Bolsius” Dyr.Tomasz Cieślak</w:t>
      </w:r>
      <w:r w:rsidR="005422B6" w:rsidRPr="001C0079">
        <w:rPr>
          <w:b/>
          <w:color w:val="FF0000"/>
          <w:sz w:val="28"/>
          <w:szCs w:val="28"/>
        </w:rPr>
        <w:t xml:space="preserve">                </w:t>
      </w:r>
      <w:r w:rsidR="00FE3B3D">
        <w:rPr>
          <w:b/>
          <w:color w:val="FF0000"/>
          <w:sz w:val="28"/>
          <w:szCs w:val="28"/>
        </w:rPr>
        <w:t xml:space="preserve">         </w:t>
      </w:r>
      <w:r w:rsidR="00FE3B3D" w:rsidRPr="00FE3B3D">
        <w:rPr>
          <w:color w:val="FF0000"/>
          <w:sz w:val="32"/>
          <w:szCs w:val="32"/>
        </w:rPr>
        <w:t xml:space="preserve">.          </w:t>
      </w:r>
      <w:r w:rsidR="00FE3B3D">
        <w:rPr>
          <w:color w:val="FF0000"/>
          <w:sz w:val="32"/>
          <w:szCs w:val="32"/>
        </w:rPr>
        <w:t xml:space="preserve">                         </w:t>
      </w:r>
    </w:p>
    <w:p w14:paraId="6E8D1259" w14:textId="77777777" w:rsidR="004412B9" w:rsidRDefault="00FE3B3D">
      <w:pPr>
        <w:rPr>
          <w:b/>
          <w:color w:val="000000" w:themeColor="text1"/>
          <w:sz w:val="28"/>
          <w:szCs w:val="28"/>
        </w:rPr>
      </w:pPr>
      <w:r w:rsidRPr="00FE3B3D">
        <w:rPr>
          <w:color w:val="FF0000"/>
          <w:sz w:val="28"/>
          <w:szCs w:val="28"/>
        </w:rPr>
        <w:t xml:space="preserve">                                          </w:t>
      </w:r>
      <w:r w:rsidR="004412B9" w:rsidRPr="00FE3B3D">
        <w:rPr>
          <w:b/>
          <w:color w:val="000000" w:themeColor="text1"/>
          <w:sz w:val="28"/>
          <w:szCs w:val="28"/>
        </w:rPr>
        <w:t>Rzut młotem</w:t>
      </w:r>
      <w:r w:rsidR="000B6501">
        <w:rPr>
          <w:b/>
          <w:color w:val="000000" w:themeColor="text1"/>
          <w:sz w:val="28"/>
          <w:szCs w:val="28"/>
        </w:rPr>
        <w:t xml:space="preserve"> 6 kg</w:t>
      </w:r>
    </w:p>
    <w:p w14:paraId="6E8D125A" w14:textId="77777777" w:rsidR="000B6501" w:rsidRDefault="000B650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Nadachowski Marek     50      Zacharzyn           44,26 m  / </w:t>
      </w:r>
      <w:r w:rsidR="00AC3B92">
        <w:rPr>
          <w:b/>
          <w:color w:val="000000" w:themeColor="text1"/>
          <w:sz w:val="28"/>
          <w:szCs w:val="28"/>
        </w:rPr>
        <w:t>720 pkt</w:t>
      </w:r>
    </w:p>
    <w:p w14:paraId="6E8D125B" w14:textId="77777777" w:rsidR="00AC3B92" w:rsidRDefault="00AC3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Trzciński Franciszek        50     Bolesłavia           41,81 m / 792 pkt                                        3.Jankowski Tomasz          50     AZS Poznań         37,36 m / 608 pkt                                       4. Heinl Martin                     50    Liaz Jablonec      35,87 m/ 584 pkt.                                  5. Matura Jiri                        55    Liaz Jablonec       34,82 m/ 621 pkt    </w:t>
      </w:r>
      <w:r w:rsidR="00BC781D">
        <w:rPr>
          <w:b/>
          <w:color w:val="000000" w:themeColor="text1"/>
          <w:sz w:val="28"/>
          <w:szCs w:val="28"/>
        </w:rPr>
        <w:t xml:space="preserve">                               </w:t>
      </w:r>
      <w:r>
        <w:rPr>
          <w:b/>
          <w:color w:val="000000" w:themeColor="text1"/>
          <w:sz w:val="28"/>
          <w:szCs w:val="28"/>
        </w:rPr>
        <w:t>6.</w:t>
      </w:r>
      <w:r w:rsidR="00BC781D">
        <w:rPr>
          <w:b/>
          <w:color w:val="000000" w:themeColor="text1"/>
          <w:sz w:val="28"/>
          <w:szCs w:val="28"/>
        </w:rPr>
        <w:t xml:space="preserve"> Kreihs  Witold                  55   SPLA Tychy            27,79 m/495 pkt</w:t>
      </w:r>
    </w:p>
    <w:p w14:paraId="6E8D125C" w14:textId="77777777" w:rsidR="00BC781D" w:rsidRDefault="00BC781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Rzut młotem 5 kg</w:t>
      </w:r>
    </w:p>
    <w:p w14:paraId="6E8D125D" w14:textId="77777777" w:rsidR="00BC781D" w:rsidRDefault="00BC781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Bakala Jan                         60     Slovan Liberec     34,99 m/663 pkt.                                          2. Levi Chares                       65    Skra Warszawa     26,84 m/ 531 pkt.</w:t>
      </w:r>
    </w:p>
    <w:p w14:paraId="6E8D125E" w14:textId="77777777" w:rsidR="00BC781D" w:rsidRDefault="00BC781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Rzut młotem 4 kg</w:t>
      </w:r>
    </w:p>
    <w:p w14:paraId="6E8D125F" w14:textId="77777777" w:rsidR="006D1002" w:rsidRDefault="00BC781D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BC781D">
        <w:rPr>
          <w:b/>
          <w:color w:val="000000" w:themeColor="text1"/>
          <w:sz w:val="28"/>
          <w:szCs w:val="28"/>
        </w:rPr>
        <w:t xml:space="preserve">Zwolski Edward         70 </w:t>
      </w:r>
      <w:r>
        <w:rPr>
          <w:b/>
          <w:color w:val="000000" w:themeColor="text1"/>
          <w:sz w:val="28"/>
          <w:szCs w:val="28"/>
        </w:rPr>
        <w:t xml:space="preserve">  Nowe Miasteczko  </w:t>
      </w:r>
      <w:r w:rsidR="006D1002">
        <w:rPr>
          <w:b/>
          <w:color w:val="000000" w:themeColor="text1"/>
          <w:sz w:val="28"/>
          <w:szCs w:val="28"/>
        </w:rPr>
        <w:t xml:space="preserve"> 50,31 m/ 1022 pkt</w:t>
      </w:r>
    </w:p>
    <w:p w14:paraId="6E8D1260" w14:textId="66CD4E2D" w:rsidR="006D1002" w:rsidRDefault="006D1002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Krankowski Wacław  75   PZLAM Toruń          43,04 m/ </w:t>
      </w:r>
      <w:r w:rsidR="00B41814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>77 pkt.</w:t>
      </w:r>
    </w:p>
    <w:p w14:paraId="6E8D1261" w14:textId="77777777" w:rsidR="006D1002" w:rsidRDefault="006D1002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miecik Stanisław        75   Suchy Las                   37,00  m/860 pkt.</w:t>
      </w:r>
    </w:p>
    <w:p w14:paraId="6E8D1262" w14:textId="77777777" w:rsidR="006D1002" w:rsidRDefault="006D1002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rążkowski Mariusz     70  Zakrzewo Zł.              36,72 m/746 pkt.</w:t>
      </w:r>
    </w:p>
    <w:p w14:paraId="6E8D1263" w14:textId="77777777" w:rsidR="006D1002" w:rsidRDefault="006D1002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is Czesław                      70</w:t>
      </w:r>
      <w:r w:rsidR="00BC781D" w:rsidRPr="00BC781D">
        <w:rPr>
          <w:b/>
          <w:color w:val="000000" w:themeColor="text1"/>
          <w:sz w:val="28"/>
          <w:szCs w:val="28"/>
        </w:rPr>
        <w:t xml:space="preserve"> </w:t>
      </w:r>
      <w:r w:rsidR="004A6002">
        <w:rPr>
          <w:b/>
          <w:color w:val="000000" w:themeColor="text1"/>
          <w:sz w:val="28"/>
          <w:szCs w:val="28"/>
        </w:rPr>
        <w:t xml:space="preserve"> Limanowa</w:t>
      </w:r>
      <w:r w:rsidR="00BC781D" w:rsidRPr="00BC781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</w:t>
      </w:r>
      <w:r w:rsidR="004A600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4,58 m/702 pkt.</w:t>
      </w:r>
    </w:p>
    <w:p w14:paraId="6E8D1264" w14:textId="77777777" w:rsidR="00D67E23" w:rsidRDefault="006D1002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uszyński Andrzej        75   Ostrów Wlkp.           32,67 m/</w:t>
      </w:r>
      <w:r w:rsidR="00D67E23">
        <w:rPr>
          <w:b/>
          <w:color w:val="000000" w:themeColor="text1"/>
          <w:sz w:val="28"/>
          <w:szCs w:val="28"/>
        </w:rPr>
        <w:t>755 pkt.</w:t>
      </w:r>
    </w:p>
    <w:p w14:paraId="6E8D1265" w14:textId="77777777" w:rsidR="00D67E23" w:rsidRDefault="00D67E23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ielcarek Błażej             70  Ściborze                     28,96 m/588 pkt.</w:t>
      </w:r>
    </w:p>
    <w:p w14:paraId="6E8D1266" w14:textId="77777777" w:rsidR="00D67E23" w:rsidRDefault="00D67E23" w:rsidP="00BC781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dachowski Jan            75  Ostrów Wlkp.           28,23 m/652 pkt.</w:t>
      </w:r>
    </w:p>
    <w:p w14:paraId="6E8D1267" w14:textId="77777777" w:rsidR="00D67E23" w:rsidRDefault="00D67E23" w:rsidP="00D67E23">
      <w:pPr>
        <w:pStyle w:val="Akapitzlist"/>
        <w:rPr>
          <w:b/>
          <w:color w:val="000000" w:themeColor="text1"/>
          <w:sz w:val="28"/>
          <w:szCs w:val="28"/>
        </w:rPr>
      </w:pPr>
    </w:p>
    <w:p w14:paraId="6E8D1268" w14:textId="77777777" w:rsidR="00BC781D" w:rsidRDefault="00D67E23" w:rsidP="00D67E23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Rzut młotem 3 kg</w:t>
      </w:r>
      <w:r w:rsidR="00BC781D" w:rsidRPr="00BC781D">
        <w:rPr>
          <w:b/>
          <w:color w:val="000000" w:themeColor="text1"/>
          <w:sz w:val="28"/>
          <w:szCs w:val="28"/>
        </w:rPr>
        <w:t xml:space="preserve"> </w:t>
      </w:r>
    </w:p>
    <w:p w14:paraId="6E8D1269" w14:textId="77777777" w:rsidR="00D67E23" w:rsidRDefault="00D67E23" w:rsidP="00D67E23">
      <w:pPr>
        <w:pStyle w:val="Akapitzlist"/>
        <w:rPr>
          <w:b/>
          <w:color w:val="000000" w:themeColor="text1"/>
          <w:sz w:val="28"/>
          <w:szCs w:val="28"/>
        </w:rPr>
      </w:pPr>
    </w:p>
    <w:p w14:paraId="6E8D126A" w14:textId="77777777" w:rsidR="00D67E23" w:rsidRPr="00BC781D" w:rsidRDefault="00D67E23" w:rsidP="00D67E23">
      <w:pPr>
        <w:pStyle w:val="Akapitzlist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szczak Czesław       80  Olimpijczyk Pogorzela   35,36 m/832 pkt.</w:t>
      </w:r>
    </w:p>
    <w:p w14:paraId="6E8D126B" w14:textId="77777777" w:rsidR="000B6501" w:rsidRPr="00C3219C" w:rsidRDefault="00364070" w:rsidP="000B6501">
      <w:pPr>
        <w:rPr>
          <w:color w:val="000000" w:themeColor="text1"/>
          <w:sz w:val="24"/>
          <w:szCs w:val="24"/>
        </w:rPr>
      </w:pPr>
      <w:r w:rsidRPr="00BC781D">
        <w:rPr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8267DD" w:rsidRPr="00BC781D">
        <w:rPr>
          <w:b/>
          <w:color w:val="000000" w:themeColor="text1"/>
          <w:sz w:val="24"/>
          <w:szCs w:val="24"/>
        </w:rPr>
        <w:t xml:space="preserve">    </w:t>
      </w:r>
      <w:r w:rsidRPr="00BC781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1C0079" w:rsidRPr="00BC781D">
        <w:rPr>
          <w:b/>
          <w:color w:val="000000" w:themeColor="text1"/>
          <w:sz w:val="24"/>
          <w:szCs w:val="24"/>
        </w:rPr>
        <w:t xml:space="preserve">              </w:t>
      </w:r>
    </w:p>
    <w:p w14:paraId="6E8D126C" w14:textId="77777777" w:rsidR="00C3219C" w:rsidRDefault="00C42F1F" w:rsidP="00A55B92">
      <w:pPr>
        <w:rPr>
          <w:b/>
          <w:color w:val="000000" w:themeColor="text1"/>
          <w:sz w:val="28"/>
          <w:szCs w:val="28"/>
        </w:rPr>
      </w:pPr>
      <w:r w:rsidRPr="00C3219C">
        <w:rPr>
          <w:color w:val="000000" w:themeColor="text1"/>
          <w:sz w:val="24"/>
          <w:szCs w:val="24"/>
        </w:rPr>
        <w:t xml:space="preserve">  </w:t>
      </w:r>
      <w:r w:rsidR="00C3219C">
        <w:rPr>
          <w:color w:val="000000" w:themeColor="text1"/>
          <w:sz w:val="24"/>
          <w:szCs w:val="24"/>
        </w:rPr>
        <w:t xml:space="preserve">                                             </w:t>
      </w:r>
      <w:r w:rsidR="00C3219C">
        <w:rPr>
          <w:b/>
          <w:color w:val="000000" w:themeColor="text1"/>
          <w:sz w:val="28"/>
          <w:szCs w:val="28"/>
        </w:rPr>
        <w:t>Nagrody za 1-3 miejsca</w:t>
      </w:r>
      <w:r w:rsidR="008F7A4E">
        <w:rPr>
          <w:b/>
          <w:color w:val="000000" w:themeColor="text1"/>
          <w:sz w:val="28"/>
          <w:szCs w:val="28"/>
        </w:rPr>
        <w:t xml:space="preserve"> open</w:t>
      </w:r>
    </w:p>
    <w:p w14:paraId="6E8D126D" w14:textId="77777777" w:rsidR="008F7A4E" w:rsidRDefault="00D67E23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miejsce  Zwolski  Edward    70 Nowe miasteczko   50,31 m /1022 pkt                             2.miejsce  Krankowski Wacław 75 PZLAM Toruń      42,04 m/977 pkt.                            3.miejsce  Kmiecik</w:t>
      </w:r>
      <w:r w:rsidR="008F7A4E">
        <w:rPr>
          <w:b/>
          <w:color w:val="000000" w:themeColor="text1"/>
          <w:sz w:val="28"/>
          <w:szCs w:val="28"/>
        </w:rPr>
        <w:t xml:space="preserve"> Stanisław     75  Suchy Las            37,00 m/860 pkt.</w:t>
      </w:r>
    </w:p>
    <w:p w14:paraId="6E8D126E" w14:textId="77777777" w:rsidR="001C17CF" w:rsidRPr="008F7A4E" w:rsidRDefault="00D67E23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3219C" w:rsidRPr="008F7A4E">
        <w:rPr>
          <w:b/>
          <w:color w:val="FF0000"/>
          <w:sz w:val="28"/>
          <w:szCs w:val="28"/>
        </w:rPr>
        <w:t xml:space="preserve"> Puchary ufundował Starosta Gostyński Robert Marcinkowski                                                       - nagrody Firmy „Bolsius” Dyr. Tomasz Cieślak</w:t>
      </w:r>
    </w:p>
    <w:p w14:paraId="6E8D126F" w14:textId="77777777" w:rsidR="001C17CF" w:rsidRDefault="008F7A4E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1C17CF" w:rsidRPr="001C17CF">
        <w:rPr>
          <w:b/>
          <w:color w:val="000000" w:themeColor="text1"/>
          <w:sz w:val="28"/>
          <w:szCs w:val="28"/>
        </w:rPr>
        <w:t>Pchnięcie kulą</w:t>
      </w:r>
      <w:r w:rsidR="002B2248">
        <w:rPr>
          <w:b/>
          <w:color w:val="000000" w:themeColor="text1"/>
          <w:sz w:val="28"/>
          <w:szCs w:val="28"/>
        </w:rPr>
        <w:t xml:space="preserve"> 7,26 kg</w:t>
      </w:r>
    </w:p>
    <w:p w14:paraId="6E8D1270" w14:textId="77777777" w:rsidR="002B2248" w:rsidRDefault="002B2248" w:rsidP="002B2248">
      <w:pPr>
        <w:pStyle w:val="Akapitzlist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kibicki Zdzisław      49  Gwardia Piła            13,53 m/ 758 pkt.</w:t>
      </w:r>
    </w:p>
    <w:p w14:paraId="6E8D1271" w14:textId="77777777" w:rsidR="002B2248" w:rsidRDefault="002B2248" w:rsidP="002B2248">
      <w:pPr>
        <w:pStyle w:val="Akapitzlist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alczak Marek        45  Komprachice            13,24 m/764 pkt</w:t>
      </w:r>
    </w:p>
    <w:p w14:paraId="6E8D1272" w14:textId="77777777" w:rsidR="002B2248" w:rsidRDefault="002B2248" w:rsidP="002B2248">
      <w:pPr>
        <w:pStyle w:val="Akapitzlist"/>
        <w:rPr>
          <w:b/>
          <w:color w:val="000000" w:themeColor="text1"/>
          <w:sz w:val="28"/>
          <w:szCs w:val="28"/>
        </w:rPr>
      </w:pPr>
    </w:p>
    <w:p w14:paraId="6E8D1273" w14:textId="77777777" w:rsidR="002B2248" w:rsidRDefault="00F25A1C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Pchnięcie kulą 6 kg</w:t>
      </w:r>
    </w:p>
    <w:p w14:paraId="6E8D1274" w14:textId="77777777" w:rsidR="00F25A1C" w:rsidRDefault="00F25A1C" w:rsidP="00F25A1C">
      <w:pPr>
        <w:pStyle w:val="Akapitzlist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dachowski Marek    50  Zakrzewo             11,76 m /757 pkt</w:t>
      </w:r>
    </w:p>
    <w:p w14:paraId="6E8D1275" w14:textId="77777777" w:rsidR="00F25A1C" w:rsidRDefault="00F25A1C" w:rsidP="00F25A1C">
      <w:pPr>
        <w:pStyle w:val="Akapitzlist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reihs Witold                 55 SPLA Tychy           11,04 m/762 pkt.</w:t>
      </w:r>
    </w:p>
    <w:p w14:paraId="6E8D1276" w14:textId="77777777" w:rsidR="00F25A1C" w:rsidRDefault="00F25A1C" w:rsidP="00F25A1C">
      <w:pPr>
        <w:pStyle w:val="Akapitzlist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tura Jan                     55 LIAZ Liberec          10,92 m/ 753 pkt.</w:t>
      </w:r>
    </w:p>
    <w:p w14:paraId="6E8D1277" w14:textId="77777777" w:rsidR="00F25A1C" w:rsidRDefault="00F25A1C" w:rsidP="00F25A1C">
      <w:pPr>
        <w:pStyle w:val="Akapitzlist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Heinl Martin                   50 LIAZ Liberec           9,40 m/ 605 pkt.</w:t>
      </w:r>
    </w:p>
    <w:p w14:paraId="6E8D1278" w14:textId="77777777" w:rsidR="00F25A1C" w:rsidRDefault="00F25A1C" w:rsidP="00F25A1C">
      <w:pPr>
        <w:pStyle w:val="Akapitzlist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ankows</w:t>
      </w:r>
      <w:r w:rsidR="00807927">
        <w:rPr>
          <w:b/>
          <w:color w:val="000000" w:themeColor="text1"/>
          <w:sz w:val="28"/>
          <w:szCs w:val="28"/>
        </w:rPr>
        <w:t>ki Tomasz        50  AZS Poznań           8,01 m/515 pkt</w:t>
      </w:r>
    </w:p>
    <w:p w14:paraId="6E8D1279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</w:p>
    <w:p w14:paraId="6E8D127A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Pchnięcie kulą 5 kg</w:t>
      </w:r>
    </w:p>
    <w:p w14:paraId="6E8D127B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</w:p>
    <w:p w14:paraId="6E8D127C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Bakala Jan                      60  Slovan Liberec    19,70 m/ 698 pkt.</w:t>
      </w:r>
    </w:p>
    <w:p w14:paraId="6E8D127D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Levi Chares                     65   Skra Warszawa    6,82 m/491 pkt.</w:t>
      </w:r>
    </w:p>
    <w:p w14:paraId="6E8D127E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Pchnięcie kul</w:t>
      </w:r>
      <w:r w:rsidR="0004280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ą  4 kg</w:t>
      </w:r>
    </w:p>
    <w:p w14:paraId="6E8D127F" w14:textId="77777777" w:rsidR="00807927" w:rsidRDefault="00807927" w:rsidP="00807927">
      <w:pPr>
        <w:pStyle w:val="Akapitzlist"/>
        <w:rPr>
          <w:b/>
          <w:color w:val="000000" w:themeColor="text1"/>
          <w:sz w:val="28"/>
          <w:szCs w:val="28"/>
        </w:rPr>
      </w:pPr>
    </w:p>
    <w:p w14:paraId="6E8D1280" w14:textId="77777777" w:rsidR="00F25A1C" w:rsidRDefault="00807927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Drążkowski Mariusz      70  Zakrzewo Zł.       11,87 m/872 pkt .</w:t>
      </w:r>
    </w:p>
    <w:p w14:paraId="6E8D1281" w14:textId="77777777" w:rsidR="00807927" w:rsidRDefault="00807927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Kmiecik Stanisław         75  Suchy Las     </w:t>
      </w:r>
      <w:r w:rsidR="000A15DB">
        <w:rPr>
          <w:b/>
          <w:color w:val="000000" w:themeColor="text1"/>
          <w:sz w:val="28"/>
          <w:szCs w:val="28"/>
        </w:rPr>
        <w:t xml:space="preserve">       11,67 m/983 pkt</w:t>
      </w:r>
    </w:p>
    <w:p w14:paraId="6E8D1282" w14:textId="77777777" w:rsidR="000A15DB" w:rsidRDefault="000A15DB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Krankowski Wacław     75  PZLAM Toruń     11,42 m/962 pkt.</w:t>
      </w:r>
    </w:p>
    <w:p w14:paraId="6E8D1283" w14:textId="77777777" w:rsidR="000A15DB" w:rsidRDefault="000A15DB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Lis Czesław                      70 </w:t>
      </w:r>
      <w:r w:rsidR="004A6002">
        <w:rPr>
          <w:b/>
          <w:color w:val="000000" w:themeColor="text1"/>
          <w:sz w:val="28"/>
          <w:szCs w:val="28"/>
        </w:rPr>
        <w:t xml:space="preserve"> Limanowa</w:t>
      </w:r>
      <w:r>
        <w:rPr>
          <w:b/>
          <w:color w:val="000000" w:themeColor="text1"/>
          <w:sz w:val="28"/>
          <w:szCs w:val="28"/>
        </w:rPr>
        <w:t xml:space="preserve"> </w:t>
      </w:r>
      <w:r w:rsidR="0004280A">
        <w:rPr>
          <w:b/>
          <w:color w:val="000000" w:themeColor="text1"/>
          <w:sz w:val="28"/>
          <w:szCs w:val="28"/>
        </w:rPr>
        <w:t xml:space="preserve">          11,00 m/808 pkt.</w:t>
      </w:r>
    </w:p>
    <w:p w14:paraId="6E8D1284" w14:textId="77777777" w:rsidR="0004280A" w:rsidRDefault="0004280A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Nowak Ireneusz              75   Zielona Góra       9,06 m/763 pkt.</w:t>
      </w:r>
    </w:p>
    <w:p w14:paraId="6E8D1285" w14:textId="77777777" w:rsidR="0004280A" w:rsidRDefault="0004280A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Nadachowski Jan            75  Ostrów Wlkp        8,92 m/751 pkt.</w:t>
      </w:r>
    </w:p>
    <w:p w14:paraId="6E8D1286" w14:textId="77777777" w:rsidR="0004280A" w:rsidRDefault="0004280A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Muszyński Andrzej         75  Ostrów Wlkp.       7,23 m/</w:t>
      </w:r>
      <w:r w:rsidR="00067096">
        <w:rPr>
          <w:b/>
          <w:color w:val="000000" w:themeColor="text1"/>
          <w:sz w:val="28"/>
          <w:szCs w:val="28"/>
        </w:rPr>
        <w:t>609 pkt.</w:t>
      </w:r>
    </w:p>
    <w:p w14:paraId="6E8D1287" w14:textId="77777777" w:rsidR="00067096" w:rsidRDefault="00067096" w:rsidP="002B2248">
      <w:pPr>
        <w:pStyle w:val="Akapitzlist"/>
        <w:rPr>
          <w:b/>
          <w:color w:val="000000" w:themeColor="text1"/>
          <w:sz w:val="28"/>
          <w:szCs w:val="28"/>
        </w:rPr>
      </w:pPr>
    </w:p>
    <w:p w14:paraId="6E8D1288" w14:textId="77777777" w:rsidR="00067096" w:rsidRDefault="00067096" w:rsidP="002B2248">
      <w:pPr>
        <w:pStyle w:val="Akapitzlist"/>
        <w:rPr>
          <w:b/>
          <w:color w:val="000000" w:themeColor="text1"/>
          <w:sz w:val="28"/>
          <w:szCs w:val="28"/>
        </w:rPr>
      </w:pPr>
      <w:r w:rsidRPr="00067096">
        <w:rPr>
          <w:b/>
          <w:color w:val="000000" w:themeColor="text1"/>
          <w:sz w:val="28"/>
          <w:szCs w:val="28"/>
        </w:rPr>
        <w:t xml:space="preserve">                           Nagrody za 1-3 miejsca open</w:t>
      </w:r>
    </w:p>
    <w:p w14:paraId="6E8D1289" w14:textId="77777777" w:rsidR="00067096" w:rsidRDefault="00067096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miejsce  Kmiecik Stanisław   75  Suchy Las       11,67 m/983 pkt</w:t>
      </w:r>
    </w:p>
    <w:p w14:paraId="6E8D128A" w14:textId="77777777" w:rsidR="00067096" w:rsidRDefault="00067096" w:rsidP="002B2248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 miejsce Krankowski Wacław 75 PZLAM Toruń  11,42 m/962 pkt.</w:t>
      </w:r>
    </w:p>
    <w:p w14:paraId="6E8D128B" w14:textId="77777777" w:rsidR="00067096" w:rsidRDefault="00067096" w:rsidP="00067096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3.miejsce Drążkowski Mariusz  70 Sciborze Zł.      11,87m/872 pkt</w:t>
      </w:r>
    </w:p>
    <w:p w14:paraId="6E8D128C" w14:textId="77777777" w:rsidR="00067096" w:rsidRDefault="00067096" w:rsidP="00067096">
      <w:pPr>
        <w:pStyle w:val="Akapitzlist"/>
        <w:rPr>
          <w:b/>
          <w:color w:val="000000" w:themeColor="text1"/>
          <w:sz w:val="28"/>
          <w:szCs w:val="28"/>
        </w:rPr>
      </w:pPr>
    </w:p>
    <w:p w14:paraId="6E8D128D" w14:textId="77777777" w:rsidR="00067096" w:rsidRPr="0050486C" w:rsidRDefault="002B6F28" w:rsidP="00067096">
      <w:pPr>
        <w:pStyle w:val="Akapitzlist"/>
        <w:rPr>
          <w:b/>
          <w:color w:val="FF0000"/>
          <w:sz w:val="28"/>
          <w:szCs w:val="28"/>
        </w:rPr>
      </w:pPr>
      <w:r w:rsidRPr="0050486C">
        <w:rPr>
          <w:b/>
          <w:color w:val="FF0000"/>
          <w:sz w:val="28"/>
          <w:szCs w:val="28"/>
        </w:rPr>
        <w:t>Puchary ufundował Starosta Krotoszyński Paweł Radojewski</w:t>
      </w:r>
    </w:p>
    <w:p w14:paraId="6E8D128E" w14:textId="77777777" w:rsidR="002B6F28" w:rsidRPr="00067096" w:rsidRDefault="002B6F28" w:rsidP="00067096">
      <w:pPr>
        <w:pStyle w:val="Akapitzlist"/>
        <w:rPr>
          <w:b/>
          <w:color w:val="000000" w:themeColor="text1"/>
          <w:sz w:val="28"/>
          <w:szCs w:val="28"/>
        </w:rPr>
      </w:pPr>
      <w:r w:rsidRPr="0050486C">
        <w:rPr>
          <w:b/>
          <w:color w:val="FF0000"/>
          <w:sz w:val="28"/>
          <w:szCs w:val="28"/>
        </w:rPr>
        <w:t>Nagrody Firmy „Bolsius” ufundował Dyr.Tomasz Cieślak</w:t>
      </w:r>
    </w:p>
    <w:p w14:paraId="6E8D128F" w14:textId="77777777" w:rsidR="002B2248" w:rsidRPr="00067096" w:rsidRDefault="002B2248" w:rsidP="00A55B92">
      <w:pPr>
        <w:rPr>
          <w:b/>
          <w:color w:val="000000" w:themeColor="text1"/>
          <w:sz w:val="24"/>
          <w:szCs w:val="24"/>
        </w:rPr>
      </w:pPr>
    </w:p>
    <w:p w14:paraId="6E8D1290" w14:textId="77777777" w:rsidR="002B2248" w:rsidRDefault="002D5627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</w:t>
      </w:r>
      <w:r w:rsidRPr="002D5627">
        <w:rPr>
          <w:b/>
          <w:color w:val="000000" w:themeColor="text1"/>
          <w:sz w:val="28"/>
          <w:szCs w:val="28"/>
        </w:rPr>
        <w:t>Rzut dyskiem 2 kg</w:t>
      </w:r>
    </w:p>
    <w:p w14:paraId="6E8D1291" w14:textId="77777777" w:rsidR="002D5627" w:rsidRDefault="002D5627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Skibicki Zdzisław              45   Gwardia Piła            40,00 m /448 pkt</w:t>
      </w:r>
    </w:p>
    <w:p w14:paraId="6E8D1292" w14:textId="77777777" w:rsidR="002D5627" w:rsidRDefault="002D5627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Rzut dyskiem 1,5 kg</w:t>
      </w:r>
    </w:p>
    <w:p w14:paraId="6E8D1293" w14:textId="77777777" w:rsidR="002D5627" w:rsidRDefault="002D5627" w:rsidP="002D5627">
      <w:pPr>
        <w:pStyle w:val="Akapitzlist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 w:rsidRPr="002D5627">
        <w:rPr>
          <w:b/>
          <w:color w:val="000000" w:themeColor="text1"/>
          <w:sz w:val="28"/>
          <w:szCs w:val="28"/>
        </w:rPr>
        <w:t>Kreihs</w:t>
      </w:r>
      <w:r>
        <w:rPr>
          <w:b/>
          <w:color w:val="000000" w:themeColor="text1"/>
          <w:sz w:val="28"/>
          <w:szCs w:val="28"/>
        </w:rPr>
        <w:t xml:space="preserve"> Witold            </w:t>
      </w:r>
      <w:r w:rsidR="00563D79">
        <w:rPr>
          <w:b/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>55  SPLA Tychy                36,,35 m/675 pkt.</w:t>
      </w:r>
    </w:p>
    <w:p w14:paraId="6E8D1294" w14:textId="77777777" w:rsidR="00563D79" w:rsidRDefault="00563D79" w:rsidP="002D5627">
      <w:pPr>
        <w:pStyle w:val="Akapitzlist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dachowski Marek      50  Zakrzewo                   35,39 m/620 pkt.</w:t>
      </w:r>
    </w:p>
    <w:p w14:paraId="6E8D1295" w14:textId="77777777" w:rsidR="00563D79" w:rsidRDefault="00563D79" w:rsidP="002D5627">
      <w:pPr>
        <w:pStyle w:val="Akapitzlist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tura Jiri                        55  Liaz Liberec                35,38 m/657 pkt.</w:t>
      </w:r>
    </w:p>
    <w:p w14:paraId="6E8D1296" w14:textId="77777777" w:rsidR="00563D79" w:rsidRPr="00455C08" w:rsidRDefault="00563D79" w:rsidP="00455C08">
      <w:pPr>
        <w:pStyle w:val="Akapitzlist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Heinl Martin                     50  Liaz Liberec                32, </w:t>
      </w:r>
      <w:r w:rsidR="00455C08">
        <w:rPr>
          <w:b/>
          <w:color w:val="000000" w:themeColor="text1"/>
          <w:sz w:val="28"/>
          <w:szCs w:val="28"/>
        </w:rPr>
        <w:t>6m/571 Bakala 5.</w:t>
      </w:r>
      <w:r w:rsidRPr="00455C08">
        <w:rPr>
          <w:b/>
          <w:color w:val="000000" w:themeColor="text1"/>
          <w:sz w:val="28"/>
          <w:szCs w:val="28"/>
        </w:rPr>
        <w:t>Jankowski Tomasz           50  AZS Poznań                27,95 m/490 pkt.</w:t>
      </w:r>
    </w:p>
    <w:p w14:paraId="6E8D1297" w14:textId="77777777" w:rsidR="00563D79" w:rsidRDefault="00563D79" w:rsidP="00563D79">
      <w:pPr>
        <w:pStyle w:val="Akapitzlist"/>
        <w:rPr>
          <w:b/>
          <w:color w:val="000000" w:themeColor="text1"/>
          <w:sz w:val="28"/>
          <w:szCs w:val="28"/>
        </w:rPr>
      </w:pPr>
    </w:p>
    <w:p w14:paraId="6E8D1298" w14:textId="77777777" w:rsidR="00563D79" w:rsidRDefault="008A7C38" w:rsidP="00563D79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</w:t>
      </w:r>
      <w:r w:rsidR="00563D79" w:rsidRPr="00563D79">
        <w:rPr>
          <w:b/>
          <w:color w:val="000000" w:themeColor="text1"/>
          <w:sz w:val="28"/>
          <w:szCs w:val="28"/>
        </w:rPr>
        <w:t>Rzut dyskiem 1 kg</w:t>
      </w:r>
    </w:p>
    <w:p w14:paraId="6E8D1299" w14:textId="77777777" w:rsidR="008A7C38" w:rsidRPr="00563D79" w:rsidRDefault="008A7C38" w:rsidP="00563D79">
      <w:pPr>
        <w:pStyle w:val="Akapitzlist"/>
        <w:rPr>
          <w:b/>
          <w:color w:val="000000" w:themeColor="text1"/>
          <w:sz w:val="28"/>
          <w:szCs w:val="28"/>
        </w:rPr>
      </w:pPr>
    </w:p>
    <w:p w14:paraId="6E8D129A" w14:textId="77777777" w:rsidR="008A7C38" w:rsidRDefault="008A7C38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 w:rsidRPr="008A7C38">
        <w:rPr>
          <w:b/>
          <w:color w:val="000000" w:themeColor="text1"/>
          <w:sz w:val="28"/>
          <w:szCs w:val="28"/>
        </w:rPr>
        <w:t>Stolarczyk Marek                     60</w:t>
      </w:r>
      <w:r>
        <w:rPr>
          <w:b/>
          <w:color w:val="000000" w:themeColor="text1"/>
          <w:sz w:val="28"/>
          <w:szCs w:val="28"/>
        </w:rPr>
        <w:t xml:space="preserve">  Lubusz Słubice      </w:t>
      </w:r>
      <w:r w:rsidRPr="008A7C38">
        <w:rPr>
          <w:b/>
          <w:color w:val="000000" w:themeColor="text1"/>
          <w:sz w:val="28"/>
          <w:szCs w:val="28"/>
        </w:rPr>
        <w:t xml:space="preserve"> 48,05 m/868 pkt </w:t>
      </w:r>
    </w:p>
    <w:p w14:paraId="6E8D129B" w14:textId="77777777" w:rsidR="008A7C38" w:rsidRDefault="008A7C38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łuszcz Zbigniew                      60  Polkowice                46,55 m/841 pkt</w:t>
      </w:r>
    </w:p>
    <w:p w14:paraId="6E8D129C" w14:textId="77777777" w:rsidR="002B2248" w:rsidRDefault="008A7C38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wolski Edward                        70  Nowe Miasteczko   42,01 m/912 pkt</w:t>
      </w:r>
    </w:p>
    <w:p w14:paraId="6E8D129D" w14:textId="77777777" w:rsidR="008A7C38" w:rsidRDefault="008A7C38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rankowski Wacław                75 PZLAM Toruń            36,61 m/892pkt</w:t>
      </w:r>
      <w:r w:rsidR="00455C08">
        <w:rPr>
          <w:b/>
          <w:color w:val="000000" w:themeColor="text1"/>
          <w:sz w:val="28"/>
          <w:szCs w:val="28"/>
        </w:rPr>
        <w:t>.</w:t>
      </w:r>
    </w:p>
    <w:p w14:paraId="6E8D129E" w14:textId="77777777" w:rsidR="00455C08" w:rsidRDefault="00455C08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 w:rsidRPr="00455C08">
        <w:rPr>
          <w:b/>
          <w:color w:val="000000" w:themeColor="text1"/>
          <w:sz w:val="28"/>
          <w:szCs w:val="28"/>
        </w:rPr>
        <w:t xml:space="preserve">Bakala Jan  </w:t>
      </w:r>
      <w:r w:rsidR="00650762">
        <w:rPr>
          <w:b/>
          <w:color w:val="000000" w:themeColor="text1"/>
          <w:sz w:val="28"/>
          <w:szCs w:val="28"/>
        </w:rPr>
        <w:t xml:space="preserve">                  </w:t>
      </w:r>
      <w:r w:rsidRPr="00455C08">
        <w:rPr>
          <w:b/>
          <w:color w:val="000000" w:themeColor="text1"/>
          <w:sz w:val="28"/>
          <w:szCs w:val="28"/>
        </w:rPr>
        <w:t xml:space="preserve">60 Slovan Liberec     </w:t>
      </w:r>
      <w:r w:rsidR="00650762">
        <w:rPr>
          <w:b/>
          <w:color w:val="000000" w:themeColor="text1"/>
          <w:sz w:val="28"/>
          <w:szCs w:val="28"/>
        </w:rPr>
        <w:t xml:space="preserve">            </w:t>
      </w:r>
      <w:r w:rsidRPr="00455C08">
        <w:rPr>
          <w:b/>
          <w:color w:val="000000" w:themeColor="text1"/>
          <w:sz w:val="28"/>
          <w:szCs w:val="28"/>
        </w:rPr>
        <w:t>31,81 m/575 pkt.</w:t>
      </w:r>
    </w:p>
    <w:p w14:paraId="6E8D129F" w14:textId="77777777" w:rsidR="00455C08" w:rsidRDefault="00455C08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ielcar</w:t>
      </w:r>
      <w:r w:rsidR="00650762">
        <w:rPr>
          <w:b/>
          <w:color w:val="000000" w:themeColor="text1"/>
          <w:sz w:val="28"/>
          <w:szCs w:val="28"/>
        </w:rPr>
        <w:t xml:space="preserve">ek Błażej         </w:t>
      </w:r>
      <w:r>
        <w:rPr>
          <w:b/>
          <w:color w:val="000000" w:themeColor="text1"/>
          <w:sz w:val="28"/>
          <w:szCs w:val="28"/>
        </w:rPr>
        <w:t xml:space="preserve">70  Ściborze                </w:t>
      </w:r>
      <w:r w:rsidR="00650762">
        <w:rPr>
          <w:b/>
          <w:color w:val="000000" w:themeColor="text1"/>
          <w:sz w:val="28"/>
          <w:szCs w:val="28"/>
        </w:rPr>
        <w:t xml:space="preserve">            </w:t>
      </w:r>
      <w:r>
        <w:rPr>
          <w:b/>
          <w:color w:val="000000" w:themeColor="text1"/>
          <w:sz w:val="28"/>
          <w:szCs w:val="28"/>
        </w:rPr>
        <w:t>31,11 m/675 pkt.</w:t>
      </w:r>
    </w:p>
    <w:p w14:paraId="6E8D12A0" w14:textId="77777777" w:rsidR="00455C08" w:rsidRDefault="00650762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szczak Czesław       80 Olimpijczyk Pogorzela     29,64 m/871 pkt.</w:t>
      </w:r>
    </w:p>
    <w:p w14:paraId="6E8D12A1" w14:textId="77777777" w:rsidR="00650762" w:rsidRDefault="00650762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rążkowski Mariusz   70  Zakrzewo Zł.                     28,32 m/614 pkt</w:t>
      </w:r>
    </w:p>
    <w:p w14:paraId="6E8D12A2" w14:textId="77777777" w:rsidR="00650762" w:rsidRDefault="00650762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miecik Stanisław        75  Suchy Las                          26,82 m/655pkt.</w:t>
      </w:r>
    </w:p>
    <w:p w14:paraId="6E8D12A3" w14:textId="77777777" w:rsidR="00650762" w:rsidRDefault="00650762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owak Ireneusz            75  Zielona Góra                    26,79 m/653 pkt.</w:t>
      </w:r>
    </w:p>
    <w:p w14:paraId="6E8D12A4" w14:textId="77777777" w:rsidR="00650762" w:rsidRDefault="00650762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dachowski Jan         75  </w:t>
      </w:r>
      <w:r w:rsidR="00DD788E">
        <w:rPr>
          <w:b/>
          <w:color w:val="000000" w:themeColor="text1"/>
          <w:sz w:val="28"/>
          <w:szCs w:val="28"/>
        </w:rPr>
        <w:t>Ostrów Wlkp.                   25,22 m/614 pkt.</w:t>
      </w:r>
    </w:p>
    <w:p w14:paraId="6E8D12A5" w14:textId="77777777" w:rsidR="00DD788E" w:rsidRDefault="00DD788E" w:rsidP="008A7C38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uszyński Andrzej      70  Ostrów Wlkp.                    22,43 m/546 pkt.</w:t>
      </w:r>
    </w:p>
    <w:p w14:paraId="6E8D12A6" w14:textId="77777777" w:rsidR="00DD788E" w:rsidRDefault="00DD788E" w:rsidP="00A55B92">
      <w:pPr>
        <w:pStyle w:val="Akapitzlist"/>
        <w:numPr>
          <w:ilvl w:val="0"/>
          <w:numId w:val="8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evi Chares                    65  Skra Warszawa                 21,91 m/440pkt.  </w:t>
      </w:r>
    </w:p>
    <w:p w14:paraId="6E8D12A7" w14:textId="77777777" w:rsidR="00DD788E" w:rsidRDefault="00DD788E" w:rsidP="00DD788E">
      <w:pPr>
        <w:pStyle w:val="Akapitzlist"/>
        <w:rPr>
          <w:b/>
          <w:color w:val="000000" w:themeColor="text1"/>
          <w:sz w:val="28"/>
          <w:szCs w:val="28"/>
        </w:rPr>
      </w:pPr>
    </w:p>
    <w:p w14:paraId="6E8D12A8" w14:textId="77777777" w:rsidR="004B5024" w:rsidRDefault="00DD788E" w:rsidP="00DD788E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</w:t>
      </w:r>
      <w:r w:rsidR="004B5024" w:rsidRPr="00DD788E">
        <w:rPr>
          <w:b/>
          <w:color w:val="000000" w:themeColor="text1"/>
          <w:sz w:val="28"/>
          <w:szCs w:val="28"/>
        </w:rPr>
        <w:t>Nagrody za 1-3 miejsca</w:t>
      </w:r>
      <w:r w:rsidR="00BA4BDC">
        <w:rPr>
          <w:b/>
          <w:color w:val="000000" w:themeColor="text1"/>
          <w:sz w:val="28"/>
          <w:szCs w:val="28"/>
        </w:rPr>
        <w:t xml:space="preserve"> open</w:t>
      </w:r>
    </w:p>
    <w:p w14:paraId="6E8D12A9" w14:textId="77777777" w:rsidR="00DD788E" w:rsidRDefault="00DD788E" w:rsidP="00DD788E">
      <w:pPr>
        <w:pStyle w:val="Akapitzlist"/>
        <w:rPr>
          <w:b/>
          <w:color w:val="000000" w:themeColor="text1"/>
          <w:sz w:val="28"/>
          <w:szCs w:val="28"/>
        </w:rPr>
      </w:pPr>
    </w:p>
    <w:p w14:paraId="6E8D12AA" w14:textId="77777777" w:rsidR="00BA4BDC" w:rsidRDefault="00DD788E" w:rsidP="00BA4BDC">
      <w:pPr>
        <w:pStyle w:val="Akapitzlist"/>
        <w:numPr>
          <w:ilvl w:val="0"/>
          <w:numId w:val="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iejsce  Zw</w:t>
      </w:r>
      <w:r w:rsidR="00BA4BDC">
        <w:rPr>
          <w:b/>
          <w:color w:val="000000" w:themeColor="text1"/>
          <w:sz w:val="28"/>
          <w:szCs w:val="28"/>
        </w:rPr>
        <w:t>olski Edward         70  Nowe Mi</w:t>
      </w:r>
      <w:r>
        <w:rPr>
          <w:b/>
          <w:color w:val="000000" w:themeColor="text1"/>
          <w:sz w:val="28"/>
          <w:szCs w:val="28"/>
        </w:rPr>
        <w:t>asteczko</w:t>
      </w:r>
      <w:r w:rsidR="00BA4BDC">
        <w:rPr>
          <w:b/>
          <w:color w:val="000000" w:themeColor="text1"/>
          <w:sz w:val="28"/>
          <w:szCs w:val="28"/>
        </w:rPr>
        <w:t xml:space="preserve">   42,01 m/912 pkt</w:t>
      </w:r>
    </w:p>
    <w:p w14:paraId="6E8D12AB" w14:textId="77777777" w:rsidR="00BA4BDC" w:rsidRDefault="00BA4BDC" w:rsidP="00BA4BDC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   miejsce Krankowski Wacław   75  PZLAM Toruń          36,61m/892 pkt</w:t>
      </w:r>
    </w:p>
    <w:p w14:paraId="6E8D12AC" w14:textId="77777777" w:rsidR="00BA4BDC" w:rsidRDefault="00BA4BDC" w:rsidP="00BA4BDC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   miejsce Roszczak Czesław   80   Olimpijczyk Pogorzela  29,64m/871 p</w:t>
      </w:r>
    </w:p>
    <w:p w14:paraId="6E8D12AD" w14:textId="77777777" w:rsidR="00DD788E" w:rsidRPr="00DD788E" w:rsidRDefault="00DD788E" w:rsidP="00DD788E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14:paraId="6E8D12AE" w14:textId="77777777" w:rsidR="00BA4BDC" w:rsidRDefault="004B5024" w:rsidP="00A55B92">
      <w:pPr>
        <w:rPr>
          <w:b/>
          <w:color w:val="FF0000"/>
          <w:sz w:val="28"/>
          <w:szCs w:val="28"/>
        </w:rPr>
      </w:pPr>
      <w:r w:rsidRPr="001C0079">
        <w:rPr>
          <w:b/>
          <w:color w:val="FF0000"/>
          <w:sz w:val="28"/>
          <w:szCs w:val="28"/>
        </w:rPr>
        <w:t>- Puchary  Burmistrza  Kobylina  Tomasza  Lesińskiego</w:t>
      </w:r>
      <w:r w:rsidR="00AB395F" w:rsidRPr="001C0079">
        <w:rPr>
          <w:b/>
          <w:color w:val="FF0000"/>
          <w:sz w:val="28"/>
          <w:szCs w:val="28"/>
        </w:rPr>
        <w:t xml:space="preserve">  </w:t>
      </w:r>
      <w:r w:rsidRPr="001C0079">
        <w:rPr>
          <w:b/>
          <w:color w:val="FF0000"/>
          <w:sz w:val="28"/>
          <w:szCs w:val="28"/>
        </w:rPr>
        <w:t xml:space="preserve">                                     </w:t>
      </w:r>
      <w:r w:rsidR="00BA4BDC">
        <w:rPr>
          <w:b/>
          <w:color w:val="FF0000"/>
          <w:sz w:val="28"/>
          <w:szCs w:val="28"/>
        </w:rPr>
        <w:t xml:space="preserve">                             - N</w:t>
      </w:r>
      <w:r w:rsidRPr="001C0079">
        <w:rPr>
          <w:b/>
          <w:color w:val="FF0000"/>
          <w:sz w:val="28"/>
          <w:szCs w:val="28"/>
        </w:rPr>
        <w:t>agrody rzeczowe Firmy „Bolsius”  Dyr. Tomasz Cieślak</w:t>
      </w:r>
      <w:r w:rsidR="00AB395F" w:rsidRPr="001C0079">
        <w:rPr>
          <w:b/>
          <w:color w:val="FF0000"/>
          <w:sz w:val="28"/>
          <w:szCs w:val="28"/>
        </w:rPr>
        <w:t xml:space="preserve">  </w:t>
      </w:r>
    </w:p>
    <w:p w14:paraId="6E8D12AF" w14:textId="77777777" w:rsidR="002334DC" w:rsidRDefault="00AB395F" w:rsidP="00A55B92">
      <w:pPr>
        <w:rPr>
          <w:b/>
          <w:color w:val="FF0000"/>
          <w:sz w:val="28"/>
          <w:szCs w:val="28"/>
        </w:rPr>
      </w:pPr>
      <w:r w:rsidRPr="001C0079">
        <w:rPr>
          <w:b/>
          <w:color w:val="FF0000"/>
          <w:sz w:val="28"/>
          <w:szCs w:val="28"/>
        </w:rPr>
        <w:t xml:space="preserve">  </w:t>
      </w:r>
    </w:p>
    <w:p w14:paraId="6E8D12B0" w14:textId="77777777" w:rsidR="00BA4BDC" w:rsidRDefault="002334DC" w:rsidP="00A55B92">
      <w:pPr>
        <w:rPr>
          <w:b/>
          <w:sz w:val="28"/>
          <w:szCs w:val="28"/>
        </w:rPr>
      </w:pPr>
      <w:r w:rsidRPr="002334DC">
        <w:rPr>
          <w:b/>
          <w:color w:val="000000" w:themeColor="text1"/>
          <w:sz w:val="28"/>
          <w:szCs w:val="28"/>
        </w:rPr>
        <w:t>Rzut oszczepem</w:t>
      </w:r>
      <w:r w:rsidR="00AB395F" w:rsidRPr="002334DC">
        <w:rPr>
          <w:b/>
          <w:color w:val="000000" w:themeColor="text1"/>
          <w:sz w:val="28"/>
          <w:szCs w:val="28"/>
        </w:rPr>
        <w:t xml:space="preserve"> </w:t>
      </w:r>
      <w:r w:rsidR="005F1650">
        <w:rPr>
          <w:b/>
          <w:color w:val="000000" w:themeColor="text1"/>
          <w:sz w:val="28"/>
          <w:szCs w:val="28"/>
        </w:rPr>
        <w:t xml:space="preserve"> </w:t>
      </w:r>
      <w:r w:rsidR="005F1650" w:rsidRPr="005F1650">
        <w:rPr>
          <w:color w:val="FF0000"/>
          <w:sz w:val="32"/>
          <w:szCs w:val="32"/>
        </w:rPr>
        <w:t>/ 2 Memoriał im. Alfreda Siamy /</w:t>
      </w:r>
      <w:r w:rsidR="005F1650" w:rsidRPr="005F1650">
        <w:rPr>
          <w:b/>
          <w:color w:val="FF0000"/>
          <w:sz w:val="28"/>
          <w:szCs w:val="28"/>
        </w:rPr>
        <w:t xml:space="preserve"> </w:t>
      </w:r>
      <w:r w:rsidR="00BA4BDC">
        <w:rPr>
          <w:b/>
          <w:color w:val="FF0000"/>
          <w:sz w:val="28"/>
          <w:szCs w:val="28"/>
        </w:rPr>
        <w:t xml:space="preserve"> </w:t>
      </w:r>
      <w:r w:rsidR="00BA4BDC" w:rsidRPr="00BA4BDC">
        <w:rPr>
          <w:b/>
          <w:sz w:val="28"/>
          <w:szCs w:val="28"/>
        </w:rPr>
        <w:t>800gr</w:t>
      </w:r>
    </w:p>
    <w:p w14:paraId="6E8D12B1" w14:textId="77777777" w:rsidR="00BA4BDC" w:rsidRDefault="00BA4BDC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kibicki Zdzisław  </w:t>
      </w:r>
      <w:r w:rsidR="008B09BA">
        <w:rPr>
          <w:b/>
          <w:sz w:val="28"/>
          <w:szCs w:val="28"/>
        </w:rPr>
        <w:t xml:space="preserve">            40  Gwardia Piła          32,08 m/448 pkt.</w:t>
      </w:r>
    </w:p>
    <w:p w14:paraId="6E8D12B2" w14:textId="77777777" w:rsidR="008B09BA" w:rsidRDefault="008B09BA" w:rsidP="00A55B92">
      <w:pPr>
        <w:rPr>
          <w:b/>
          <w:sz w:val="28"/>
          <w:szCs w:val="28"/>
        </w:rPr>
      </w:pPr>
    </w:p>
    <w:p w14:paraId="6E8D12B3" w14:textId="77777777" w:rsidR="008B09BA" w:rsidRDefault="008B09BA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Rzut oszczepem 700 gr.</w:t>
      </w:r>
    </w:p>
    <w:p w14:paraId="6E8D12B4" w14:textId="77777777" w:rsidR="008B09BA" w:rsidRDefault="008B09BA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Nadachowski Marek        50  Zakrzewo                31,90 m/502 pkt.                                              2 Heinl Martin                      50   Liaz  Liberec           26,34 m/415pkt.                                 3 Matura Jiri                         55    Liaz Liberec           </w:t>
      </w:r>
      <w:r w:rsidR="00CF5E59">
        <w:rPr>
          <w:b/>
          <w:sz w:val="28"/>
          <w:szCs w:val="28"/>
        </w:rPr>
        <w:t xml:space="preserve"> 24,33 m/437pkt.</w:t>
      </w:r>
    </w:p>
    <w:p w14:paraId="6E8D12B5" w14:textId="77777777" w:rsidR="00CF5E59" w:rsidRDefault="00CF5E59" w:rsidP="00A55B92">
      <w:pPr>
        <w:rPr>
          <w:b/>
          <w:sz w:val="28"/>
          <w:szCs w:val="28"/>
        </w:rPr>
      </w:pPr>
    </w:p>
    <w:p w14:paraId="6E8D12B6" w14:textId="77777777" w:rsidR="00CF5E59" w:rsidRDefault="00CF5E59" w:rsidP="00A55B92">
      <w:pPr>
        <w:rPr>
          <w:b/>
          <w:sz w:val="28"/>
          <w:szCs w:val="28"/>
        </w:rPr>
      </w:pPr>
    </w:p>
    <w:p w14:paraId="6E8D12B7" w14:textId="77777777" w:rsidR="00CF5E59" w:rsidRDefault="00CF5E59" w:rsidP="00A55B92">
      <w:pPr>
        <w:rPr>
          <w:b/>
          <w:sz w:val="28"/>
          <w:szCs w:val="28"/>
        </w:rPr>
      </w:pPr>
    </w:p>
    <w:p w14:paraId="6E8D12B8" w14:textId="77777777" w:rsidR="00CF5E59" w:rsidRDefault="00CF5E59" w:rsidP="00A55B92">
      <w:pPr>
        <w:rPr>
          <w:b/>
          <w:sz w:val="28"/>
          <w:szCs w:val="28"/>
        </w:rPr>
      </w:pPr>
    </w:p>
    <w:p w14:paraId="6E8D12B9" w14:textId="77777777" w:rsidR="00CF5E59" w:rsidRDefault="00CF5E59" w:rsidP="00A55B92">
      <w:pPr>
        <w:rPr>
          <w:b/>
          <w:sz w:val="28"/>
          <w:szCs w:val="28"/>
        </w:rPr>
      </w:pPr>
      <w:r w:rsidRPr="00CF5E59">
        <w:rPr>
          <w:b/>
          <w:sz w:val="28"/>
          <w:szCs w:val="28"/>
        </w:rPr>
        <w:t xml:space="preserve">                             Rzut oszczepem  600 gr</w:t>
      </w:r>
    </w:p>
    <w:p w14:paraId="6E8D12BA" w14:textId="77777777" w:rsidR="00CF5E59" w:rsidRDefault="00CF5E59" w:rsidP="00A55B92">
      <w:pPr>
        <w:rPr>
          <w:b/>
          <w:sz w:val="28"/>
          <w:szCs w:val="28"/>
        </w:rPr>
      </w:pPr>
    </w:p>
    <w:p w14:paraId="6E8D12BB" w14:textId="77777777" w:rsidR="00CF5E59" w:rsidRDefault="00CF5E59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 Tłuszcz Zbigniew              60   Polkowice             34,33 m/785 pkt.                                        2  Trzciński Franciszek         60   Bolesłavia             33,31 m/761 pkt.                                  3   Bakala Jan                         60    Slovan Liberec     20,61 m/471 pkt.</w:t>
      </w:r>
    </w:p>
    <w:p w14:paraId="6E8D12BC" w14:textId="77777777" w:rsidR="001548F4" w:rsidRDefault="001548F4" w:rsidP="00A55B92">
      <w:pPr>
        <w:rPr>
          <w:b/>
          <w:sz w:val="28"/>
          <w:szCs w:val="28"/>
        </w:rPr>
      </w:pPr>
    </w:p>
    <w:p w14:paraId="6E8D12BD" w14:textId="77777777" w:rsidR="001548F4" w:rsidRDefault="001548F4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Rzut oszczepem 500 gr</w:t>
      </w:r>
    </w:p>
    <w:p w14:paraId="6E8D12BE" w14:textId="77777777" w:rsidR="009C6C8E" w:rsidRDefault="001548F4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Drążkowski Mariusz           70  Zakrzewo Zł.         23,09 m/508 pkt                                    2  Kmiecik Stanisław              75 Suchy Las               22,40 m/515 pkt.                                3   Nadachowski  Jan              75 Ostrów Wlkp.        19,44 m/444 pkt                                       4   Nowak Ireneusz                 75   Zielona Góra         14,66 m/337 pkt                                    5  </w:t>
      </w:r>
      <w:r w:rsidR="009C6C8E">
        <w:rPr>
          <w:b/>
          <w:sz w:val="28"/>
          <w:szCs w:val="28"/>
        </w:rPr>
        <w:t>Muszyński Andrzej             75  Ostrów Wlkp.         14,15 m/325 pkt</w:t>
      </w:r>
    </w:p>
    <w:p w14:paraId="6E8D12BF" w14:textId="77777777" w:rsidR="001548F4" w:rsidRDefault="009C6C8E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Nagrody za 1 -3 miejsce open</w:t>
      </w:r>
      <w:r w:rsidR="001548F4">
        <w:rPr>
          <w:b/>
          <w:sz w:val="28"/>
          <w:szCs w:val="28"/>
        </w:rPr>
        <w:t xml:space="preserve">  </w:t>
      </w:r>
    </w:p>
    <w:p w14:paraId="6E8D12C0" w14:textId="77777777" w:rsidR="009C6C8E" w:rsidRDefault="00176B18" w:rsidP="009C6C8E">
      <w:pPr>
        <w:rPr>
          <w:b/>
          <w:color w:val="000000" w:themeColor="text1"/>
          <w:sz w:val="28"/>
          <w:szCs w:val="28"/>
        </w:rPr>
      </w:pPr>
      <w:r w:rsidRPr="007E531B">
        <w:rPr>
          <w:b/>
          <w:color w:val="000000" w:themeColor="text1"/>
          <w:sz w:val="28"/>
          <w:szCs w:val="28"/>
        </w:rPr>
        <w:t xml:space="preserve">1 m </w:t>
      </w:r>
      <w:r w:rsidR="009C6C8E">
        <w:rPr>
          <w:b/>
          <w:color w:val="000000" w:themeColor="text1"/>
          <w:sz w:val="28"/>
          <w:szCs w:val="28"/>
        </w:rPr>
        <w:t xml:space="preserve">  Tłuszcz Zbigniew          60</w:t>
      </w:r>
      <w:r w:rsidRPr="007E531B">
        <w:rPr>
          <w:b/>
          <w:color w:val="000000" w:themeColor="text1"/>
          <w:sz w:val="28"/>
          <w:szCs w:val="28"/>
        </w:rPr>
        <w:t xml:space="preserve"> LKS Polkowice          600 </w:t>
      </w:r>
      <w:r w:rsidR="009C6C8E">
        <w:rPr>
          <w:b/>
          <w:color w:val="000000" w:themeColor="text1"/>
          <w:sz w:val="28"/>
          <w:szCs w:val="28"/>
        </w:rPr>
        <w:t>gr/34,33 m/785</w:t>
      </w:r>
      <w:r w:rsidRPr="007E531B">
        <w:rPr>
          <w:b/>
          <w:color w:val="000000" w:themeColor="text1"/>
          <w:sz w:val="28"/>
          <w:szCs w:val="28"/>
        </w:rPr>
        <w:t xml:space="preserve"> pkt. </w:t>
      </w:r>
      <w:r w:rsidR="009C6C8E">
        <w:rPr>
          <w:b/>
          <w:color w:val="000000" w:themeColor="text1"/>
          <w:sz w:val="28"/>
          <w:szCs w:val="28"/>
        </w:rPr>
        <w:t xml:space="preserve">        2 m   Trzciński Franciszek     60   Bolesłavia                600 gr/33,31m/761 pkt    3m    Kmiecik Stanisław        75  Suchy Las                  500 gr/22,40m/515 pkt.</w:t>
      </w:r>
    </w:p>
    <w:p w14:paraId="6E8D12C1" w14:textId="77777777" w:rsidR="009C6C8E" w:rsidRDefault="00176B18" w:rsidP="009C6C8E">
      <w:pPr>
        <w:rPr>
          <w:color w:val="000000" w:themeColor="text1"/>
          <w:sz w:val="28"/>
          <w:szCs w:val="28"/>
        </w:rPr>
      </w:pPr>
      <w:r w:rsidRPr="007E531B">
        <w:rPr>
          <w:b/>
          <w:color w:val="000000" w:themeColor="text1"/>
          <w:sz w:val="28"/>
          <w:szCs w:val="28"/>
        </w:rPr>
        <w:t xml:space="preserve"> </w:t>
      </w:r>
    </w:p>
    <w:p w14:paraId="6E8D12C2" w14:textId="77777777" w:rsidR="007E531B" w:rsidRDefault="00BF2D10" w:rsidP="00A55B92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</w:t>
      </w:r>
      <w:r w:rsidR="007E531B" w:rsidRPr="005F1650">
        <w:rPr>
          <w:b/>
          <w:color w:val="000000" w:themeColor="text1"/>
          <w:sz w:val="28"/>
          <w:szCs w:val="28"/>
        </w:rPr>
        <w:t>Nagrody z 1-3 miejsca</w:t>
      </w:r>
    </w:p>
    <w:p w14:paraId="6E8D12C3" w14:textId="77777777" w:rsidR="005F1650" w:rsidRDefault="005F1650" w:rsidP="00A55B92">
      <w:pPr>
        <w:rPr>
          <w:b/>
          <w:color w:val="FF0000"/>
          <w:sz w:val="28"/>
          <w:szCs w:val="28"/>
        </w:rPr>
      </w:pPr>
      <w:r w:rsidRPr="005F1650">
        <w:rPr>
          <w:b/>
          <w:color w:val="FF0000"/>
          <w:sz w:val="28"/>
          <w:szCs w:val="28"/>
        </w:rPr>
        <w:t xml:space="preserve">- Puchar Dyrektora ZSOiZ w Pogorzeli Jarosława Adamczaka </w:t>
      </w:r>
      <w:r w:rsidR="00BF2D10">
        <w:rPr>
          <w:b/>
          <w:color w:val="FF0000"/>
          <w:sz w:val="28"/>
          <w:szCs w:val="28"/>
        </w:rPr>
        <w:t>i Grażyna Siama</w:t>
      </w:r>
      <w:r w:rsidRPr="005F1650">
        <w:rPr>
          <w:b/>
          <w:color w:val="FF0000"/>
          <w:sz w:val="28"/>
          <w:szCs w:val="28"/>
        </w:rPr>
        <w:t xml:space="preserve">                                                                - Nagrody rzeczowe Firmy „Bolsius” Dyrektor Tomasz Cieślak</w:t>
      </w:r>
    </w:p>
    <w:p w14:paraId="6E8D12C4" w14:textId="77777777" w:rsidR="00BF2D10" w:rsidRDefault="00BF2D10" w:rsidP="00A55B92">
      <w:pPr>
        <w:rPr>
          <w:b/>
          <w:color w:val="000000" w:themeColor="text1"/>
          <w:sz w:val="32"/>
          <w:szCs w:val="32"/>
        </w:rPr>
      </w:pPr>
    </w:p>
    <w:p w14:paraId="6E8D12C5" w14:textId="77777777" w:rsidR="00B261D6" w:rsidRDefault="00B261D6" w:rsidP="00A55B92">
      <w:pPr>
        <w:rPr>
          <w:b/>
          <w:color w:val="FF000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</w:t>
      </w:r>
      <w:r w:rsidR="00BF2D10">
        <w:rPr>
          <w:b/>
          <w:color w:val="000000" w:themeColor="text1"/>
          <w:sz w:val="32"/>
          <w:szCs w:val="32"/>
        </w:rPr>
        <w:t xml:space="preserve"> </w:t>
      </w:r>
      <w:r w:rsidR="007B1E4B" w:rsidRPr="007B1E4B">
        <w:rPr>
          <w:b/>
          <w:color w:val="000000" w:themeColor="text1"/>
          <w:sz w:val="32"/>
          <w:szCs w:val="32"/>
        </w:rPr>
        <w:t>Rzut Ciężarkiem</w:t>
      </w:r>
      <w:r>
        <w:rPr>
          <w:b/>
          <w:color w:val="000000" w:themeColor="text1"/>
          <w:sz w:val="32"/>
          <w:szCs w:val="32"/>
        </w:rPr>
        <w:t xml:space="preserve"> o wadze 11,34 kg</w:t>
      </w:r>
      <w:r>
        <w:rPr>
          <w:b/>
          <w:color w:val="FF0000"/>
          <w:sz w:val="32"/>
          <w:szCs w:val="32"/>
        </w:rPr>
        <w:t xml:space="preserve">  </w:t>
      </w:r>
    </w:p>
    <w:p w14:paraId="6E8D12C6" w14:textId="77777777" w:rsidR="007B1E4B" w:rsidRPr="00B261D6" w:rsidRDefault="007B1E4B" w:rsidP="00B261D6">
      <w:pPr>
        <w:pStyle w:val="Akapitzlist"/>
        <w:numPr>
          <w:ilvl w:val="0"/>
          <w:numId w:val="11"/>
        </w:numPr>
        <w:rPr>
          <w:b/>
          <w:color w:val="FF0000"/>
          <w:sz w:val="32"/>
          <w:szCs w:val="32"/>
        </w:rPr>
      </w:pPr>
      <w:r w:rsidRPr="00B261D6">
        <w:rPr>
          <w:b/>
          <w:color w:val="FF0000"/>
          <w:sz w:val="32"/>
          <w:szCs w:val="32"/>
        </w:rPr>
        <w:t>Memoriał im. Zygmunta Bogusza/</w:t>
      </w:r>
      <w:r w:rsidR="00B261D6" w:rsidRPr="00B261D6">
        <w:rPr>
          <w:b/>
          <w:color w:val="FF0000"/>
          <w:sz w:val="32"/>
          <w:szCs w:val="32"/>
        </w:rPr>
        <w:t xml:space="preserve"> </w:t>
      </w:r>
    </w:p>
    <w:p w14:paraId="6E8D12C7" w14:textId="77777777" w:rsidR="009555E5" w:rsidRDefault="00B261D6" w:rsidP="00B261D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1D6">
        <w:rPr>
          <w:b/>
          <w:sz w:val="32"/>
          <w:szCs w:val="32"/>
        </w:rPr>
        <w:t>Nadachowski</w:t>
      </w:r>
      <w:r w:rsidRPr="00B261D6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Pr="00B261D6">
        <w:rPr>
          <w:b/>
          <w:sz w:val="32"/>
          <w:szCs w:val="32"/>
        </w:rPr>
        <w:t>Marek</w:t>
      </w:r>
      <w:r>
        <w:rPr>
          <w:b/>
          <w:sz w:val="32"/>
          <w:szCs w:val="32"/>
        </w:rPr>
        <w:t xml:space="preserve">  50 Zakrzewo     16,32 m/807 pkt.                             2.Matura Jiri                    55 Liaz Liberec   13,26 m/732 pkt.   </w:t>
      </w:r>
      <w:r w:rsidR="009555E5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>3.</w:t>
      </w:r>
      <w:r w:rsidR="009555E5">
        <w:rPr>
          <w:b/>
          <w:sz w:val="32"/>
          <w:szCs w:val="32"/>
        </w:rPr>
        <w:t>Heinl Martin                 50 Liaz Liberec   12,86 m/636 pkt.                         4.Jankowski Tomasz      50</w:t>
      </w:r>
      <w:r>
        <w:rPr>
          <w:b/>
          <w:sz w:val="32"/>
          <w:szCs w:val="32"/>
        </w:rPr>
        <w:t xml:space="preserve">  </w:t>
      </w:r>
      <w:r w:rsidR="009555E5">
        <w:rPr>
          <w:b/>
          <w:sz w:val="32"/>
          <w:szCs w:val="32"/>
        </w:rPr>
        <w:t>AZS Poznań   12,63 m/625 pkt.                         5.</w:t>
      </w:r>
      <w:r>
        <w:rPr>
          <w:b/>
          <w:sz w:val="32"/>
          <w:szCs w:val="32"/>
        </w:rPr>
        <w:t xml:space="preserve"> </w:t>
      </w:r>
      <w:r w:rsidR="009555E5">
        <w:rPr>
          <w:b/>
          <w:sz w:val="32"/>
          <w:szCs w:val="32"/>
        </w:rPr>
        <w:t>Kreihs Witold              55  SPLA Tychy     12,60 m/695 pkt</w:t>
      </w:r>
    </w:p>
    <w:p w14:paraId="6E8D12C8" w14:textId="77777777" w:rsidR="009555E5" w:rsidRDefault="009555E5" w:rsidP="00B261D6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Rzut ciężarkiem o wadze 9,08 kg</w:t>
      </w:r>
    </w:p>
    <w:p w14:paraId="6E8D12C9" w14:textId="77777777" w:rsidR="00AD7D7D" w:rsidRDefault="009555E5" w:rsidP="009555E5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A57F12">
        <w:rPr>
          <w:b/>
          <w:sz w:val="32"/>
          <w:szCs w:val="32"/>
        </w:rPr>
        <w:t>Stolarczyk Marek         60  Lubusz Słubice   17,98 m/891 pkt                     2. Trzciński Franciszek    60  Bolesłavia            15,23 m/807 pkt                        3.</w:t>
      </w:r>
      <w:r w:rsidR="00B261D6" w:rsidRPr="009555E5">
        <w:rPr>
          <w:b/>
          <w:sz w:val="32"/>
          <w:szCs w:val="32"/>
        </w:rPr>
        <w:t xml:space="preserve"> </w:t>
      </w:r>
      <w:r w:rsidR="00A57F12">
        <w:rPr>
          <w:b/>
          <w:sz w:val="32"/>
          <w:szCs w:val="32"/>
        </w:rPr>
        <w:t>Bakala Jan                     60  Slovan Liberec    13,90 m/689 pkt.                     4. Levi Charles                   65  Skra Warszawa   10,86 m/</w:t>
      </w:r>
      <w:r w:rsidR="00AD7D7D">
        <w:rPr>
          <w:b/>
          <w:sz w:val="32"/>
          <w:szCs w:val="32"/>
        </w:rPr>
        <w:t>589 pkt</w:t>
      </w:r>
    </w:p>
    <w:p w14:paraId="6E8D12CA" w14:textId="77777777" w:rsidR="00AD7D7D" w:rsidRPr="00AD7D7D" w:rsidRDefault="00AD7D7D" w:rsidP="009555E5">
      <w:pPr>
        <w:rPr>
          <w:b/>
          <w:sz w:val="32"/>
          <w:szCs w:val="32"/>
        </w:rPr>
      </w:pPr>
      <w:r w:rsidRPr="00AD7D7D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</w:t>
      </w:r>
      <w:r w:rsidRPr="00AD7D7D">
        <w:rPr>
          <w:sz w:val="32"/>
          <w:szCs w:val="32"/>
        </w:rPr>
        <w:t xml:space="preserve"> </w:t>
      </w:r>
      <w:r w:rsidRPr="00AD7D7D">
        <w:rPr>
          <w:b/>
          <w:sz w:val="32"/>
          <w:szCs w:val="32"/>
        </w:rPr>
        <w:t>Rzut ciężarkiem o wadze 7,26 kg</w:t>
      </w:r>
    </w:p>
    <w:p w14:paraId="6E8D12CB" w14:textId="77777777" w:rsidR="00B261D6" w:rsidRPr="00AD7D7D" w:rsidRDefault="00AD7D7D" w:rsidP="009555E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.Krankowski Wacław     </w:t>
      </w:r>
      <w:r w:rsidRPr="00AD7D7D">
        <w:rPr>
          <w:b/>
          <w:sz w:val="32"/>
          <w:szCs w:val="32"/>
        </w:rPr>
        <w:t>75 PZLAM Toruń</w:t>
      </w:r>
      <w:r>
        <w:rPr>
          <w:b/>
          <w:sz w:val="32"/>
          <w:szCs w:val="32"/>
        </w:rPr>
        <w:t xml:space="preserve">         16,81 m/974 pkt                     2.Zwolski Edward             70 Nowe Miasteczko  18,38 m/952 pkt                   3. Kmiecik Stanisław        75 Suchy Las                  16,09 m/933 pkt.</w:t>
      </w:r>
      <w:r w:rsidR="00056522">
        <w:rPr>
          <w:b/>
          <w:sz w:val="32"/>
          <w:szCs w:val="32"/>
        </w:rPr>
        <w:t xml:space="preserve">                     4.Drążkowski  Mariusz    70 Zakrzewo Zł.             15,12 m/783 pkt</w:t>
      </w:r>
      <w:r>
        <w:rPr>
          <w:b/>
          <w:sz w:val="32"/>
          <w:szCs w:val="32"/>
        </w:rPr>
        <w:t xml:space="preserve"> </w:t>
      </w:r>
      <w:r w:rsidR="000565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</w:t>
      </w:r>
      <w:r w:rsidR="0005652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Lis Czesław                     70</w:t>
      </w:r>
      <w:r w:rsidR="00056522">
        <w:rPr>
          <w:b/>
          <w:sz w:val="32"/>
          <w:szCs w:val="32"/>
        </w:rPr>
        <w:t xml:space="preserve">  Limanowa</w:t>
      </w:r>
      <w:r w:rsidR="003E5F71">
        <w:rPr>
          <w:b/>
          <w:sz w:val="32"/>
          <w:szCs w:val="32"/>
        </w:rPr>
        <w:t xml:space="preserve">     </w:t>
      </w:r>
      <w:r w:rsidR="00056522">
        <w:rPr>
          <w:b/>
          <w:sz w:val="32"/>
          <w:szCs w:val="32"/>
        </w:rPr>
        <w:t xml:space="preserve">           </w:t>
      </w:r>
      <w:r w:rsidR="003E5F71">
        <w:rPr>
          <w:b/>
          <w:sz w:val="32"/>
          <w:szCs w:val="32"/>
        </w:rPr>
        <w:t>14,</w:t>
      </w:r>
      <w:r w:rsidR="00056522">
        <w:rPr>
          <w:b/>
          <w:sz w:val="32"/>
          <w:szCs w:val="32"/>
        </w:rPr>
        <w:t xml:space="preserve">78 m/766 pkt                6.Muszyński Andrzej        75 Ostrów Wlkp.          12,56 m/728 pkt             7.Nadachowski Jan           75 Ostrów Wlkp.          11,31 m/655 pkt                </w:t>
      </w:r>
      <w:r w:rsidRPr="00AD7D7D">
        <w:rPr>
          <w:b/>
          <w:sz w:val="32"/>
          <w:szCs w:val="32"/>
        </w:rPr>
        <w:t xml:space="preserve">         </w:t>
      </w:r>
      <w:r w:rsidR="00B261D6" w:rsidRPr="00AD7D7D">
        <w:rPr>
          <w:b/>
          <w:sz w:val="32"/>
          <w:szCs w:val="32"/>
        </w:rPr>
        <w:t xml:space="preserve">                                                       </w:t>
      </w:r>
    </w:p>
    <w:p w14:paraId="6E8D12CC" w14:textId="77777777" w:rsidR="007B1E4B" w:rsidRDefault="008B1A57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8D3F9E" w:rsidRPr="008D3F9E">
        <w:rPr>
          <w:b/>
          <w:color w:val="000000" w:themeColor="text1"/>
          <w:sz w:val="28"/>
          <w:szCs w:val="28"/>
        </w:rPr>
        <w:t xml:space="preserve">Nagrody za 1-3 miejsca  </w:t>
      </w:r>
    </w:p>
    <w:p w14:paraId="6E8D12CD" w14:textId="77777777" w:rsidR="001F2888" w:rsidRDefault="008B1A57" w:rsidP="00A55B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miejsce  Krankowski Wacław  75  PZLAM Toruń      ciężarek/16,81 m/974 pkt</w:t>
      </w:r>
      <w:r w:rsidR="001F2888">
        <w:rPr>
          <w:b/>
          <w:color w:val="000000" w:themeColor="text1"/>
          <w:sz w:val="28"/>
          <w:szCs w:val="28"/>
        </w:rPr>
        <w:t xml:space="preserve">  2 miejsce  Zwolski Edward         70 Nowe Miasteczko               /18,38 m/952 pkt  3.miejsce Kmiecik Stanisław      75  Suchy Las                            / 16,09 m/933 pkt</w:t>
      </w:r>
    </w:p>
    <w:p w14:paraId="6E8D12CE" w14:textId="77777777" w:rsidR="001F2888" w:rsidRDefault="001F2888" w:rsidP="00A55B92">
      <w:pPr>
        <w:rPr>
          <w:b/>
          <w:color w:val="000000" w:themeColor="text1"/>
          <w:sz w:val="28"/>
          <w:szCs w:val="28"/>
        </w:rPr>
      </w:pPr>
    </w:p>
    <w:p w14:paraId="6E8D12CF" w14:textId="77777777" w:rsidR="008D3F9E" w:rsidRDefault="008D3F9E" w:rsidP="00A55B92">
      <w:pPr>
        <w:rPr>
          <w:b/>
          <w:color w:val="FF0000"/>
          <w:sz w:val="28"/>
          <w:szCs w:val="28"/>
        </w:rPr>
      </w:pPr>
      <w:r w:rsidRPr="008D3F9E">
        <w:rPr>
          <w:b/>
          <w:color w:val="FF0000"/>
          <w:sz w:val="28"/>
          <w:szCs w:val="28"/>
        </w:rPr>
        <w:lastRenderedPageBreak/>
        <w:t>- Puchary Burmistrza Pogorzeli Darii Wyzuj                                                                                   - Nagrody rzeczowe  Firmy „Bolsius” Dyr. Tomasz Cieślak</w:t>
      </w:r>
    </w:p>
    <w:p w14:paraId="6E8D12D0" w14:textId="77777777" w:rsidR="008D3F9E" w:rsidRDefault="000225D9" w:rsidP="00A55B92">
      <w:pPr>
        <w:rPr>
          <w:b/>
          <w:color w:val="FF0000"/>
          <w:sz w:val="36"/>
          <w:szCs w:val="36"/>
        </w:rPr>
      </w:pPr>
      <w:r w:rsidRPr="000225D9">
        <w:rPr>
          <w:b/>
          <w:color w:val="FF0000"/>
          <w:sz w:val="36"/>
          <w:szCs w:val="36"/>
        </w:rPr>
        <w:t>8 najlepszych  open wyników wśród mężczyzn</w:t>
      </w:r>
    </w:p>
    <w:p w14:paraId="6E8D12D1" w14:textId="77777777" w:rsidR="001F2888" w:rsidRPr="001F2888" w:rsidRDefault="001F2888" w:rsidP="00A55B92">
      <w:pPr>
        <w:rPr>
          <w:b/>
          <w:sz w:val="28"/>
          <w:szCs w:val="28"/>
        </w:rPr>
      </w:pPr>
      <w:r w:rsidRPr="001F2888">
        <w:rPr>
          <w:b/>
          <w:sz w:val="28"/>
          <w:szCs w:val="28"/>
        </w:rPr>
        <w:t>1m</w:t>
      </w:r>
      <w:r>
        <w:rPr>
          <w:b/>
          <w:sz w:val="28"/>
          <w:szCs w:val="28"/>
        </w:rPr>
        <w:t xml:space="preserve"> Zwolski Edward    70 Nowe Miasteczko  młot 4 kg/50,31m/1022 pkt</w:t>
      </w:r>
      <w:r w:rsidR="00980992">
        <w:rPr>
          <w:b/>
          <w:sz w:val="28"/>
          <w:szCs w:val="28"/>
        </w:rPr>
        <w:t xml:space="preserve">                     2m Kmiecik Stanisław 75 Suchy Las           kula 4 kg/11,67 m/983 pkt                                  3m Krankowski Wacław 75 PZLAM Toruń  ciężarek7,26kg/16,81m/974 p.                  4m Stolarczyk Marek  60 Lubusz Słubice  ciężrek 9,08kg/17,98m/891 pkt</w:t>
      </w:r>
      <w:r w:rsidR="00C10ECC">
        <w:rPr>
          <w:b/>
          <w:sz w:val="28"/>
          <w:szCs w:val="28"/>
        </w:rPr>
        <w:t xml:space="preserve">                  5m Drążkowski Mariusz 70 Zakrzewo Zł.  Kula 4 kg/11,87 m/872 pkt                            6m Roszczak Czesław    80 Olimpijczyk Pogorzela dysk 1 kg/29,64m/871 p     7m Tłuszcz Zbigniew     60 Polkowice          dysk 1kg /46,55 m</w:t>
      </w:r>
      <w:r w:rsidR="002D5C76">
        <w:rPr>
          <w:b/>
          <w:sz w:val="28"/>
          <w:szCs w:val="28"/>
        </w:rPr>
        <w:t xml:space="preserve">/841 pkt.                 </w:t>
      </w:r>
      <w:r w:rsidR="003C0C38">
        <w:rPr>
          <w:b/>
          <w:sz w:val="28"/>
          <w:szCs w:val="28"/>
        </w:rPr>
        <w:t xml:space="preserve">         8m  Lis Czesław               70 Limanowa         kula 4 kg/11,00 m/ 808 pkt</w:t>
      </w:r>
    </w:p>
    <w:p w14:paraId="6E8D12D2" w14:textId="77777777" w:rsidR="00277A6E" w:rsidRDefault="00277A6E" w:rsidP="00A55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grody</w:t>
      </w:r>
    </w:p>
    <w:p w14:paraId="6E8D12D3" w14:textId="77777777" w:rsidR="00445080" w:rsidRDefault="00277A6E" w:rsidP="00277A6E">
      <w:pPr>
        <w:rPr>
          <w:b/>
          <w:color w:val="FF0000"/>
          <w:sz w:val="28"/>
          <w:szCs w:val="28"/>
        </w:rPr>
      </w:pPr>
      <w:r w:rsidRPr="001C0079">
        <w:rPr>
          <w:b/>
          <w:color w:val="FF0000"/>
          <w:sz w:val="28"/>
          <w:szCs w:val="28"/>
        </w:rPr>
        <w:t>Puchary Marszałka Województwa Wielk</w:t>
      </w:r>
      <w:r>
        <w:rPr>
          <w:b/>
          <w:color w:val="FF0000"/>
          <w:sz w:val="28"/>
          <w:szCs w:val="28"/>
        </w:rPr>
        <w:t xml:space="preserve">opolskiego Marka Woźniaka za 1-3 </w:t>
      </w:r>
      <w:r w:rsidRPr="001C0079">
        <w:rPr>
          <w:b/>
          <w:color w:val="FF0000"/>
          <w:sz w:val="28"/>
          <w:szCs w:val="28"/>
        </w:rPr>
        <w:t xml:space="preserve">m.                                                                                                                                               </w:t>
      </w:r>
      <w:r w:rsidR="003C0C38">
        <w:rPr>
          <w:b/>
          <w:color w:val="FF0000"/>
          <w:sz w:val="28"/>
          <w:szCs w:val="28"/>
        </w:rPr>
        <w:t xml:space="preserve">         nagroda  dla 1</w:t>
      </w:r>
      <w:r w:rsidRPr="001C0079">
        <w:rPr>
          <w:b/>
          <w:color w:val="FF0000"/>
          <w:sz w:val="28"/>
          <w:szCs w:val="28"/>
        </w:rPr>
        <w:t xml:space="preserve"> zaw. Firma”Acer”Pogorzeala Prezes W.Matczak                                                                  na</w:t>
      </w:r>
      <w:r>
        <w:rPr>
          <w:b/>
          <w:color w:val="FF0000"/>
          <w:sz w:val="28"/>
          <w:szCs w:val="28"/>
        </w:rPr>
        <w:t>grody dla wszystkich zawodników</w:t>
      </w:r>
      <w:r w:rsidRPr="001C0079">
        <w:rPr>
          <w:b/>
          <w:color w:val="FF0000"/>
          <w:sz w:val="28"/>
          <w:szCs w:val="28"/>
        </w:rPr>
        <w:t xml:space="preserve"> od Firmy „Bolsius” Dyr.Tomasz Cieślak  </w:t>
      </w:r>
    </w:p>
    <w:p w14:paraId="6E8D12D4" w14:textId="77777777" w:rsidR="00942688" w:rsidRDefault="00942688" w:rsidP="00277A6E">
      <w:pPr>
        <w:rPr>
          <w:b/>
          <w:color w:val="FF0000"/>
          <w:sz w:val="32"/>
          <w:szCs w:val="32"/>
        </w:rPr>
      </w:pPr>
      <w:r w:rsidRPr="00942688">
        <w:rPr>
          <w:b/>
          <w:color w:val="FF0000"/>
          <w:sz w:val="32"/>
          <w:szCs w:val="32"/>
        </w:rPr>
        <w:t xml:space="preserve">                                  Konkurs Otwarty dla amatorów</w:t>
      </w:r>
    </w:p>
    <w:p w14:paraId="6E8D12D5" w14:textId="77777777" w:rsidR="00942688" w:rsidRDefault="00942688" w:rsidP="00277A6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O Puchary zdobyte przez Mistrza Świata Masters </w:t>
      </w:r>
    </w:p>
    <w:p w14:paraId="6E8D12D6" w14:textId="77777777" w:rsidR="00942688" w:rsidRDefault="00942688" w:rsidP="00277A6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Czesława Roszczaka</w:t>
      </w:r>
      <w:r w:rsidR="00277A6E" w:rsidRPr="00942688">
        <w:rPr>
          <w:b/>
          <w:color w:val="FF0000"/>
          <w:sz w:val="32"/>
          <w:szCs w:val="32"/>
        </w:rPr>
        <w:t xml:space="preserve"> </w:t>
      </w:r>
    </w:p>
    <w:p w14:paraId="6E8D12D7" w14:textId="77777777" w:rsidR="003C2A5D" w:rsidRDefault="00942688" w:rsidP="00277A6E">
      <w:pPr>
        <w:rPr>
          <w:b/>
          <w:color w:val="000000" w:themeColor="text1"/>
          <w:sz w:val="32"/>
          <w:szCs w:val="32"/>
        </w:rPr>
      </w:pPr>
      <w:r w:rsidRPr="00942688">
        <w:rPr>
          <w:b/>
          <w:sz w:val="32"/>
          <w:szCs w:val="32"/>
        </w:rPr>
        <w:t>1 miejsce</w:t>
      </w:r>
      <w:r w:rsidR="00277A6E" w:rsidRPr="00942688">
        <w:rPr>
          <w:b/>
          <w:sz w:val="32"/>
          <w:szCs w:val="32"/>
        </w:rPr>
        <w:t xml:space="preserve">     </w:t>
      </w:r>
      <w:r>
        <w:rPr>
          <w:b/>
          <w:color w:val="000000" w:themeColor="text1"/>
          <w:sz w:val="32"/>
          <w:szCs w:val="32"/>
        </w:rPr>
        <w:t>Roszczak Bogdan   50 lat       kula 5 kg 9,81 m                                                 2</w:t>
      </w:r>
      <w:r w:rsidR="00277A6E" w:rsidRPr="00942688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miejsce     Waleński Dawid    48 lat       kula 5 kg  8,93 m                                     3</w:t>
      </w:r>
      <w:r w:rsidR="00277A6E" w:rsidRPr="00942688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miejsce</w:t>
      </w:r>
      <w:r w:rsidR="003C2A5D">
        <w:rPr>
          <w:b/>
          <w:color w:val="000000" w:themeColor="text1"/>
          <w:sz w:val="32"/>
          <w:szCs w:val="32"/>
        </w:rPr>
        <w:t xml:space="preserve">     Szymczak Maciej    21 lat      kula 5 kg  8,30 m                                                      4 miejsce     Konieczny Jarosław 60 lat    kula 5 kg   6,52 m                                          5</w:t>
      </w:r>
      <w:r w:rsidR="00277A6E" w:rsidRPr="00942688">
        <w:rPr>
          <w:b/>
          <w:color w:val="000000" w:themeColor="text1"/>
          <w:sz w:val="32"/>
          <w:szCs w:val="32"/>
        </w:rPr>
        <w:t xml:space="preserve"> </w:t>
      </w:r>
      <w:r w:rsidR="003C2A5D">
        <w:rPr>
          <w:b/>
          <w:color w:val="000000" w:themeColor="text1"/>
          <w:sz w:val="32"/>
          <w:szCs w:val="32"/>
        </w:rPr>
        <w:t>miejsce     Rybka Krzysztof        62 lata   kula 5 kg  5,62 m</w:t>
      </w:r>
    </w:p>
    <w:p w14:paraId="6E8D12D8" w14:textId="77777777" w:rsidR="00277A6E" w:rsidRPr="00942688" w:rsidRDefault="003C2A5D" w:rsidP="00277A6E">
      <w:pPr>
        <w:rPr>
          <w:b/>
          <w:color w:val="000000" w:themeColor="text1"/>
          <w:sz w:val="32"/>
          <w:szCs w:val="32"/>
        </w:rPr>
      </w:pPr>
      <w:r w:rsidRPr="003C2A5D">
        <w:rPr>
          <w:b/>
          <w:color w:val="FF0000"/>
          <w:sz w:val="32"/>
          <w:szCs w:val="32"/>
        </w:rPr>
        <w:t xml:space="preserve">Puchary otrzymali zawodnicy od 1 do 3 miejsca                                            Nagrody rzeczowe ufundowała Firma „Bolsius” dyr.Tomasz Cieślak   </w:t>
      </w:r>
      <w:r w:rsidR="00277A6E" w:rsidRPr="003C2A5D">
        <w:rPr>
          <w:b/>
          <w:color w:val="FF0000"/>
          <w:sz w:val="32"/>
          <w:szCs w:val="32"/>
        </w:rPr>
        <w:t xml:space="preserve">                        </w:t>
      </w:r>
      <w:r w:rsidR="003C0C38" w:rsidRPr="003C2A5D">
        <w:rPr>
          <w:b/>
          <w:color w:val="FF0000"/>
          <w:sz w:val="32"/>
          <w:szCs w:val="32"/>
        </w:rPr>
        <w:t xml:space="preserve">                             </w:t>
      </w:r>
    </w:p>
    <w:p w14:paraId="6E8D12D9" w14:textId="77777777" w:rsidR="001A13B4" w:rsidRDefault="001A13B4" w:rsidP="00277A6E">
      <w:pPr>
        <w:rPr>
          <w:b/>
          <w:color w:val="000000" w:themeColor="text1"/>
          <w:sz w:val="32"/>
          <w:szCs w:val="32"/>
        </w:rPr>
      </w:pPr>
      <w:r w:rsidRPr="001A13B4">
        <w:rPr>
          <w:b/>
          <w:color w:val="000000" w:themeColor="text1"/>
          <w:sz w:val="32"/>
          <w:szCs w:val="32"/>
        </w:rPr>
        <w:t>Podziękowanie</w:t>
      </w:r>
      <w:r>
        <w:rPr>
          <w:b/>
          <w:color w:val="000000" w:themeColor="text1"/>
          <w:sz w:val="32"/>
          <w:szCs w:val="32"/>
        </w:rPr>
        <w:t xml:space="preserve"> za przyjęcie Honorowego Patronatu nad Mistrzostwa</w:t>
      </w:r>
      <w:r w:rsidR="003C0C38">
        <w:rPr>
          <w:b/>
          <w:color w:val="000000" w:themeColor="text1"/>
          <w:sz w:val="32"/>
          <w:szCs w:val="32"/>
        </w:rPr>
        <w:t>mi</w:t>
      </w:r>
      <w:r>
        <w:rPr>
          <w:b/>
          <w:color w:val="000000" w:themeColor="text1"/>
          <w:sz w:val="32"/>
          <w:szCs w:val="32"/>
        </w:rPr>
        <w:t xml:space="preserve"> Polski przez Senatora RP Wojciecha Ziemniaka.</w:t>
      </w:r>
    </w:p>
    <w:p w14:paraId="6E8D12DA" w14:textId="77777777" w:rsidR="001A13B4" w:rsidRDefault="001A13B4" w:rsidP="00277A6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Otwartych Mistrzostw Wielkopolski Masters w Rzutach przez  Marszałka Województwa Wielkopolskiego Marka Woźniaka</w:t>
      </w:r>
    </w:p>
    <w:p w14:paraId="6E8D12DB" w14:textId="77777777" w:rsidR="001A13B4" w:rsidRDefault="001A13B4" w:rsidP="00277A6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raz  Starosty Krotoszyńskiego Pawła Radojewskiego  ,                           Starosty Gostyńskiego Roberta Marcinkowskiego,                                    Burnistrza Kobylina Tomasza Lesińskiego,                                                           Burmistrza Pogorzeli  Darii Wyzuj</w:t>
      </w:r>
      <w:r w:rsidR="00891BE5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i Dyrektora ZSOiZ P</w:t>
      </w:r>
      <w:r w:rsidR="003C0C38">
        <w:rPr>
          <w:b/>
          <w:color w:val="000000" w:themeColor="text1"/>
          <w:sz w:val="32"/>
          <w:szCs w:val="32"/>
        </w:rPr>
        <w:t xml:space="preserve">ogorzela </w:t>
      </w:r>
      <w:r w:rsidR="00891BE5">
        <w:rPr>
          <w:b/>
          <w:color w:val="000000" w:themeColor="text1"/>
          <w:sz w:val="32"/>
          <w:szCs w:val="32"/>
        </w:rPr>
        <w:t xml:space="preserve"> Jarosława Adamczaka.</w:t>
      </w:r>
    </w:p>
    <w:p w14:paraId="6E8D12DC" w14:textId="77777777" w:rsidR="003C0C38" w:rsidRDefault="003C0C38" w:rsidP="00277A6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ZLAM w Toruniu Prezes Wacław Krankowski za medale na MP</w:t>
      </w:r>
    </w:p>
    <w:p w14:paraId="6E8D12DD" w14:textId="77777777" w:rsidR="00891BE5" w:rsidRDefault="00891BE5" w:rsidP="00277A6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odziękowania dla Gazety Lokalnej Krotoszyn za przyjęcie patronatu medialnego oraz Generalnego Fundatora nagród rzeczowych Firmy „Bolsius” z Zalesia Małego.</w:t>
      </w:r>
    </w:p>
    <w:p w14:paraId="6E8D12DE" w14:textId="77777777" w:rsidR="00E8193D" w:rsidRDefault="00891BE5" w:rsidP="00277A6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ównież podziękowan</w:t>
      </w:r>
      <w:r w:rsidR="003C0C38">
        <w:rPr>
          <w:b/>
          <w:color w:val="000000" w:themeColor="text1"/>
          <w:sz w:val="32"/>
          <w:szCs w:val="32"/>
        </w:rPr>
        <w:t xml:space="preserve">ia fundatorom  Firmie </w:t>
      </w:r>
      <w:r>
        <w:rPr>
          <w:b/>
          <w:color w:val="000000" w:themeColor="text1"/>
          <w:sz w:val="32"/>
          <w:szCs w:val="32"/>
        </w:rPr>
        <w:t xml:space="preserve"> ,Stolarni „Acer” </w:t>
      </w:r>
      <w:r w:rsidR="003C0C38">
        <w:rPr>
          <w:b/>
          <w:color w:val="000000" w:themeColor="text1"/>
          <w:sz w:val="32"/>
          <w:szCs w:val="32"/>
        </w:rPr>
        <w:t>z Pogorzeli .Piekarni „Kapuściński</w:t>
      </w:r>
      <w:r>
        <w:rPr>
          <w:b/>
          <w:color w:val="000000" w:themeColor="text1"/>
          <w:sz w:val="32"/>
          <w:szCs w:val="32"/>
        </w:rPr>
        <w:t xml:space="preserve">” z Pogorzeli oraz sąsiadom z Łagiewnik. </w:t>
      </w:r>
    </w:p>
    <w:p w14:paraId="6E8D12DF" w14:textId="77777777" w:rsidR="00E8193D" w:rsidRDefault="00E8193D" w:rsidP="00277A6E">
      <w:pPr>
        <w:rPr>
          <w:b/>
          <w:color w:val="000000" w:themeColor="text1"/>
          <w:sz w:val="32"/>
          <w:szCs w:val="32"/>
        </w:rPr>
      </w:pPr>
    </w:p>
    <w:p w14:paraId="6E8D12E0" w14:textId="77777777" w:rsidR="00891BE5" w:rsidRPr="001A13B4" w:rsidRDefault="00891BE5" w:rsidP="00277A6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</w:t>
      </w:r>
      <w:r w:rsidR="00E8193D">
        <w:rPr>
          <w:b/>
          <w:color w:val="000000" w:themeColor="text1"/>
          <w:sz w:val="32"/>
          <w:szCs w:val="32"/>
        </w:rPr>
        <w:t xml:space="preserve">               </w:t>
      </w:r>
      <w:r>
        <w:rPr>
          <w:b/>
          <w:color w:val="000000" w:themeColor="text1"/>
          <w:sz w:val="32"/>
          <w:szCs w:val="32"/>
        </w:rPr>
        <w:t>Kierownik Ogólny Zawodów</w:t>
      </w:r>
    </w:p>
    <w:p w14:paraId="6E8D12E1" w14:textId="77777777" w:rsidR="00277A6E" w:rsidRPr="001A13B4" w:rsidRDefault="00277A6E" w:rsidP="00A55B92">
      <w:pPr>
        <w:rPr>
          <w:b/>
          <w:color w:val="000000" w:themeColor="text1"/>
          <w:sz w:val="32"/>
          <w:szCs w:val="32"/>
        </w:rPr>
      </w:pPr>
    </w:p>
    <w:p w14:paraId="6E8D12E2" w14:textId="77777777" w:rsidR="00277A6E" w:rsidRPr="00F176EB" w:rsidRDefault="00277A6E" w:rsidP="00A55B92">
      <w:pPr>
        <w:rPr>
          <w:b/>
          <w:sz w:val="28"/>
          <w:szCs w:val="28"/>
        </w:rPr>
      </w:pPr>
    </w:p>
    <w:sectPr w:rsidR="00277A6E" w:rsidRPr="00F17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7A51" w14:textId="77777777" w:rsidR="00777336" w:rsidRDefault="00777336" w:rsidP="007E531B">
      <w:pPr>
        <w:spacing w:after="0" w:line="240" w:lineRule="auto"/>
      </w:pPr>
      <w:r>
        <w:separator/>
      </w:r>
    </w:p>
  </w:endnote>
  <w:endnote w:type="continuationSeparator" w:id="0">
    <w:p w14:paraId="15A2200E" w14:textId="77777777" w:rsidR="00777336" w:rsidRDefault="00777336" w:rsidP="007E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E6C0" w14:textId="77777777" w:rsidR="00777336" w:rsidRDefault="00777336" w:rsidP="007E531B">
      <w:pPr>
        <w:spacing w:after="0" w:line="240" w:lineRule="auto"/>
      </w:pPr>
      <w:r>
        <w:separator/>
      </w:r>
    </w:p>
  </w:footnote>
  <w:footnote w:type="continuationSeparator" w:id="0">
    <w:p w14:paraId="3A7FB296" w14:textId="77777777" w:rsidR="00777336" w:rsidRDefault="00777336" w:rsidP="007E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290"/>
    <w:multiLevelType w:val="hybridMultilevel"/>
    <w:tmpl w:val="3BD2643C"/>
    <w:lvl w:ilvl="0" w:tplc="51660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29D4"/>
    <w:multiLevelType w:val="hybridMultilevel"/>
    <w:tmpl w:val="C11A9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FEE"/>
    <w:multiLevelType w:val="hybridMultilevel"/>
    <w:tmpl w:val="1392061A"/>
    <w:lvl w:ilvl="0" w:tplc="64FC8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D4A13"/>
    <w:multiLevelType w:val="hybridMultilevel"/>
    <w:tmpl w:val="414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D4A"/>
    <w:multiLevelType w:val="hybridMultilevel"/>
    <w:tmpl w:val="2DBC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0C51"/>
    <w:multiLevelType w:val="hybridMultilevel"/>
    <w:tmpl w:val="DAFEE9D0"/>
    <w:lvl w:ilvl="0" w:tplc="79624AAA">
      <w:start w:val="4"/>
      <w:numFmt w:val="decimal"/>
      <w:lvlText w:val="%1"/>
      <w:lvlJc w:val="left"/>
      <w:pPr>
        <w:ind w:left="1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6" w15:restartNumberingAfterBreak="0">
    <w:nsid w:val="4D627D91"/>
    <w:multiLevelType w:val="hybridMultilevel"/>
    <w:tmpl w:val="3A3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B91"/>
    <w:multiLevelType w:val="hybridMultilevel"/>
    <w:tmpl w:val="27E8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2F61"/>
    <w:multiLevelType w:val="hybridMultilevel"/>
    <w:tmpl w:val="1690D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25B26"/>
    <w:multiLevelType w:val="hybridMultilevel"/>
    <w:tmpl w:val="6F882C18"/>
    <w:lvl w:ilvl="0" w:tplc="04A20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94F85"/>
    <w:multiLevelType w:val="hybridMultilevel"/>
    <w:tmpl w:val="E66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A5422"/>
    <w:multiLevelType w:val="hybridMultilevel"/>
    <w:tmpl w:val="ABF4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819931">
    <w:abstractNumId w:val="0"/>
  </w:num>
  <w:num w:numId="2" w16cid:durableId="648676906">
    <w:abstractNumId w:val="9"/>
  </w:num>
  <w:num w:numId="3" w16cid:durableId="1903565769">
    <w:abstractNumId w:val="10"/>
  </w:num>
  <w:num w:numId="4" w16cid:durableId="678705046">
    <w:abstractNumId w:val="8"/>
  </w:num>
  <w:num w:numId="5" w16cid:durableId="1789667761">
    <w:abstractNumId w:val="3"/>
  </w:num>
  <w:num w:numId="6" w16cid:durableId="1336154569">
    <w:abstractNumId w:val="11"/>
  </w:num>
  <w:num w:numId="7" w16cid:durableId="215240007">
    <w:abstractNumId w:val="4"/>
  </w:num>
  <w:num w:numId="8" w16cid:durableId="1632594399">
    <w:abstractNumId w:val="6"/>
  </w:num>
  <w:num w:numId="9" w16cid:durableId="1047800246">
    <w:abstractNumId w:val="2"/>
  </w:num>
  <w:num w:numId="10" w16cid:durableId="598754643">
    <w:abstractNumId w:val="7"/>
  </w:num>
  <w:num w:numId="11" w16cid:durableId="465902897">
    <w:abstractNumId w:val="5"/>
  </w:num>
  <w:num w:numId="12" w16cid:durableId="43675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A"/>
    <w:rsid w:val="00001098"/>
    <w:rsid w:val="00012A42"/>
    <w:rsid w:val="00022401"/>
    <w:rsid w:val="000225D9"/>
    <w:rsid w:val="0004001F"/>
    <w:rsid w:val="0004280A"/>
    <w:rsid w:val="000549E7"/>
    <w:rsid w:val="00056522"/>
    <w:rsid w:val="000653BA"/>
    <w:rsid w:val="00066B62"/>
    <w:rsid w:val="00067096"/>
    <w:rsid w:val="000A15DB"/>
    <w:rsid w:val="000B6501"/>
    <w:rsid w:val="00114175"/>
    <w:rsid w:val="00116E1A"/>
    <w:rsid w:val="001548F4"/>
    <w:rsid w:val="00156AB2"/>
    <w:rsid w:val="00176B18"/>
    <w:rsid w:val="001773D0"/>
    <w:rsid w:val="00193248"/>
    <w:rsid w:val="001A13B4"/>
    <w:rsid w:val="001A3705"/>
    <w:rsid w:val="001A7703"/>
    <w:rsid w:val="001C0079"/>
    <w:rsid w:val="001C17CF"/>
    <w:rsid w:val="001C4616"/>
    <w:rsid w:val="001F2888"/>
    <w:rsid w:val="002234B2"/>
    <w:rsid w:val="002334DC"/>
    <w:rsid w:val="00247F73"/>
    <w:rsid w:val="00252FAA"/>
    <w:rsid w:val="00257A56"/>
    <w:rsid w:val="00277A6E"/>
    <w:rsid w:val="0029361B"/>
    <w:rsid w:val="002B2248"/>
    <w:rsid w:val="002B6F28"/>
    <w:rsid w:val="002D5627"/>
    <w:rsid w:val="002D5C76"/>
    <w:rsid w:val="003138AF"/>
    <w:rsid w:val="00364070"/>
    <w:rsid w:val="00394F57"/>
    <w:rsid w:val="003A750F"/>
    <w:rsid w:val="003B3156"/>
    <w:rsid w:val="003C0C38"/>
    <w:rsid w:val="003C2A5D"/>
    <w:rsid w:val="003E5F71"/>
    <w:rsid w:val="003E5FF2"/>
    <w:rsid w:val="003F2069"/>
    <w:rsid w:val="0042375A"/>
    <w:rsid w:val="00424E80"/>
    <w:rsid w:val="004412B9"/>
    <w:rsid w:val="00445080"/>
    <w:rsid w:val="00455C08"/>
    <w:rsid w:val="004A533F"/>
    <w:rsid w:val="004A6002"/>
    <w:rsid w:val="004B5024"/>
    <w:rsid w:val="0050486C"/>
    <w:rsid w:val="00525F11"/>
    <w:rsid w:val="005422B6"/>
    <w:rsid w:val="00563D79"/>
    <w:rsid w:val="005847B8"/>
    <w:rsid w:val="005B0690"/>
    <w:rsid w:val="005B2C7F"/>
    <w:rsid w:val="005D3DDF"/>
    <w:rsid w:val="005F1650"/>
    <w:rsid w:val="00636D0B"/>
    <w:rsid w:val="0064136B"/>
    <w:rsid w:val="006418AA"/>
    <w:rsid w:val="00650762"/>
    <w:rsid w:val="0066703C"/>
    <w:rsid w:val="0068328C"/>
    <w:rsid w:val="006861B1"/>
    <w:rsid w:val="0068636C"/>
    <w:rsid w:val="00694C7F"/>
    <w:rsid w:val="006B2F1B"/>
    <w:rsid w:val="006B44C8"/>
    <w:rsid w:val="006B7C01"/>
    <w:rsid w:val="006C0C8A"/>
    <w:rsid w:val="006D1002"/>
    <w:rsid w:val="00737F9C"/>
    <w:rsid w:val="007400F6"/>
    <w:rsid w:val="00741FAC"/>
    <w:rsid w:val="00777336"/>
    <w:rsid w:val="007B1E4B"/>
    <w:rsid w:val="007C6D53"/>
    <w:rsid w:val="007E531B"/>
    <w:rsid w:val="007E68CA"/>
    <w:rsid w:val="00807927"/>
    <w:rsid w:val="008267DD"/>
    <w:rsid w:val="00891BE5"/>
    <w:rsid w:val="008A199B"/>
    <w:rsid w:val="008A7C38"/>
    <w:rsid w:val="008B09BA"/>
    <w:rsid w:val="008B1A57"/>
    <w:rsid w:val="008B21FC"/>
    <w:rsid w:val="008D098E"/>
    <w:rsid w:val="008D3F9E"/>
    <w:rsid w:val="008F7A4E"/>
    <w:rsid w:val="008F7E62"/>
    <w:rsid w:val="00910A0E"/>
    <w:rsid w:val="009278A8"/>
    <w:rsid w:val="00931D01"/>
    <w:rsid w:val="00942688"/>
    <w:rsid w:val="009555E5"/>
    <w:rsid w:val="0097607A"/>
    <w:rsid w:val="00980992"/>
    <w:rsid w:val="00981AE3"/>
    <w:rsid w:val="009923ED"/>
    <w:rsid w:val="009B562C"/>
    <w:rsid w:val="009C6C8E"/>
    <w:rsid w:val="00A55B92"/>
    <w:rsid w:val="00A57F12"/>
    <w:rsid w:val="00A6796E"/>
    <w:rsid w:val="00AB242F"/>
    <w:rsid w:val="00AB395F"/>
    <w:rsid w:val="00AB7C09"/>
    <w:rsid w:val="00AC3B92"/>
    <w:rsid w:val="00AC5731"/>
    <w:rsid w:val="00AD7D7D"/>
    <w:rsid w:val="00AE590F"/>
    <w:rsid w:val="00AF1097"/>
    <w:rsid w:val="00B2349D"/>
    <w:rsid w:val="00B261D6"/>
    <w:rsid w:val="00B32317"/>
    <w:rsid w:val="00B41814"/>
    <w:rsid w:val="00B70049"/>
    <w:rsid w:val="00B7758C"/>
    <w:rsid w:val="00B95084"/>
    <w:rsid w:val="00BA09C7"/>
    <w:rsid w:val="00BA4BDC"/>
    <w:rsid w:val="00BC781D"/>
    <w:rsid w:val="00BF2D10"/>
    <w:rsid w:val="00C10ECC"/>
    <w:rsid w:val="00C12C96"/>
    <w:rsid w:val="00C278EF"/>
    <w:rsid w:val="00C3219C"/>
    <w:rsid w:val="00C42F1F"/>
    <w:rsid w:val="00CA01B1"/>
    <w:rsid w:val="00CD0FF8"/>
    <w:rsid w:val="00CE4F43"/>
    <w:rsid w:val="00CF0C52"/>
    <w:rsid w:val="00CF5E59"/>
    <w:rsid w:val="00D06D9F"/>
    <w:rsid w:val="00D1300E"/>
    <w:rsid w:val="00D308CA"/>
    <w:rsid w:val="00D4189A"/>
    <w:rsid w:val="00D61126"/>
    <w:rsid w:val="00D67E23"/>
    <w:rsid w:val="00D756D7"/>
    <w:rsid w:val="00D768D3"/>
    <w:rsid w:val="00D814CB"/>
    <w:rsid w:val="00DC2EF0"/>
    <w:rsid w:val="00DD788E"/>
    <w:rsid w:val="00DE1238"/>
    <w:rsid w:val="00E3748A"/>
    <w:rsid w:val="00E8193D"/>
    <w:rsid w:val="00EA5430"/>
    <w:rsid w:val="00F176EB"/>
    <w:rsid w:val="00F23117"/>
    <w:rsid w:val="00F25A1C"/>
    <w:rsid w:val="00F51C91"/>
    <w:rsid w:val="00F65D3A"/>
    <w:rsid w:val="00FD0966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1226"/>
  <w15:docId w15:val="{F7DFEF02-AFC0-4B31-9489-38029F0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4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F7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3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F5B3-22D0-45F5-9530-7DEA02C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53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19@hotmail.com</dc:creator>
  <cp:lastModifiedBy>Wacław Krankowski</cp:lastModifiedBy>
  <cp:revision>2</cp:revision>
  <dcterms:created xsi:type="dcterms:W3CDTF">2026-06-09T18:08:00Z</dcterms:created>
  <dcterms:modified xsi:type="dcterms:W3CDTF">2026-06-09T18:08:00Z</dcterms:modified>
</cp:coreProperties>
</file>